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3A" w:rsidRPr="0078123A" w:rsidRDefault="0093394B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 по образованию</w:t>
      </w:r>
      <w:r w:rsidR="0078123A" w:rsidRPr="0078123A">
        <w:rPr>
          <w:rFonts w:ascii="Times New Roman" w:eastAsia="Times New Roman" w:hAnsi="Times New Roman" w:cs="Times New Roman"/>
          <w:sz w:val="24"/>
          <w:szCs w:val="24"/>
        </w:rPr>
        <w:t xml:space="preserve"> Псковской области</w:t>
      </w:r>
    </w:p>
    <w:p w:rsid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  <w:proofErr w:type="gramStart"/>
      <w:r w:rsidRPr="0078123A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proofErr w:type="gramEnd"/>
    </w:p>
    <w:p w:rsidR="0078123A" w:rsidRP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 </w:t>
      </w:r>
    </w:p>
    <w:p w:rsidR="0078123A" w:rsidRP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>“Псковский областной институт повышения квалификации работников образования”</w:t>
      </w: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75" w:rsidRDefault="00266C75" w:rsidP="00266C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6C75" w:rsidRDefault="0091300A" w:rsidP="0026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р</w:t>
      </w:r>
      <w:r w:rsidR="006917EC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6C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6C75" w:rsidRDefault="006917EC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1300A">
        <w:rPr>
          <w:rFonts w:ascii="Times New Roman" w:hAnsi="Times New Roman" w:cs="Times New Roman"/>
          <w:sz w:val="24"/>
          <w:szCs w:val="24"/>
        </w:rPr>
        <w:t>__О.Г. Петро</w:t>
      </w:r>
      <w:r>
        <w:rPr>
          <w:rFonts w:ascii="Times New Roman" w:hAnsi="Times New Roman" w:cs="Times New Roman"/>
          <w:sz w:val="24"/>
          <w:szCs w:val="24"/>
        </w:rPr>
        <w:t>ва</w:t>
      </w:r>
    </w:p>
    <w:p w:rsidR="00266C75" w:rsidRPr="00F9282F" w:rsidRDefault="000B087C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B871C3">
        <w:rPr>
          <w:rFonts w:ascii="Times New Roman" w:hAnsi="Times New Roman" w:cs="Times New Roman"/>
          <w:sz w:val="24"/>
          <w:szCs w:val="24"/>
        </w:rPr>
        <w:t>0» сентября</w:t>
      </w:r>
      <w:r w:rsidR="00DF4E0E">
        <w:rPr>
          <w:rFonts w:ascii="Times New Roman" w:hAnsi="Times New Roman" w:cs="Times New Roman"/>
          <w:sz w:val="24"/>
          <w:szCs w:val="24"/>
        </w:rPr>
        <w:t xml:space="preserve"> 2019</w:t>
      </w:r>
      <w:r w:rsidR="00266C75" w:rsidRPr="00F928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6489" w:rsidRDefault="00AB6489" w:rsidP="00266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EC" w:rsidRDefault="006917EC" w:rsidP="00A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7EC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ПРОФЕССИОНАЛЬНАЯ</w:t>
      </w:r>
    </w:p>
    <w:p w:rsidR="00065715" w:rsidRDefault="006917EC" w:rsidP="00A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7EC">
        <w:rPr>
          <w:rFonts w:ascii="Times New Roman" w:eastAsia="Times New Roman" w:hAnsi="Times New Roman" w:cs="Times New Roman"/>
          <w:b/>
          <w:sz w:val="32"/>
          <w:szCs w:val="32"/>
        </w:rPr>
        <w:t xml:space="preserve"> образовательная ПРОГРАММА повышения квалификации</w:t>
      </w:r>
    </w:p>
    <w:p w:rsidR="006917EC" w:rsidRDefault="006917EC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1C3" w:rsidRDefault="00535F8D" w:rsidP="00B8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917E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871C3" w:rsidRPr="00B871C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рсонифицированное воспитание школьников, или</w:t>
      </w:r>
    </w:p>
    <w:p w:rsidR="0093394B" w:rsidRDefault="00B871C3" w:rsidP="00B871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871C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Как дойти до каждого ребенка</w:t>
      </w:r>
      <w:r w:rsidR="00535F8D" w:rsidRPr="006917E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57E3F" w:rsidRPr="006917EC" w:rsidRDefault="00535F8D" w:rsidP="00D7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917E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57E3F" w:rsidRPr="006917EC">
        <w:rPr>
          <w:rFonts w:ascii="Times New Roman" w:hAnsi="Times New Roman" w:cs="Times New Roman"/>
          <w:b/>
          <w:i/>
          <w:sz w:val="32"/>
          <w:szCs w:val="32"/>
        </w:rPr>
        <w:t>(72 часа)</w:t>
      </w:r>
    </w:p>
    <w:p w:rsidR="00C57E3F" w:rsidRPr="006917EC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E3F" w:rsidRDefault="00C57E3F" w:rsidP="00D717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E3F" w:rsidRPr="00065715" w:rsidRDefault="00C57E3F" w:rsidP="00735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90" w:rsidRDefault="00230828" w:rsidP="00C57E3F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C57E3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5715" w:rsidRDefault="00D717E3" w:rsidP="00C57E3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И. Баранова, доцент</w:t>
      </w:r>
      <w:r w:rsidR="00535F8D">
        <w:rPr>
          <w:rFonts w:ascii="Times New Roman" w:hAnsi="Times New Roman" w:cs="Times New Roman"/>
          <w:sz w:val="24"/>
          <w:szCs w:val="24"/>
        </w:rPr>
        <w:t xml:space="preserve"> кафедры теории и методики воспитания</w:t>
      </w: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2B" w:rsidRDefault="00E0262B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2B" w:rsidRDefault="00E0262B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63E" w:rsidRDefault="00B2563E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ков, </w:t>
      </w:r>
      <w:r w:rsidR="0093394B">
        <w:rPr>
          <w:rFonts w:ascii="Times New Roman" w:hAnsi="Times New Roman" w:cs="Times New Roman"/>
          <w:b/>
          <w:sz w:val="24"/>
          <w:szCs w:val="24"/>
        </w:rPr>
        <w:t>2019</w:t>
      </w:r>
    </w:p>
    <w:p w:rsidR="006917EC" w:rsidRPr="006917EC" w:rsidRDefault="00B2563E" w:rsidP="00B256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917EC"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F3A36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</w:p>
    <w:p w:rsidR="00D75627" w:rsidRPr="00D75627" w:rsidRDefault="0078757F" w:rsidP="00C755E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A9C">
        <w:rPr>
          <w:rFonts w:ascii="Times New Roman" w:eastAsia="Times New Roman" w:hAnsi="Times New Roman" w:cs="Times New Roman"/>
          <w:sz w:val="24"/>
          <w:szCs w:val="24"/>
        </w:rPr>
        <w:t>Воспитание нового поколения предполагает разработку новых и модернизацию уже с</w:t>
      </w:r>
      <w:r w:rsidRPr="00C82A9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2A9C">
        <w:rPr>
          <w:rFonts w:ascii="Times New Roman" w:eastAsia="Times New Roman" w:hAnsi="Times New Roman" w:cs="Times New Roman"/>
          <w:sz w:val="24"/>
          <w:szCs w:val="24"/>
        </w:rPr>
        <w:t>ществующих методологических подходов к построению воспитательного взаимодействия п</w:t>
      </w:r>
      <w:r w:rsidRPr="00C82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2A9C">
        <w:rPr>
          <w:rFonts w:ascii="Times New Roman" w:eastAsia="Times New Roman" w:hAnsi="Times New Roman" w:cs="Times New Roman"/>
          <w:sz w:val="24"/>
          <w:szCs w:val="24"/>
        </w:rPr>
        <w:t>даго</w:t>
      </w:r>
      <w:r>
        <w:rPr>
          <w:rFonts w:ascii="Times New Roman" w:eastAsia="Times New Roman" w:hAnsi="Times New Roman" w:cs="Times New Roman"/>
          <w:sz w:val="24"/>
          <w:szCs w:val="24"/>
        </w:rPr>
        <w:t>гов с детьми. Н</w:t>
      </w:r>
      <w:r w:rsidRPr="00C82A9C">
        <w:rPr>
          <w:rFonts w:ascii="Times New Roman" w:eastAsia="Times New Roman" w:hAnsi="Times New Roman" w:cs="Times New Roman"/>
          <w:sz w:val="24"/>
          <w:szCs w:val="24"/>
        </w:rPr>
        <w:t xml:space="preserve">аряду с </w:t>
      </w:r>
      <w:proofErr w:type="spellStart"/>
      <w:r w:rsidRPr="00C82A9C">
        <w:rPr>
          <w:rFonts w:ascii="Times New Roman" w:eastAsia="Times New Roman" w:hAnsi="Times New Roman" w:cs="Times New Roman"/>
          <w:sz w:val="24"/>
          <w:szCs w:val="24"/>
        </w:rPr>
        <w:t>деятельностным</w:t>
      </w:r>
      <w:proofErr w:type="spellEnd"/>
      <w:r w:rsidRPr="00C82A9C">
        <w:rPr>
          <w:rFonts w:ascii="Times New Roman" w:eastAsia="Times New Roman" w:hAnsi="Times New Roman" w:cs="Times New Roman"/>
          <w:sz w:val="24"/>
          <w:szCs w:val="24"/>
        </w:rPr>
        <w:t>, системным, средовым, субъектным, личностным подходами, уже зарекомендовавшими себя в теории и практике воспитательной деятель</w:t>
      </w:r>
      <w:r>
        <w:rPr>
          <w:rFonts w:ascii="Times New Roman" w:eastAsia="Times New Roman" w:hAnsi="Times New Roman" w:cs="Times New Roman"/>
          <w:sz w:val="24"/>
          <w:szCs w:val="24"/>
        </w:rPr>
        <w:t>ности, становится</w:t>
      </w:r>
      <w:r w:rsidRPr="00C82A9C">
        <w:rPr>
          <w:rFonts w:ascii="Times New Roman" w:eastAsia="Times New Roman" w:hAnsi="Times New Roman" w:cs="Times New Roman"/>
          <w:sz w:val="24"/>
          <w:szCs w:val="24"/>
        </w:rPr>
        <w:t xml:space="preserve"> востр</w:t>
      </w:r>
      <w:r>
        <w:rPr>
          <w:rFonts w:ascii="Times New Roman" w:eastAsia="Times New Roman" w:hAnsi="Times New Roman" w:cs="Times New Roman"/>
          <w:sz w:val="24"/>
          <w:szCs w:val="24"/>
        </w:rPr>
        <w:t>ебованным и</w:t>
      </w:r>
      <w:r w:rsidRPr="00C82A9C">
        <w:rPr>
          <w:rFonts w:ascii="Times New Roman" w:eastAsia="Times New Roman" w:hAnsi="Times New Roman" w:cs="Times New Roman"/>
          <w:sz w:val="24"/>
          <w:szCs w:val="24"/>
        </w:rPr>
        <w:t xml:space="preserve"> персонифицированный подход. </w:t>
      </w:r>
      <w:r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78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A9C">
        <w:rPr>
          <w:rFonts w:ascii="Times New Roman" w:eastAsia="Times New Roman" w:hAnsi="Times New Roman" w:cs="Times New Roman"/>
          <w:sz w:val="24"/>
          <w:szCs w:val="24"/>
        </w:rPr>
        <w:t>методологическая ориент</w:t>
      </w:r>
      <w:r w:rsidRPr="00C82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2A9C">
        <w:rPr>
          <w:rFonts w:ascii="Times New Roman" w:eastAsia="Times New Roman" w:hAnsi="Times New Roman" w:cs="Times New Roman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жет направить</w:t>
      </w:r>
      <w:r w:rsidR="00D75627" w:rsidRPr="00D75627">
        <w:rPr>
          <w:rFonts w:ascii="Times New Roman" w:eastAsia="Times New Roman" w:hAnsi="Times New Roman" w:cs="Times New Roman"/>
          <w:sz w:val="24"/>
          <w:szCs w:val="24"/>
        </w:rPr>
        <w:t xml:space="preserve"> процес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75627" w:rsidRPr="00D75627">
        <w:rPr>
          <w:rFonts w:ascii="Times New Roman" w:eastAsia="Times New Roman" w:hAnsi="Times New Roman" w:cs="Times New Roman"/>
          <w:sz w:val="24"/>
          <w:szCs w:val="24"/>
        </w:rPr>
        <w:t xml:space="preserve"> воспитания на конкретного ребенка.</w:t>
      </w:r>
    </w:p>
    <w:p w:rsidR="00C82A9C" w:rsidRPr="00C82A9C" w:rsidRDefault="0078757F" w:rsidP="00C755E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ет признать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Pr="00C82A9C">
        <w:rPr>
          <w:rFonts w:ascii="Times New Roman" w:eastAsia="Times New Roman" w:hAnsi="Times New Roman" w:cs="Times New Roman"/>
          <w:sz w:val="24"/>
          <w:szCs w:val="24"/>
        </w:rPr>
        <w:t xml:space="preserve">мечта многих поколений педагогов </w:t>
      </w:r>
      <w:r>
        <w:rPr>
          <w:rFonts w:ascii="Times New Roman" w:eastAsia="Times New Roman" w:hAnsi="Times New Roman" w:cs="Times New Roman"/>
          <w:sz w:val="24"/>
          <w:szCs w:val="24"/>
        </w:rPr>
        <w:t>- дойти до каждого ребенка, до сих пор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 xml:space="preserve"> не в полной мере осуществилась. Накопленный в советской школе богатый опыт во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>питания детей все-т</w:t>
      </w:r>
      <w:r>
        <w:rPr>
          <w:rFonts w:ascii="Times New Roman" w:eastAsia="Times New Roman" w:hAnsi="Times New Roman" w:cs="Times New Roman"/>
          <w:sz w:val="24"/>
          <w:szCs w:val="24"/>
        </w:rPr>
        <w:t>аки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 xml:space="preserve"> был направлен на воспитание школы в целом, класса в целом, а не конкретного ребенка в отдельности. Не случайно такую педагогику называли бездетной.</w:t>
      </w:r>
      <w:r w:rsidR="008E2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>ходить до конкретного ребенка надо не физически, поднимая его на каждом учебном или вн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>классном мероприятии, задавая вопрос, выслушивая ответ, а путем педагогического «прико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82A9C" w:rsidRPr="00C82A9C">
        <w:rPr>
          <w:rFonts w:ascii="Times New Roman" w:eastAsia="Times New Roman" w:hAnsi="Times New Roman" w:cs="Times New Roman"/>
          <w:sz w:val="24"/>
          <w:szCs w:val="24"/>
        </w:rPr>
        <w:t>новения» к его мечтам, целям, интересам, актуальным потребностям и проблемам.</w:t>
      </w:r>
    </w:p>
    <w:p w:rsidR="00B92C7B" w:rsidRDefault="00FF5A7C" w:rsidP="00C755E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ейшим условием совершенствования современной организации во</w:t>
      </w:r>
      <w:r w:rsidR="001D387C">
        <w:rPr>
          <w:rFonts w:ascii="Times New Roman" w:eastAsia="Times New Roman" w:hAnsi="Times New Roman" w:cs="Times New Roman"/>
          <w:sz w:val="24"/>
          <w:szCs w:val="24"/>
        </w:rPr>
        <w:t>спитательного процесса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ряженное использование системного и персонифицированного под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ов.</w:t>
      </w:r>
      <w:r w:rsidR="001D387C">
        <w:rPr>
          <w:rFonts w:ascii="Times New Roman" w:eastAsia="Times New Roman" w:hAnsi="Times New Roman" w:cs="Times New Roman"/>
          <w:sz w:val="24"/>
          <w:szCs w:val="24"/>
        </w:rPr>
        <w:t xml:space="preserve"> Одновременное</w:t>
      </w:r>
      <w:r w:rsidR="001D387C" w:rsidRPr="00D26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примене</w:t>
      </w:r>
      <w:r w:rsidR="001D387C">
        <w:rPr>
          <w:rFonts w:ascii="Times New Roman" w:eastAsia="Times New Roman" w:hAnsi="Times New Roman" w:cs="Times New Roman"/>
          <w:sz w:val="24"/>
          <w:szCs w:val="24"/>
        </w:rPr>
        <w:t>ние этих двух методологических ориентаций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 xml:space="preserve"> в инновационной практической деятельности педагогов-воспитателей привело к появлению нового педагогич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ского феномена, который мы назвали персонифицированной системой воспитания.</w:t>
      </w:r>
      <w:r w:rsidR="00EB16B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 xml:space="preserve">лавное предназначение </w:t>
      </w:r>
      <w:r w:rsidR="00EB16BA" w:rsidRPr="00D26217">
        <w:rPr>
          <w:rFonts w:ascii="Times New Roman" w:eastAsia="Times New Roman" w:hAnsi="Times New Roman" w:cs="Times New Roman"/>
          <w:sz w:val="24"/>
          <w:szCs w:val="24"/>
        </w:rPr>
        <w:t>такого спосо</w:t>
      </w:r>
      <w:r w:rsidR="00EB16BA">
        <w:rPr>
          <w:rFonts w:ascii="Times New Roman" w:eastAsia="Times New Roman" w:hAnsi="Times New Roman" w:cs="Times New Roman"/>
          <w:sz w:val="24"/>
          <w:szCs w:val="24"/>
        </w:rPr>
        <w:t>ба</w:t>
      </w:r>
      <w:r w:rsidR="00EB16BA" w:rsidRPr="00D26217">
        <w:rPr>
          <w:rFonts w:ascii="Times New Roman" w:eastAsia="Times New Roman" w:hAnsi="Times New Roman" w:cs="Times New Roman"/>
          <w:sz w:val="24"/>
          <w:szCs w:val="24"/>
        </w:rPr>
        <w:t xml:space="preserve"> организа</w:t>
      </w:r>
      <w:r w:rsidR="00EB16BA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EB16BA" w:rsidRPr="00D26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воспитательного процесса</w:t>
      </w:r>
      <w:r w:rsidR="00EB1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заключается в обесп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 xml:space="preserve">чении (сопровождении, создании условий, поддержке, помощи, содействии) </w:t>
      </w:r>
      <w:r w:rsidR="00EB16BA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F19B1">
        <w:rPr>
          <w:rFonts w:ascii="Times New Roman" w:eastAsia="Times New Roman" w:hAnsi="Times New Roman" w:cs="Times New Roman"/>
          <w:sz w:val="24"/>
          <w:szCs w:val="24"/>
        </w:rPr>
        <w:t>, ос</w:t>
      </w:r>
      <w:r w:rsidR="00BF19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F19B1">
        <w:rPr>
          <w:rFonts w:ascii="Times New Roman" w:eastAsia="Times New Roman" w:hAnsi="Times New Roman" w:cs="Times New Roman"/>
          <w:sz w:val="24"/>
          <w:szCs w:val="24"/>
        </w:rPr>
        <w:t xml:space="preserve">бенно саморазвития детей. </w:t>
      </w:r>
      <w:r w:rsidR="00AB6D82">
        <w:rPr>
          <w:rFonts w:ascii="Times New Roman" w:eastAsia="Calibri" w:hAnsi="Times New Roman" w:cs="Times New Roman"/>
          <w:sz w:val="24"/>
          <w:szCs w:val="24"/>
          <w:lang w:eastAsia="en-US"/>
        </w:rPr>
        <w:t>Поэтому в</w:t>
      </w:r>
      <w:r w:rsidR="00AB6D82" w:rsidRPr="00D26217">
        <w:rPr>
          <w:rFonts w:ascii="Times New Roman" w:eastAsia="Calibri" w:hAnsi="Times New Roman" w:cs="Times New Roman"/>
          <w:sz w:val="24"/>
          <w:szCs w:val="24"/>
          <w:lang w:eastAsia="en-US"/>
        </w:rPr>
        <w:t>ажнейшей составляющей персонифицированной сист</w:t>
      </w:r>
      <w:r w:rsidR="00AB6D82" w:rsidRPr="00D2621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AB6D82" w:rsidRPr="00D26217">
        <w:rPr>
          <w:rFonts w:ascii="Times New Roman" w:eastAsia="Calibri" w:hAnsi="Times New Roman" w:cs="Times New Roman"/>
          <w:sz w:val="24"/>
          <w:szCs w:val="24"/>
          <w:lang w:eastAsia="en-US"/>
        </w:rPr>
        <w:t>мы воспитания ребенка является персонально ориентированная воспитательная деятельность педагога. Она во многом детерминирует успешность развития и функционирования данной системы.</w:t>
      </w:r>
      <w:r w:rsidR="00AB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26217" w:rsidRPr="00AB6D82" w:rsidRDefault="008E26EA" w:rsidP="00C755E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ость программы подтверждается и тем</w:t>
      </w:r>
      <w:r w:rsidR="00AB6D82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AB6D82" w:rsidRPr="00AB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D82">
        <w:rPr>
          <w:rFonts w:ascii="Times New Roman" w:eastAsia="Times New Roman" w:hAnsi="Times New Roman" w:cs="Times New Roman"/>
          <w:sz w:val="24"/>
          <w:szCs w:val="24"/>
        </w:rPr>
        <w:t>одним из требований ФГОС к ли</w:t>
      </w:r>
      <w:r w:rsidR="00AB6D8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B6D82">
        <w:rPr>
          <w:rFonts w:ascii="Times New Roman" w:eastAsia="Times New Roman" w:hAnsi="Times New Roman" w:cs="Times New Roman"/>
          <w:sz w:val="24"/>
          <w:szCs w:val="24"/>
        </w:rPr>
        <w:t>ностным результатам освоения</w:t>
      </w:r>
      <w:r w:rsidR="00AB6D82" w:rsidRPr="00B9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D82">
        <w:rPr>
          <w:rFonts w:ascii="Times New Roman" w:eastAsia="Times New Roman" w:hAnsi="Times New Roman" w:cs="Times New Roman"/>
          <w:sz w:val="24"/>
          <w:szCs w:val="24"/>
        </w:rPr>
        <w:t>обучающимися основной образовательной программы</w:t>
      </w:r>
      <w:r w:rsidR="00AB6D82" w:rsidRPr="00AB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D82">
        <w:rPr>
          <w:rFonts w:ascii="Times New Roman" w:eastAsia="Times New Roman" w:hAnsi="Times New Roman" w:cs="Times New Roman"/>
          <w:sz w:val="24"/>
          <w:szCs w:val="24"/>
        </w:rPr>
        <w:t>являе</w:t>
      </w:r>
      <w:r w:rsidR="00AB6D8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B6D82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AB6D8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F19B1">
        <w:rPr>
          <w:rFonts w:ascii="Times New Roman" w:eastAsia="Times New Roman" w:hAnsi="Times New Roman" w:cs="Times New Roman"/>
          <w:sz w:val="24"/>
          <w:szCs w:val="24"/>
        </w:rPr>
        <w:t>отовность и способность к саморазвитию и личностному самоопределению</w:t>
      </w:r>
      <w:r w:rsidR="00B92C7B">
        <w:rPr>
          <w:rFonts w:ascii="Times New Roman" w:eastAsia="Times New Roman" w:hAnsi="Times New Roman" w:cs="Times New Roman"/>
          <w:sz w:val="24"/>
          <w:szCs w:val="24"/>
        </w:rPr>
        <w:t>. Пр</w:t>
      </w:r>
      <w:r w:rsidR="00BF19B1">
        <w:rPr>
          <w:rFonts w:ascii="Times New Roman" w:eastAsia="Times New Roman" w:hAnsi="Times New Roman" w:cs="Times New Roman"/>
          <w:sz w:val="24"/>
          <w:szCs w:val="24"/>
        </w:rPr>
        <w:t>оцес</w:t>
      </w:r>
      <w:r w:rsidR="00B92C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F19B1">
        <w:rPr>
          <w:rFonts w:ascii="Times New Roman" w:eastAsia="Times New Roman" w:hAnsi="Times New Roman" w:cs="Times New Roman"/>
          <w:sz w:val="24"/>
          <w:szCs w:val="24"/>
        </w:rPr>
        <w:t xml:space="preserve"> саморазвития</w:t>
      </w:r>
      <w:r w:rsidR="00B92C7B">
        <w:rPr>
          <w:rFonts w:ascii="Times New Roman" w:eastAsia="Times New Roman" w:hAnsi="Times New Roman" w:cs="Times New Roman"/>
          <w:sz w:val="24"/>
          <w:szCs w:val="24"/>
        </w:rPr>
        <w:t xml:space="preserve"> имеет огромное значение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 xml:space="preserve"> для жизнедеятельности </w:t>
      </w:r>
      <w:r w:rsidR="00B92C7B" w:rsidRPr="00D26217">
        <w:rPr>
          <w:rFonts w:ascii="Times New Roman" w:eastAsia="Times New Roman" w:hAnsi="Times New Roman" w:cs="Times New Roman"/>
          <w:sz w:val="24"/>
          <w:szCs w:val="24"/>
        </w:rPr>
        <w:t>растущего человека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, для ст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 xml:space="preserve">новления </w:t>
      </w:r>
      <w:r w:rsidR="00BF19B1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 xml:space="preserve">личности, индивидуальности и </w:t>
      </w:r>
      <w:proofErr w:type="spellStart"/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, для его самореализации и сам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утверждения, а также для деятельности педагогов, направляющих свои усилия на соверше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26217" w:rsidRPr="00D26217">
        <w:rPr>
          <w:rFonts w:ascii="Times New Roman" w:eastAsia="Times New Roman" w:hAnsi="Times New Roman" w:cs="Times New Roman"/>
          <w:sz w:val="24"/>
          <w:szCs w:val="24"/>
        </w:rPr>
        <w:t>ствование обучения и воспитания школьников.</w:t>
      </w:r>
    </w:p>
    <w:p w:rsidR="006917EC" w:rsidRDefault="006917EC" w:rsidP="00C755E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ая характеристика затруднений и профессиональных потребностей педагогов</w:t>
      </w:r>
    </w:p>
    <w:p w:rsidR="00FA125D" w:rsidRDefault="005C2ED0" w:rsidP="00C755E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ие и функционирование персонифицированных систем воспитания детей требует основательной подготовки педагогических кадров. </w:t>
      </w:r>
      <w:r w:rsidR="00C97A10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агаемая п</w:t>
      </w:r>
      <w:r w:rsidR="00C97A10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рограмма ориентирована</w:t>
      </w:r>
      <w:r w:rsidR="00FA125D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FA125D" w:rsidRPr="00C755EC" w:rsidRDefault="00C97A10" w:rsidP="00C755EC">
      <w:pPr>
        <w:pStyle w:val="a4"/>
        <w:numPr>
          <w:ilvl w:val="0"/>
          <w:numId w:val="47"/>
        </w:numPr>
        <w:spacing w:line="360" w:lineRule="auto"/>
        <w:jc w:val="both"/>
        <w:rPr>
          <w:rFonts w:eastAsia="Times New Roman" w:cs="Times New Roman"/>
          <w:bCs/>
          <w:iCs/>
          <w:szCs w:val="24"/>
        </w:rPr>
      </w:pPr>
      <w:r w:rsidRPr="00C755EC">
        <w:rPr>
          <w:rFonts w:eastAsia="Times New Roman" w:cs="Times New Roman"/>
          <w:bCs/>
          <w:iCs/>
          <w:szCs w:val="24"/>
        </w:rPr>
        <w:t>на обеспечение  теоретической и практической  поддержки педагогов в освоении персонифицированного подхода</w:t>
      </w:r>
      <w:r w:rsidR="00FA125D" w:rsidRPr="00C755EC">
        <w:rPr>
          <w:rFonts w:eastAsia="Times New Roman" w:cs="Times New Roman"/>
          <w:bCs/>
          <w:iCs/>
          <w:szCs w:val="24"/>
        </w:rPr>
        <w:t>;</w:t>
      </w:r>
    </w:p>
    <w:p w:rsidR="00AB6D82" w:rsidRPr="00C755EC" w:rsidRDefault="00FA125D" w:rsidP="00C755EC">
      <w:pPr>
        <w:pStyle w:val="a4"/>
        <w:numPr>
          <w:ilvl w:val="0"/>
          <w:numId w:val="47"/>
        </w:numPr>
        <w:spacing w:line="360" w:lineRule="auto"/>
        <w:jc w:val="both"/>
        <w:rPr>
          <w:rFonts w:eastAsia="Calibri" w:cs="Times New Roman"/>
          <w:szCs w:val="24"/>
          <w:lang w:eastAsia="en-US"/>
        </w:rPr>
      </w:pPr>
      <w:r w:rsidRPr="00C755EC">
        <w:rPr>
          <w:rFonts w:eastAsia="Times New Roman" w:cs="Times New Roman"/>
          <w:bCs/>
          <w:iCs/>
          <w:szCs w:val="24"/>
        </w:rPr>
        <w:t xml:space="preserve">на </w:t>
      </w:r>
      <w:r w:rsidR="0086669F" w:rsidRPr="00C755EC">
        <w:rPr>
          <w:rFonts w:eastAsia="Calibri" w:cs="Times New Roman"/>
          <w:szCs w:val="24"/>
          <w:lang w:eastAsia="en-US"/>
        </w:rPr>
        <w:t>преодо</w:t>
      </w:r>
      <w:r w:rsidR="00C97A10" w:rsidRPr="00C755EC">
        <w:rPr>
          <w:rFonts w:eastAsia="Calibri" w:cs="Times New Roman"/>
          <w:szCs w:val="24"/>
          <w:lang w:eastAsia="en-US"/>
        </w:rPr>
        <w:t>ле</w:t>
      </w:r>
      <w:r w:rsidRPr="00C755EC">
        <w:rPr>
          <w:rFonts w:eastAsia="Calibri" w:cs="Times New Roman"/>
          <w:szCs w:val="24"/>
          <w:lang w:eastAsia="en-US"/>
        </w:rPr>
        <w:t>ние</w:t>
      </w:r>
      <w:r w:rsidR="0086669F" w:rsidRPr="00C755EC">
        <w:rPr>
          <w:rFonts w:eastAsia="Calibri" w:cs="Times New Roman"/>
          <w:szCs w:val="24"/>
          <w:lang w:eastAsia="en-US"/>
        </w:rPr>
        <w:t xml:space="preserve"> затрудне</w:t>
      </w:r>
      <w:r w:rsidR="00C97A10" w:rsidRPr="00C755EC">
        <w:rPr>
          <w:rFonts w:eastAsia="Calibri" w:cs="Times New Roman"/>
          <w:szCs w:val="24"/>
          <w:lang w:eastAsia="en-US"/>
        </w:rPr>
        <w:t>ний</w:t>
      </w:r>
      <w:r w:rsidRPr="00C755EC">
        <w:rPr>
          <w:rFonts w:eastAsia="Calibri" w:cs="Times New Roman"/>
          <w:szCs w:val="24"/>
          <w:lang w:eastAsia="en-US"/>
        </w:rPr>
        <w:t xml:space="preserve"> в достижении</w:t>
      </w:r>
      <w:r w:rsidR="0086669F" w:rsidRPr="00C755EC">
        <w:rPr>
          <w:rFonts w:eastAsia="Calibri" w:cs="Times New Roman"/>
          <w:szCs w:val="24"/>
          <w:lang w:eastAsia="en-US"/>
        </w:rPr>
        <w:t xml:space="preserve"> основной це</w:t>
      </w:r>
      <w:r w:rsidR="00DD663B" w:rsidRPr="00C755EC">
        <w:rPr>
          <w:rFonts w:eastAsia="Calibri" w:cs="Times New Roman"/>
          <w:szCs w:val="24"/>
          <w:lang w:eastAsia="en-US"/>
        </w:rPr>
        <w:t>ли</w:t>
      </w:r>
      <w:r w:rsidR="0086669F" w:rsidRPr="00C755EC">
        <w:rPr>
          <w:rFonts w:eastAsia="Calibri" w:cs="Times New Roman"/>
          <w:szCs w:val="24"/>
          <w:lang w:eastAsia="en-US"/>
        </w:rPr>
        <w:t xml:space="preserve"> </w:t>
      </w:r>
      <w:r w:rsidR="00DD663B" w:rsidRPr="00C755EC">
        <w:rPr>
          <w:rFonts w:eastAsia="Times New Roman" w:cs="Times New Roman"/>
          <w:szCs w:val="24"/>
        </w:rPr>
        <w:t>персонально-ориентированной деятельности</w:t>
      </w:r>
      <w:r w:rsidR="00DD663B" w:rsidRPr="00C755EC">
        <w:rPr>
          <w:rFonts w:eastAsia="Calibri" w:cs="Times New Roman"/>
          <w:szCs w:val="24"/>
          <w:lang w:eastAsia="en-US"/>
        </w:rPr>
        <w:t xml:space="preserve"> </w:t>
      </w:r>
      <w:r w:rsidR="0086669F" w:rsidRPr="00C755EC">
        <w:rPr>
          <w:rFonts w:eastAsia="Calibri" w:cs="Times New Roman"/>
          <w:szCs w:val="24"/>
          <w:lang w:eastAsia="en-US"/>
        </w:rPr>
        <w:t xml:space="preserve">- </w:t>
      </w:r>
      <w:r w:rsidR="00DD663B" w:rsidRPr="00C755EC">
        <w:rPr>
          <w:rFonts w:eastAsia="Calibri" w:cs="Times New Roman"/>
          <w:szCs w:val="24"/>
          <w:lang w:eastAsia="en-US"/>
        </w:rPr>
        <w:t>содей</w:t>
      </w:r>
      <w:r w:rsidR="00C97A10" w:rsidRPr="00C755EC">
        <w:rPr>
          <w:rFonts w:eastAsia="Calibri" w:cs="Times New Roman"/>
          <w:szCs w:val="24"/>
          <w:lang w:eastAsia="en-US"/>
        </w:rPr>
        <w:t>стви</w:t>
      </w:r>
      <w:r w:rsidRPr="00C755EC">
        <w:rPr>
          <w:rFonts w:eastAsia="Calibri" w:cs="Times New Roman"/>
          <w:szCs w:val="24"/>
          <w:lang w:eastAsia="en-US"/>
        </w:rPr>
        <w:t>и</w:t>
      </w:r>
      <w:r w:rsidR="00DD663B" w:rsidRPr="00C755EC">
        <w:rPr>
          <w:rFonts w:eastAsia="Calibri" w:cs="Times New Roman"/>
          <w:szCs w:val="24"/>
          <w:lang w:eastAsia="en-US"/>
        </w:rPr>
        <w:t xml:space="preserve"> успешному развитию уникальной и целостной персоны конкретного ребенка в соответствии с генетически и социал</w:t>
      </w:r>
      <w:r w:rsidR="00DD663B" w:rsidRPr="00C755EC">
        <w:rPr>
          <w:rFonts w:eastAsia="Calibri" w:cs="Times New Roman"/>
          <w:szCs w:val="24"/>
          <w:lang w:eastAsia="en-US"/>
        </w:rPr>
        <w:t>ь</w:t>
      </w:r>
      <w:r w:rsidR="00DD663B" w:rsidRPr="00C755EC">
        <w:rPr>
          <w:rFonts w:eastAsia="Calibri" w:cs="Times New Roman"/>
          <w:szCs w:val="24"/>
          <w:lang w:eastAsia="en-US"/>
        </w:rPr>
        <w:t>но детерминированными возможностями и на основе создания условий для фо</w:t>
      </w:r>
      <w:r w:rsidR="00DD663B" w:rsidRPr="00C755EC">
        <w:rPr>
          <w:rFonts w:eastAsia="Calibri" w:cs="Times New Roman"/>
          <w:szCs w:val="24"/>
          <w:lang w:eastAsia="en-US"/>
        </w:rPr>
        <w:t>р</w:t>
      </w:r>
      <w:r w:rsidR="00DD663B" w:rsidRPr="00C755EC">
        <w:rPr>
          <w:rFonts w:eastAsia="Calibri" w:cs="Times New Roman"/>
          <w:szCs w:val="24"/>
          <w:lang w:eastAsia="en-US"/>
        </w:rPr>
        <w:t>мирования, проявления и последующего обогащения его субъектного опыта в с</w:t>
      </w:r>
      <w:r w:rsidR="00DD663B" w:rsidRPr="00C755EC">
        <w:rPr>
          <w:rFonts w:eastAsia="Calibri" w:cs="Times New Roman"/>
          <w:szCs w:val="24"/>
          <w:lang w:eastAsia="en-US"/>
        </w:rPr>
        <w:t>а</w:t>
      </w:r>
      <w:r w:rsidR="00DD663B" w:rsidRPr="00C755EC">
        <w:rPr>
          <w:rFonts w:eastAsia="Calibri" w:cs="Times New Roman"/>
          <w:szCs w:val="24"/>
          <w:lang w:eastAsia="en-US"/>
        </w:rPr>
        <w:t>моразвитии.</w:t>
      </w:r>
    </w:p>
    <w:p w:rsidR="00FF5A7C" w:rsidRPr="00FF5A7C" w:rsidRDefault="00FF5A7C" w:rsidP="00C755EC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Дойти до каждого</w:t>
      </w:r>
      <w:r w:rsidR="00DD66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енка</w:t>
      </w: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значает</w:t>
      </w:r>
      <w:r w:rsidR="00C7614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жде всего:</w:t>
      </w:r>
    </w:p>
    <w:p w:rsidR="00FF5A7C" w:rsidRPr="00FF5A7C" w:rsidRDefault="00FF5A7C" w:rsidP="00FF5A7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педагогом интересов, потребностей, проблем, ценностно-целевых ориентиров детей и проектирование на этой основе своей преподавательской и воспитательной д</w:t>
      </w: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ятельности, индивидуальных траекторий развития детей.</w:t>
      </w:r>
    </w:p>
    <w:p w:rsidR="00FF5A7C" w:rsidRPr="00FF5A7C" w:rsidRDefault="00FF5A7C" w:rsidP="00FF5A7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ие ребенка субъектом своей жизнедеятельности и поддержка его субъектной позиции в работе по самосовершенствованию, проявлению и развитию своих спосо</w:t>
      </w: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ностей, индивидуальности.</w:t>
      </w:r>
    </w:p>
    <w:p w:rsidR="00FF5A7C" w:rsidRPr="00FF5A7C" w:rsidRDefault="00FF5A7C" w:rsidP="00FF5A7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ая забота о развитии у школьников </w:t>
      </w:r>
      <w:proofErr w:type="spellStart"/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самопроцессов</w:t>
      </w:r>
      <w:proofErr w:type="spellEnd"/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F5A7C" w:rsidRPr="00FF5A7C" w:rsidRDefault="00FF5A7C" w:rsidP="00FF5A7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влияния детского воспитательного коллектива на формирование полож</w:t>
      </w: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тельных и устранение отрицательных черт и качеств учащихся.</w:t>
      </w:r>
    </w:p>
    <w:p w:rsidR="00FF5A7C" w:rsidRPr="00FF5A7C" w:rsidRDefault="00FF5A7C" w:rsidP="00FF5A7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иск </w:t>
      </w:r>
      <w:proofErr w:type="spellStart"/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референтных</w:t>
      </w:r>
      <w:proofErr w:type="spellEnd"/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х, способных оказать помощь конкретному ребенку в ра</w:t>
      </w: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крытии граней его таланта и достижении успеха.</w:t>
      </w:r>
    </w:p>
    <w:p w:rsidR="00FF5A7C" w:rsidRPr="00FF5A7C" w:rsidRDefault="00FF5A7C" w:rsidP="00FF5A7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A7C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педагогом индивидуальной и коллективной рефлексии успехов и неудач своих воспитанников.</w:t>
      </w:r>
    </w:p>
    <w:p w:rsidR="00AB6D82" w:rsidRPr="00FA125D" w:rsidRDefault="00DD663B" w:rsidP="00541DD1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A125D">
        <w:rPr>
          <w:rFonts w:ascii="Times New Roman" w:eastAsia="Calibri" w:hAnsi="Times New Roman" w:cs="Times New Roman"/>
          <w:sz w:val="24"/>
          <w:szCs w:val="24"/>
          <w:lang w:eastAsia="en-US"/>
        </w:rPr>
        <w:t>Реш</w:t>
      </w:r>
      <w:r w:rsidR="00C7614F">
        <w:rPr>
          <w:rFonts w:ascii="Times New Roman" w:eastAsia="Calibri" w:hAnsi="Times New Roman" w:cs="Times New Roman"/>
          <w:sz w:val="24"/>
          <w:szCs w:val="24"/>
          <w:lang w:eastAsia="en-US"/>
        </w:rPr>
        <w:t>ение</w:t>
      </w:r>
      <w:r w:rsidR="00FA1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6217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о ориентированной дея</w:t>
      </w:r>
      <w:r w:rsidR="00985D36">
        <w:rPr>
          <w:rFonts w:ascii="Times New Roman" w:eastAsia="Calibri" w:hAnsi="Times New Roman" w:cs="Times New Roman"/>
          <w:sz w:val="24"/>
          <w:szCs w:val="24"/>
          <w:lang w:eastAsia="en-US"/>
        </w:rPr>
        <w:t>тельности требует от педагогов пр</w:t>
      </w:r>
      <w:r w:rsidR="00985D3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85D36">
        <w:rPr>
          <w:rFonts w:ascii="Times New Roman" w:eastAsia="Calibri" w:hAnsi="Times New Roman" w:cs="Times New Roman"/>
          <w:sz w:val="24"/>
          <w:szCs w:val="24"/>
          <w:lang w:eastAsia="en-US"/>
        </w:rPr>
        <w:t>вильного</w:t>
      </w:r>
      <w:r w:rsidR="00AB6D82" w:rsidRPr="00D262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</w:t>
      </w:r>
      <w:r w:rsidR="00985D36">
        <w:rPr>
          <w:rFonts w:ascii="Times New Roman" w:eastAsia="Calibri" w:hAnsi="Times New Roman" w:cs="Times New Roman"/>
          <w:sz w:val="24"/>
          <w:szCs w:val="24"/>
          <w:lang w:eastAsia="en-US"/>
        </w:rPr>
        <w:t>ра</w:t>
      </w:r>
      <w:r w:rsidR="00AB6D82" w:rsidRPr="00D262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главных направле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форм, методов и приемов осуществления воспи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ьного взаимоде</w:t>
      </w:r>
      <w:r w:rsidR="00985D36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вия с детьми</w:t>
      </w:r>
      <w:r w:rsidR="00985D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C97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также </w:t>
      </w:r>
      <w:r w:rsidR="00985D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я </w:t>
      </w:r>
      <w:proofErr w:type="gramStart"/>
      <w:r w:rsidR="00985D36">
        <w:rPr>
          <w:rFonts w:ascii="Times New Roman" w:eastAsia="Calibri" w:hAnsi="Times New Roman" w:cs="Times New Roman"/>
          <w:sz w:val="24"/>
          <w:szCs w:val="24"/>
          <w:lang w:eastAsia="en-US"/>
        </w:rPr>
        <w:t>ИКТ</w:t>
      </w:r>
      <w:r w:rsidR="005C2ED0">
        <w:rPr>
          <w:rFonts w:ascii="Times New Roman" w:eastAsia="Calibri" w:hAnsi="Times New Roman" w:cs="Times New Roman"/>
          <w:sz w:val="24"/>
          <w:szCs w:val="24"/>
          <w:lang w:eastAsia="en-US"/>
        </w:rPr>
        <w:t>-компетенций</w:t>
      </w:r>
      <w:proofErr w:type="gramEnd"/>
      <w:r w:rsidR="00985D3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E53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06A77" w:rsidRDefault="00FA125D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6917EC" w:rsidRPr="006917EC">
        <w:rPr>
          <w:rFonts w:ascii="Times New Roman" w:eastAsia="Times New Roman" w:hAnsi="Times New Roman" w:cs="Times New Roman"/>
          <w:sz w:val="24"/>
          <w:szCs w:val="24"/>
        </w:rPr>
        <w:t xml:space="preserve"> перечисленные выше аспекты являются основанием для реализации дополнительной профессиональной образовательной программы </w:t>
      </w:r>
      <w:r w:rsidR="008B63F4" w:rsidRPr="008B63F4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0A6D86" w:rsidRPr="000A6D86">
        <w:rPr>
          <w:rFonts w:ascii="Times New Roman" w:eastAsia="Times New Roman" w:hAnsi="Times New Roman" w:cs="Times New Roman"/>
          <w:i/>
          <w:sz w:val="24"/>
          <w:szCs w:val="24"/>
        </w:rPr>
        <w:t>Персонифицирова</w:t>
      </w:r>
      <w:r w:rsidR="000A6D86">
        <w:rPr>
          <w:rFonts w:ascii="Times New Roman" w:eastAsia="Times New Roman" w:hAnsi="Times New Roman" w:cs="Times New Roman"/>
          <w:i/>
          <w:sz w:val="24"/>
          <w:szCs w:val="24"/>
        </w:rPr>
        <w:t>нное воспитание школьн</w:t>
      </w:r>
      <w:r w:rsidR="000A6D8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0A6D86">
        <w:rPr>
          <w:rFonts w:ascii="Times New Roman" w:eastAsia="Times New Roman" w:hAnsi="Times New Roman" w:cs="Times New Roman"/>
          <w:i/>
          <w:sz w:val="24"/>
          <w:szCs w:val="24"/>
        </w:rPr>
        <w:t>ков, или</w:t>
      </w:r>
      <w:proofErr w:type="gramStart"/>
      <w:r w:rsidR="000A6D86" w:rsidRPr="000A6D86">
        <w:rPr>
          <w:rFonts w:ascii="Times New Roman" w:eastAsia="Times New Roman" w:hAnsi="Times New Roman" w:cs="Times New Roman"/>
          <w:i/>
          <w:sz w:val="24"/>
          <w:szCs w:val="24"/>
        </w:rPr>
        <w:t xml:space="preserve"> К</w:t>
      </w:r>
      <w:proofErr w:type="gramEnd"/>
      <w:r w:rsidR="000A6D86" w:rsidRPr="000A6D86">
        <w:rPr>
          <w:rFonts w:ascii="Times New Roman" w:eastAsia="Times New Roman" w:hAnsi="Times New Roman" w:cs="Times New Roman"/>
          <w:i/>
          <w:sz w:val="24"/>
          <w:szCs w:val="24"/>
        </w:rPr>
        <w:t>ак дойти до каждого ребенка</w:t>
      </w:r>
      <w:r w:rsidR="008B63F4" w:rsidRPr="008B63F4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6917EC" w:rsidRPr="000A6D86" w:rsidRDefault="000A6D86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6917EC" w:rsidRPr="006917EC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объеме </w:t>
      </w:r>
      <w:r w:rsidR="00AF3A36" w:rsidRPr="003E11F9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="006917EC" w:rsidRPr="006917EC">
        <w:rPr>
          <w:rFonts w:ascii="Times New Roman" w:eastAsia="Times New Roman" w:hAnsi="Times New Roman" w:cs="Times New Roman"/>
          <w:sz w:val="24"/>
          <w:szCs w:val="24"/>
        </w:rPr>
        <w:t>учебных часов.</w:t>
      </w:r>
    </w:p>
    <w:p w:rsidR="006917EC" w:rsidRPr="006917EC" w:rsidRDefault="006917EC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разработана в соответствии </w:t>
      </w:r>
      <w:proofErr w:type="gramStart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B06A77" w:rsidRDefault="00B06A77" w:rsidP="00541DD1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A77">
        <w:rPr>
          <w:rFonts w:ascii="Times New Roman" w:eastAsia="Times New Roman" w:hAnsi="Times New Roman" w:cs="Times New Roman"/>
          <w:sz w:val="24"/>
          <w:szCs w:val="24"/>
        </w:rPr>
        <w:t xml:space="preserve">Порядком организации </w:t>
      </w:r>
      <w:r w:rsidR="0091300A">
        <w:rPr>
          <w:rFonts w:ascii="Times New Roman" w:eastAsia="Times New Roman" w:hAnsi="Times New Roman" w:cs="Times New Roman"/>
          <w:sz w:val="24"/>
          <w:szCs w:val="24"/>
        </w:rPr>
        <w:t>и осуществления образовательной</w:t>
      </w:r>
      <w:r w:rsidRPr="00B06A7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 дополн</w:t>
      </w:r>
      <w:r w:rsidRPr="00B06A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6A77">
        <w:rPr>
          <w:rFonts w:ascii="Times New Roman" w:eastAsia="Times New Roman" w:hAnsi="Times New Roman" w:cs="Times New Roman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sz w:val="24"/>
          <w:szCs w:val="24"/>
        </w:rPr>
        <w:t>ным профессиональным программам;</w:t>
      </w:r>
    </w:p>
    <w:p w:rsidR="006917EC" w:rsidRPr="006917EC" w:rsidRDefault="006917EC" w:rsidP="00541DD1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законом от 29 декабря 2012 года №273-ФЗ «Об образовании в Росси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ской Федерации»</w:t>
      </w:r>
      <w:r w:rsidR="00B06A7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17EC" w:rsidRPr="006917EC" w:rsidRDefault="006917EC" w:rsidP="00541DD1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Порядком применения организациями, осуществляющими образовательную деяте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ность, электронного обучения, дистанционных образовательных технологий при ре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лизации образовательных программ (Приказ </w:t>
      </w:r>
      <w:proofErr w:type="spellStart"/>
      <w:r w:rsidRPr="006917E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3.08.2017 г. № 816)</w:t>
      </w:r>
      <w:r w:rsidR="00B06A7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17EC" w:rsidRPr="006917EC" w:rsidRDefault="006917EC" w:rsidP="00541DD1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Профе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ссиональны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«Педагог (педагогическая деятельность в сфере д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школьного, начального общего, основного общего, среднего общего образования) (воспитатель, учитель)»</w:t>
      </w:r>
      <w:r w:rsidR="00B06A7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17EC" w:rsidRDefault="006917EC" w:rsidP="00541DD1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Национальной системой учительс</w:t>
      </w:r>
      <w:r w:rsidR="007B3E4F">
        <w:rPr>
          <w:rFonts w:ascii="Times New Roman" w:eastAsia="Times New Roman" w:hAnsi="Times New Roman" w:cs="Times New Roman"/>
          <w:sz w:val="24"/>
          <w:szCs w:val="24"/>
          <w:highlight w:val="white"/>
        </w:rPr>
        <w:t>кого роста;</w:t>
      </w:r>
    </w:p>
    <w:p w:rsidR="007B3E4F" w:rsidRPr="006917EC" w:rsidRDefault="007B3E4F" w:rsidP="00541DD1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цепцией воспитания юных жителей Псковской области.</w:t>
      </w:r>
    </w:p>
    <w:p w:rsidR="00065715" w:rsidRPr="007923F9" w:rsidRDefault="00065715" w:rsidP="00AF3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471" w:rsidRDefault="00524471" w:rsidP="005F29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48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ОБУЧЕНИЯ. РЕЗУЛЬТАТЫ</w:t>
      </w:r>
    </w:p>
    <w:p w:rsidR="00B06A77" w:rsidRDefault="00B06A77" w:rsidP="00B06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48"/>
        <w:ind w:left="1068"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7E3" w:rsidRDefault="00A06ABD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содействие развитию профессиональных </w:t>
      </w:r>
      <w:r w:rsidR="007B0B2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компетенций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педагогов </w:t>
      </w:r>
      <w:r w:rsidR="008312C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в п</w:t>
      </w:r>
      <w:r w:rsidR="008312C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</w:t>
      </w:r>
      <w:r w:rsidR="008312C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строении</w:t>
      </w:r>
      <w:r w:rsidR="0075025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вос</w:t>
      </w:r>
      <w:r w:rsidR="008312C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питательного процесса на основе персонифицированного подхода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в соответствии с требованиями 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Федеральных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государственных образовательных стандартов и  современными квалификационными характеристиками педагогов.</w:t>
      </w:r>
    </w:p>
    <w:p w:rsidR="006B4520" w:rsidRPr="000E1000" w:rsidRDefault="006B4520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A7FA5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</w:rPr>
        <w:t>Совершенствуемые компетенции</w:t>
      </w:r>
      <w:r w:rsidRPr="000E100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:</w:t>
      </w:r>
    </w:p>
    <w:p w:rsidR="00A06ABD" w:rsidRPr="00F560B2" w:rsidRDefault="00B81E77" w:rsidP="00F560B2">
      <w:pPr>
        <w:pStyle w:val="a4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4"/>
        </w:rPr>
      </w:pPr>
      <w:r w:rsidRPr="00F560B2">
        <w:rPr>
          <w:rFonts w:eastAsia="Times New Roman" w:cs="Times New Roman"/>
          <w:color w:val="000000"/>
          <w:szCs w:val="24"/>
        </w:rPr>
        <w:t xml:space="preserve">готовность к </w:t>
      </w:r>
      <w:r w:rsidR="0037624A">
        <w:rPr>
          <w:rFonts w:eastAsia="Times New Roman" w:cs="Times New Roman"/>
          <w:color w:val="000000"/>
          <w:szCs w:val="24"/>
        </w:rPr>
        <w:t>организационно-методическому сопровождению</w:t>
      </w:r>
      <w:r w:rsidR="00F0001D">
        <w:rPr>
          <w:rFonts w:eastAsia="Times New Roman" w:cs="Times New Roman"/>
          <w:color w:val="000000"/>
          <w:szCs w:val="24"/>
        </w:rPr>
        <w:t xml:space="preserve"> развития</w:t>
      </w:r>
      <w:r w:rsidRPr="00F560B2">
        <w:rPr>
          <w:rFonts w:eastAsia="Times New Roman" w:cs="Times New Roman"/>
          <w:color w:val="000000"/>
          <w:szCs w:val="24"/>
        </w:rPr>
        <w:t xml:space="preserve"> детско-взрослой</w:t>
      </w:r>
      <w:r w:rsidR="00F0001D">
        <w:rPr>
          <w:rFonts w:eastAsia="Times New Roman" w:cs="Times New Roman"/>
          <w:color w:val="000000"/>
          <w:szCs w:val="24"/>
        </w:rPr>
        <w:t xml:space="preserve"> общности</w:t>
      </w:r>
      <w:r w:rsidR="00C9124F" w:rsidRPr="00F560B2">
        <w:rPr>
          <w:rFonts w:eastAsia="Times New Roman" w:cs="Times New Roman"/>
          <w:color w:val="000000"/>
          <w:szCs w:val="24"/>
        </w:rPr>
        <w:t>,</w:t>
      </w:r>
      <w:r w:rsidR="00F0001D">
        <w:rPr>
          <w:rFonts w:eastAsia="Times New Roman" w:cs="Times New Roman"/>
          <w:color w:val="000000"/>
          <w:szCs w:val="24"/>
        </w:rPr>
        <w:t xml:space="preserve"> </w:t>
      </w:r>
      <w:r w:rsidR="005445EE">
        <w:rPr>
          <w:rFonts w:eastAsia="Times New Roman" w:cs="Times New Roman"/>
          <w:color w:val="000000"/>
          <w:szCs w:val="24"/>
        </w:rPr>
        <w:t>моделировани</w:t>
      </w:r>
      <w:r w:rsidR="0037624A">
        <w:rPr>
          <w:rFonts w:eastAsia="Times New Roman" w:cs="Times New Roman"/>
          <w:color w:val="000000"/>
          <w:szCs w:val="24"/>
        </w:rPr>
        <w:t>я</w:t>
      </w:r>
      <w:r w:rsidR="00291439" w:rsidRPr="00F560B2">
        <w:rPr>
          <w:rFonts w:eastAsia="Times New Roman" w:cs="Times New Roman"/>
          <w:color w:val="000000"/>
          <w:szCs w:val="24"/>
        </w:rPr>
        <w:t xml:space="preserve"> персонифицированной системы воспитания ребе</w:t>
      </w:r>
      <w:r w:rsidR="00291439" w:rsidRPr="00F560B2">
        <w:rPr>
          <w:rFonts w:eastAsia="Times New Roman" w:cs="Times New Roman"/>
          <w:color w:val="000000"/>
          <w:szCs w:val="24"/>
        </w:rPr>
        <w:t>н</w:t>
      </w:r>
      <w:r w:rsidR="00291439" w:rsidRPr="00F560B2">
        <w:rPr>
          <w:rFonts w:eastAsia="Times New Roman" w:cs="Times New Roman"/>
          <w:color w:val="000000"/>
          <w:szCs w:val="24"/>
        </w:rPr>
        <w:t xml:space="preserve">ка, к </w:t>
      </w:r>
      <w:r w:rsidRPr="00F560B2">
        <w:rPr>
          <w:rFonts w:eastAsia="Times New Roman" w:cs="Times New Roman"/>
          <w:color w:val="000000"/>
          <w:szCs w:val="24"/>
        </w:rPr>
        <w:t>ок</w:t>
      </w:r>
      <w:r w:rsidR="00C9124F" w:rsidRPr="00F560B2">
        <w:rPr>
          <w:rFonts w:eastAsia="Times New Roman" w:cs="Times New Roman"/>
          <w:color w:val="000000"/>
          <w:szCs w:val="24"/>
        </w:rPr>
        <w:t>азанию помощи</w:t>
      </w:r>
      <w:r w:rsidR="00291439" w:rsidRPr="00F560B2">
        <w:rPr>
          <w:rFonts w:eastAsia="Times New Roman" w:cs="Times New Roman"/>
          <w:color w:val="000000"/>
          <w:szCs w:val="24"/>
        </w:rPr>
        <w:t xml:space="preserve"> воспитанникам</w:t>
      </w:r>
      <w:r w:rsidR="00C9124F" w:rsidRPr="00F560B2">
        <w:rPr>
          <w:rFonts w:eastAsia="Times New Roman" w:cs="Times New Roman"/>
          <w:color w:val="000000"/>
          <w:szCs w:val="24"/>
        </w:rPr>
        <w:t xml:space="preserve"> в</w:t>
      </w:r>
      <w:r w:rsidRPr="00F560B2">
        <w:rPr>
          <w:rFonts w:eastAsia="Times New Roman" w:cs="Times New Roman"/>
          <w:color w:val="000000"/>
          <w:szCs w:val="24"/>
        </w:rPr>
        <w:t xml:space="preserve"> саморазви</w:t>
      </w:r>
      <w:r w:rsidR="00C9124F" w:rsidRPr="00F560B2">
        <w:rPr>
          <w:rFonts w:eastAsia="Times New Roman" w:cs="Times New Roman"/>
          <w:color w:val="000000"/>
          <w:szCs w:val="24"/>
        </w:rPr>
        <w:t xml:space="preserve">тии </w:t>
      </w:r>
      <w:r w:rsidRPr="00F560B2">
        <w:rPr>
          <w:rFonts w:eastAsia="Times New Roman" w:cs="Times New Roman"/>
          <w:color w:val="000000"/>
          <w:szCs w:val="24"/>
        </w:rPr>
        <w:t>(</w:t>
      </w:r>
      <w:r w:rsidRPr="00F560B2">
        <w:rPr>
          <w:rFonts w:eastAsia="Times New Roman" w:cs="Times New Roman"/>
          <w:i/>
          <w:color w:val="000000"/>
          <w:szCs w:val="24"/>
        </w:rPr>
        <w:t>предметно-методическая компетенция</w:t>
      </w:r>
      <w:r w:rsidRPr="00F560B2">
        <w:rPr>
          <w:rFonts w:eastAsia="Times New Roman" w:cs="Times New Roman"/>
          <w:color w:val="000000"/>
          <w:szCs w:val="24"/>
        </w:rPr>
        <w:t>)</w:t>
      </w:r>
      <w:r w:rsidR="008E2340" w:rsidRPr="00F560B2">
        <w:rPr>
          <w:rFonts w:eastAsia="Times New Roman" w:cs="Times New Roman"/>
          <w:color w:val="000000"/>
          <w:szCs w:val="24"/>
        </w:rPr>
        <w:t>;</w:t>
      </w:r>
    </w:p>
    <w:p w:rsidR="00750253" w:rsidRPr="00F560B2" w:rsidRDefault="007B5BAD" w:rsidP="00F560B2">
      <w:pPr>
        <w:pStyle w:val="a4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4"/>
        </w:rPr>
      </w:pPr>
      <w:r w:rsidRPr="00F560B2">
        <w:rPr>
          <w:rFonts w:eastAsia="Times New Roman" w:cs="Times New Roman"/>
          <w:color w:val="000000"/>
          <w:szCs w:val="24"/>
        </w:rPr>
        <w:t>с</w:t>
      </w:r>
      <w:r w:rsidR="00AA7FA5" w:rsidRPr="00F560B2">
        <w:rPr>
          <w:rFonts w:eastAsia="Times New Roman" w:cs="Times New Roman"/>
          <w:color w:val="000000"/>
          <w:szCs w:val="24"/>
        </w:rPr>
        <w:t>пособность</w:t>
      </w:r>
      <w:r w:rsidRPr="00F560B2">
        <w:rPr>
          <w:rFonts w:eastAsia="Times New Roman" w:cs="Times New Roman"/>
          <w:color w:val="000000"/>
          <w:szCs w:val="24"/>
        </w:rPr>
        <w:t xml:space="preserve"> осуществлять практическую</w:t>
      </w:r>
      <w:r w:rsidR="00377268" w:rsidRPr="00F560B2">
        <w:rPr>
          <w:rFonts w:eastAsia="Times New Roman" w:cs="Times New Roman"/>
          <w:color w:val="000000"/>
          <w:szCs w:val="24"/>
        </w:rPr>
        <w:t xml:space="preserve"> деятельность</w:t>
      </w:r>
      <w:r w:rsidRPr="00F560B2">
        <w:rPr>
          <w:rFonts w:eastAsia="Times New Roman" w:cs="Times New Roman"/>
          <w:color w:val="000000"/>
          <w:szCs w:val="24"/>
        </w:rPr>
        <w:t>,</w:t>
      </w:r>
      <w:r w:rsidRPr="007B5BAD">
        <w:t xml:space="preserve"> </w:t>
      </w:r>
      <w:r w:rsidRPr="00F560B2">
        <w:rPr>
          <w:rFonts w:eastAsia="Times New Roman" w:cs="Times New Roman"/>
          <w:color w:val="000000"/>
          <w:szCs w:val="24"/>
        </w:rPr>
        <w:t>опираясь на</w:t>
      </w:r>
      <w:r w:rsidR="00B81E77" w:rsidRPr="00F560B2">
        <w:rPr>
          <w:rFonts w:eastAsia="Times New Roman" w:cs="Times New Roman"/>
          <w:color w:val="000000"/>
          <w:szCs w:val="24"/>
        </w:rPr>
        <w:t xml:space="preserve"> знания основ</w:t>
      </w:r>
      <w:r w:rsidRPr="00F560B2">
        <w:rPr>
          <w:rFonts w:eastAsia="Times New Roman" w:cs="Times New Roman"/>
          <w:color w:val="000000"/>
          <w:szCs w:val="24"/>
        </w:rPr>
        <w:t xml:space="preserve"> п</w:t>
      </w:r>
      <w:r w:rsidRPr="00F560B2">
        <w:rPr>
          <w:rFonts w:eastAsia="Times New Roman" w:cs="Times New Roman"/>
          <w:color w:val="000000"/>
          <w:szCs w:val="24"/>
        </w:rPr>
        <w:t>е</w:t>
      </w:r>
      <w:r w:rsidRPr="00F560B2">
        <w:rPr>
          <w:rFonts w:eastAsia="Times New Roman" w:cs="Times New Roman"/>
          <w:color w:val="000000"/>
          <w:szCs w:val="24"/>
        </w:rPr>
        <w:t>дагоги</w:t>
      </w:r>
      <w:r w:rsidR="00B81E77" w:rsidRPr="00F560B2">
        <w:rPr>
          <w:rFonts w:eastAsia="Times New Roman" w:cs="Times New Roman"/>
          <w:color w:val="000000"/>
          <w:szCs w:val="24"/>
        </w:rPr>
        <w:t xml:space="preserve">ки, </w:t>
      </w:r>
      <w:r w:rsidRPr="00F560B2">
        <w:rPr>
          <w:rFonts w:eastAsia="Times New Roman" w:cs="Times New Roman"/>
          <w:color w:val="000000"/>
          <w:szCs w:val="24"/>
        </w:rPr>
        <w:t>теоретических и техно</w:t>
      </w:r>
      <w:r w:rsidR="00B81E77" w:rsidRPr="00F560B2">
        <w:rPr>
          <w:rFonts w:eastAsia="Times New Roman" w:cs="Times New Roman"/>
          <w:color w:val="000000"/>
          <w:szCs w:val="24"/>
        </w:rPr>
        <w:t>логических аспектов</w:t>
      </w:r>
      <w:r w:rsidRPr="00F560B2">
        <w:rPr>
          <w:rFonts w:eastAsia="Times New Roman" w:cs="Times New Roman"/>
          <w:color w:val="000000"/>
          <w:szCs w:val="24"/>
        </w:rPr>
        <w:t xml:space="preserve"> персонифицированного воспит</w:t>
      </w:r>
      <w:r w:rsidRPr="00F560B2">
        <w:rPr>
          <w:rFonts w:eastAsia="Times New Roman" w:cs="Times New Roman"/>
          <w:color w:val="000000"/>
          <w:szCs w:val="24"/>
        </w:rPr>
        <w:t>а</w:t>
      </w:r>
      <w:r w:rsidRPr="00F560B2">
        <w:rPr>
          <w:rFonts w:eastAsia="Times New Roman" w:cs="Times New Roman"/>
          <w:color w:val="000000"/>
          <w:szCs w:val="24"/>
        </w:rPr>
        <w:t>ния школьников (</w:t>
      </w:r>
      <w:r w:rsidRPr="00F560B2">
        <w:rPr>
          <w:rFonts w:eastAsia="Times New Roman" w:cs="Times New Roman"/>
          <w:i/>
          <w:color w:val="000000"/>
          <w:szCs w:val="24"/>
        </w:rPr>
        <w:t>педагогическая компетенция</w:t>
      </w:r>
      <w:r w:rsidRPr="00F560B2">
        <w:rPr>
          <w:rFonts w:eastAsia="Times New Roman" w:cs="Times New Roman"/>
          <w:color w:val="000000"/>
          <w:szCs w:val="24"/>
        </w:rPr>
        <w:t>)</w:t>
      </w:r>
      <w:r w:rsidR="00750253" w:rsidRPr="00F560B2">
        <w:rPr>
          <w:rFonts w:eastAsia="Times New Roman" w:cs="Times New Roman"/>
          <w:color w:val="000000"/>
          <w:szCs w:val="24"/>
        </w:rPr>
        <w:t>;</w:t>
      </w:r>
    </w:p>
    <w:p w:rsidR="00FB6BA4" w:rsidRPr="00F560B2" w:rsidRDefault="00C9124F" w:rsidP="00F560B2">
      <w:pPr>
        <w:pStyle w:val="a4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4"/>
        </w:rPr>
      </w:pPr>
      <w:r w:rsidRPr="00F560B2">
        <w:rPr>
          <w:rFonts w:eastAsia="Times New Roman" w:cs="Times New Roman"/>
          <w:color w:val="000000"/>
          <w:szCs w:val="24"/>
        </w:rPr>
        <w:t>способность использовать в практической деятельности</w:t>
      </w:r>
      <w:r w:rsidR="00F0001D">
        <w:rPr>
          <w:rFonts w:eastAsia="Times New Roman" w:cs="Times New Roman"/>
          <w:color w:val="000000"/>
          <w:szCs w:val="24"/>
        </w:rPr>
        <w:t xml:space="preserve"> знания психологических основ</w:t>
      </w:r>
      <w:r w:rsidR="00291439" w:rsidRPr="00F560B2">
        <w:rPr>
          <w:rFonts w:eastAsia="Times New Roman" w:cs="Times New Roman"/>
          <w:color w:val="000000"/>
          <w:szCs w:val="24"/>
        </w:rPr>
        <w:t xml:space="preserve"> развития детско-взрослой общности и процесса саморазвития (</w:t>
      </w:r>
      <w:r w:rsidR="00291439" w:rsidRPr="00F560B2">
        <w:rPr>
          <w:rFonts w:eastAsia="Times New Roman" w:cs="Times New Roman"/>
          <w:i/>
          <w:color w:val="000000"/>
          <w:szCs w:val="24"/>
        </w:rPr>
        <w:t>психологическая комп</w:t>
      </w:r>
      <w:r w:rsidR="00291439" w:rsidRPr="00F560B2">
        <w:rPr>
          <w:rFonts w:eastAsia="Times New Roman" w:cs="Times New Roman"/>
          <w:i/>
          <w:color w:val="000000"/>
          <w:szCs w:val="24"/>
        </w:rPr>
        <w:t>е</w:t>
      </w:r>
      <w:r w:rsidR="00291439" w:rsidRPr="00F560B2">
        <w:rPr>
          <w:rFonts w:eastAsia="Times New Roman" w:cs="Times New Roman"/>
          <w:i/>
          <w:color w:val="000000"/>
          <w:szCs w:val="24"/>
        </w:rPr>
        <w:t>тенция</w:t>
      </w:r>
      <w:r w:rsidR="00291439" w:rsidRPr="00F560B2">
        <w:rPr>
          <w:rFonts w:eastAsia="Times New Roman" w:cs="Times New Roman"/>
          <w:color w:val="000000"/>
          <w:szCs w:val="24"/>
        </w:rPr>
        <w:t>)</w:t>
      </w:r>
      <w:r w:rsidR="00F560B2" w:rsidRPr="00F560B2">
        <w:rPr>
          <w:rFonts w:eastAsia="Times New Roman" w:cs="Times New Roman"/>
          <w:color w:val="000000"/>
          <w:szCs w:val="24"/>
        </w:rPr>
        <w:t>;</w:t>
      </w:r>
    </w:p>
    <w:p w:rsidR="00882828" w:rsidRPr="00F560B2" w:rsidRDefault="00F560B2" w:rsidP="00F560B2">
      <w:pPr>
        <w:pStyle w:val="a4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готовность к установлению взаимодействия с воспитанниками, их родителями и др</w:t>
      </w:r>
      <w:r>
        <w:rPr>
          <w:rFonts w:eastAsia="Times New Roman" w:cs="Times New Roman"/>
          <w:color w:val="000000"/>
          <w:szCs w:val="24"/>
        </w:rPr>
        <w:t>у</w:t>
      </w:r>
      <w:r>
        <w:rPr>
          <w:rFonts w:eastAsia="Times New Roman" w:cs="Times New Roman"/>
          <w:color w:val="000000"/>
          <w:szCs w:val="24"/>
        </w:rPr>
        <w:t>гими взрослыми</w:t>
      </w:r>
      <w:r w:rsidR="00F0001D">
        <w:rPr>
          <w:rFonts w:eastAsia="Times New Roman" w:cs="Times New Roman"/>
          <w:color w:val="000000"/>
          <w:szCs w:val="24"/>
        </w:rPr>
        <w:t xml:space="preserve"> на </w:t>
      </w:r>
      <w:proofErr w:type="spellStart"/>
      <w:r w:rsidR="00F0001D">
        <w:rPr>
          <w:rFonts w:eastAsia="Times New Roman" w:cs="Times New Roman"/>
          <w:color w:val="000000"/>
          <w:szCs w:val="24"/>
        </w:rPr>
        <w:t>межсубъектной</w:t>
      </w:r>
      <w:proofErr w:type="spellEnd"/>
      <w:r w:rsidR="00F0001D">
        <w:rPr>
          <w:rFonts w:eastAsia="Times New Roman" w:cs="Times New Roman"/>
          <w:color w:val="000000"/>
          <w:szCs w:val="24"/>
        </w:rPr>
        <w:t xml:space="preserve"> основе</w:t>
      </w:r>
      <w:r w:rsidR="006F370D">
        <w:rPr>
          <w:rFonts w:eastAsia="Times New Roman" w:cs="Times New Roman"/>
          <w:color w:val="000000"/>
          <w:szCs w:val="24"/>
        </w:rPr>
        <w:t>, в том числе с использованием ИКТ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F560B2">
        <w:rPr>
          <w:rFonts w:eastAsia="Times New Roman" w:cs="Times New Roman"/>
          <w:color w:val="000000"/>
          <w:szCs w:val="24"/>
        </w:rPr>
        <w:t>(</w:t>
      </w:r>
      <w:r w:rsidRPr="00F560B2">
        <w:rPr>
          <w:rFonts w:eastAsia="Times New Roman" w:cs="Times New Roman"/>
          <w:i/>
          <w:color w:val="000000"/>
          <w:szCs w:val="24"/>
        </w:rPr>
        <w:t>к</w:t>
      </w:r>
      <w:r w:rsidR="00882828" w:rsidRPr="00F560B2">
        <w:rPr>
          <w:rFonts w:eastAsia="Times New Roman" w:cs="Times New Roman"/>
          <w:i/>
          <w:color w:val="000000"/>
          <w:szCs w:val="24"/>
        </w:rPr>
        <w:t>о</w:t>
      </w:r>
      <w:r w:rsidR="00882828" w:rsidRPr="00F560B2">
        <w:rPr>
          <w:rFonts w:eastAsia="Times New Roman" w:cs="Times New Roman"/>
          <w:i/>
          <w:color w:val="000000"/>
          <w:szCs w:val="24"/>
        </w:rPr>
        <w:t>м</w:t>
      </w:r>
      <w:r w:rsidR="00882828" w:rsidRPr="00F560B2">
        <w:rPr>
          <w:rFonts w:eastAsia="Times New Roman" w:cs="Times New Roman"/>
          <w:i/>
          <w:color w:val="000000"/>
          <w:szCs w:val="24"/>
        </w:rPr>
        <w:t>муникативная</w:t>
      </w:r>
      <w:r w:rsidRPr="00F560B2">
        <w:rPr>
          <w:rFonts w:eastAsia="Times New Roman" w:cs="Times New Roman"/>
          <w:i/>
          <w:color w:val="000000"/>
          <w:szCs w:val="24"/>
        </w:rPr>
        <w:t xml:space="preserve"> компетенция</w:t>
      </w:r>
      <w:r w:rsidRPr="00F560B2">
        <w:rPr>
          <w:rFonts w:eastAsia="Times New Roman" w:cs="Times New Roman"/>
          <w:color w:val="000000"/>
          <w:szCs w:val="24"/>
        </w:rPr>
        <w:t>).</w:t>
      </w:r>
    </w:p>
    <w:p w:rsidR="00B17D64" w:rsidRDefault="00B17D64" w:rsidP="00B17D64">
      <w:pPr>
        <w:shd w:val="clear" w:color="auto" w:fill="FFFFFF"/>
        <w:spacing w:before="280"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ЦЕНКА КАЧЕСТВА УСВОЕНИЯ ПРОГРАММЫ.</w:t>
      </w:r>
    </w:p>
    <w:p w:rsidR="00FB6BA4" w:rsidRPr="00E0262B" w:rsidRDefault="00FB6BA4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езультате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слушатель должен приобрести следующие знания и умения, необходимые для качественного совершенствования компетенций:</w:t>
      </w:r>
    </w:p>
    <w:p w:rsidR="00FB6BA4" w:rsidRPr="00E0262B" w:rsidRDefault="00D474D2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 </w:t>
      </w:r>
      <w:r w:rsidR="00291BF6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сновные цели, задачи и содержание</w:t>
      </w:r>
      <w:r w:rsidR="00EB378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воспитания в современном</w:t>
      </w:r>
      <w:r w:rsidR="00D1004E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обществе</w:t>
      </w:r>
      <w:r w:rsidR="00B4022F"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05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908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C7290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C72908">
        <w:rPr>
          <w:rFonts w:ascii="Times New Roman" w:eastAsia="Times New Roman" w:hAnsi="Times New Roman" w:cs="Times New Roman"/>
          <w:sz w:val="24"/>
          <w:szCs w:val="24"/>
        </w:rPr>
        <w:t xml:space="preserve">ностную характеристику персонифицированного подхода; </w:t>
      </w:r>
      <w:r w:rsidR="00155DF6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780337">
        <w:rPr>
          <w:rFonts w:ascii="Times New Roman" w:eastAsia="Times New Roman" w:hAnsi="Times New Roman" w:cs="Times New Roman"/>
          <w:sz w:val="24"/>
          <w:szCs w:val="24"/>
        </w:rPr>
        <w:t>, структуру</w:t>
      </w:r>
      <w:r w:rsidR="00EB3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337">
        <w:rPr>
          <w:rFonts w:ascii="Times New Roman" w:eastAsia="Times New Roman" w:hAnsi="Times New Roman" w:cs="Times New Roman"/>
          <w:sz w:val="24"/>
          <w:szCs w:val="24"/>
        </w:rPr>
        <w:t>и отлич</w:t>
      </w:r>
      <w:r w:rsidR="007803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80337">
        <w:rPr>
          <w:rFonts w:ascii="Times New Roman" w:eastAsia="Times New Roman" w:hAnsi="Times New Roman" w:cs="Times New Roman"/>
          <w:sz w:val="24"/>
          <w:szCs w:val="24"/>
        </w:rPr>
        <w:t xml:space="preserve">тельные черты </w:t>
      </w:r>
      <w:r w:rsidR="00EB3784">
        <w:rPr>
          <w:rFonts w:ascii="Times New Roman" w:eastAsia="Times New Roman" w:hAnsi="Times New Roman" w:cs="Times New Roman"/>
          <w:sz w:val="24"/>
          <w:szCs w:val="24"/>
        </w:rPr>
        <w:t>персонифицированной системы воспитания ребе</w:t>
      </w:r>
      <w:r w:rsidR="00780337">
        <w:rPr>
          <w:rFonts w:ascii="Times New Roman" w:eastAsia="Times New Roman" w:hAnsi="Times New Roman" w:cs="Times New Roman"/>
          <w:sz w:val="24"/>
          <w:szCs w:val="24"/>
        </w:rPr>
        <w:t>нка</w:t>
      </w:r>
      <w:r w:rsidR="00C72908">
        <w:rPr>
          <w:rFonts w:ascii="Times New Roman" w:eastAsia="Times New Roman" w:hAnsi="Times New Roman" w:cs="Times New Roman"/>
          <w:sz w:val="24"/>
          <w:szCs w:val="24"/>
        </w:rPr>
        <w:t>; основ</w:t>
      </w:r>
      <w:r w:rsidR="00780337">
        <w:rPr>
          <w:rFonts w:ascii="Times New Roman" w:eastAsia="Times New Roman" w:hAnsi="Times New Roman" w:cs="Times New Roman"/>
          <w:sz w:val="24"/>
          <w:szCs w:val="24"/>
        </w:rPr>
        <w:t>ную</w:t>
      </w:r>
      <w:r w:rsidR="00C72908">
        <w:rPr>
          <w:rFonts w:ascii="Times New Roman" w:eastAsia="Times New Roman" w:hAnsi="Times New Roman" w:cs="Times New Roman"/>
          <w:sz w:val="24"/>
          <w:szCs w:val="24"/>
        </w:rPr>
        <w:t xml:space="preserve"> цель и соде</w:t>
      </w:r>
      <w:r w:rsidR="00C7290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72908">
        <w:rPr>
          <w:rFonts w:ascii="Times New Roman" w:eastAsia="Times New Roman" w:hAnsi="Times New Roman" w:cs="Times New Roman"/>
          <w:sz w:val="24"/>
          <w:szCs w:val="24"/>
        </w:rPr>
        <w:t>жание персонально ориентированной воспитательной деятельности,</w:t>
      </w:r>
      <w:r w:rsidR="00780337">
        <w:rPr>
          <w:rFonts w:ascii="Times New Roman" w:eastAsia="Times New Roman" w:hAnsi="Times New Roman" w:cs="Times New Roman"/>
          <w:sz w:val="24"/>
          <w:szCs w:val="24"/>
        </w:rPr>
        <w:t xml:space="preserve"> способы и условия </w:t>
      </w:r>
      <w:r w:rsidR="00C72908">
        <w:rPr>
          <w:rFonts w:ascii="Times New Roman" w:eastAsia="Times New Roman" w:hAnsi="Times New Roman" w:cs="Times New Roman"/>
          <w:sz w:val="24"/>
          <w:szCs w:val="24"/>
        </w:rPr>
        <w:t>ее осуществления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91BF6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педагогические 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го ребенка;</w:t>
      </w:r>
      <w:r w:rsidR="00780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и ИКТ в персонифицированном воспитании ребенка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6BA4" w:rsidRPr="00E0262B" w:rsidRDefault="00FB6BA4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BF9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="00EB14C7">
        <w:rPr>
          <w:rFonts w:ascii="Times New Roman" w:eastAsia="Times New Roman" w:hAnsi="Times New Roman" w:cs="Times New Roman"/>
          <w:sz w:val="24"/>
          <w:szCs w:val="24"/>
        </w:rPr>
        <w:t xml:space="preserve"> персонально ориентированную воспитательную деятельность; </w:t>
      </w:r>
      <w:r w:rsidR="002675EE">
        <w:rPr>
          <w:rFonts w:ascii="Times New Roman" w:eastAsia="Times New Roman" w:hAnsi="Times New Roman" w:cs="Times New Roman"/>
          <w:sz w:val="24"/>
          <w:szCs w:val="24"/>
        </w:rPr>
        <w:t>прое</w:t>
      </w:r>
      <w:r w:rsidR="002675E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675EE">
        <w:rPr>
          <w:rFonts w:ascii="Times New Roman" w:eastAsia="Times New Roman" w:hAnsi="Times New Roman" w:cs="Times New Roman"/>
          <w:sz w:val="24"/>
          <w:szCs w:val="24"/>
        </w:rPr>
        <w:t>тировать персонифицированную систему воспитания ребенка; приме</w:t>
      </w:r>
      <w:r w:rsidR="008E0CD9">
        <w:rPr>
          <w:rFonts w:ascii="Times New Roman" w:eastAsia="Times New Roman" w:hAnsi="Times New Roman" w:cs="Times New Roman"/>
          <w:sz w:val="24"/>
          <w:szCs w:val="24"/>
        </w:rPr>
        <w:t>нять техники (инстр</w:t>
      </w:r>
      <w:r w:rsidR="008E0CD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E0CD9">
        <w:rPr>
          <w:rFonts w:ascii="Times New Roman" w:eastAsia="Times New Roman" w:hAnsi="Times New Roman" w:cs="Times New Roman"/>
          <w:sz w:val="24"/>
          <w:szCs w:val="24"/>
        </w:rPr>
        <w:t>менты)</w:t>
      </w:r>
      <w:r w:rsidR="00155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DF6">
        <w:rPr>
          <w:rFonts w:ascii="Times New Roman" w:eastAsia="Times New Roman" w:hAnsi="Times New Roman" w:cs="Times New Roman"/>
          <w:sz w:val="24"/>
          <w:szCs w:val="24"/>
        </w:rPr>
        <w:t>коучинга</w:t>
      </w:r>
      <w:proofErr w:type="spellEnd"/>
      <w:r w:rsidR="00EB14C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55DF6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воспитательного взаимодействия с детьми</w:t>
      </w:r>
      <w:r w:rsidR="00D1004E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;</w:t>
      </w:r>
      <w:r w:rsidR="00704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п</w:t>
      </w:r>
      <w:r w:rsidR="00704B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4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гогическую поддержку ребенку в </w:t>
      </w:r>
      <w:r w:rsidR="00EB1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развитии и </w:t>
      </w:r>
      <w:r w:rsidR="00704B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 личностно значимых проблем;</w:t>
      </w:r>
      <w:r w:rsidR="005D7CA3" w:rsidRPr="00E02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 xml:space="preserve"> ИКТ в воспитательной деятельности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 и в профессионально-личностном разв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тии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проявлять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свой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>профессиональ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 опыт на учебных заняти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AA7FA5" w:rsidRPr="00E026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2B7" w:rsidRDefault="009C62B7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Мерилом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освоения слушателями данной образовательной программы в ходе учебных занятий и самостоятельной р</w:t>
      </w:r>
      <w:r w:rsidR="000E1000">
        <w:rPr>
          <w:rFonts w:ascii="Times New Roman" w:eastAsia="Times New Roman" w:hAnsi="Times New Roman" w:cs="Times New Roman"/>
          <w:sz w:val="24"/>
          <w:szCs w:val="24"/>
        </w:rPr>
        <w:t xml:space="preserve">аботы выступает и 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ая удовл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етворенность слушателей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урсов повышения квалифик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52701A" w:rsidRPr="00E0262B" w:rsidRDefault="0052701A" w:rsidP="00541D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уемые результаты </w:t>
      </w:r>
      <w:proofErr w:type="gramStart"/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обучения</w:t>
      </w:r>
      <w:proofErr w:type="gramEnd"/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дополнительной профессиональной </w:t>
      </w:r>
      <w:r w:rsidR="00B06A77">
        <w:rPr>
          <w:rFonts w:ascii="Times New Roman" w:eastAsia="Times New Roman" w:hAnsi="Times New Roman" w:cs="Times New Roman"/>
          <w:i/>
          <w:sz w:val="24"/>
          <w:szCs w:val="24"/>
        </w:rPr>
        <w:t>образов</w:t>
      </w:r>
      <w:r w:rsidR="00B06A7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B06A77">
        <w:rPr>
          <w:rFonts w:ascii="Times New Roman" w:eastAsia="Times New Roman" w:hAnsi="Times New Roman" w:cs="Times New Roman"/>
          <w:i/>
          <w:sz w:val="24"/>
          <w:szCs w:val="24"/>
        </w:rPr>
        <w:t xml:space="preserve">тельной </w:t>
      </w: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программе соответствуют выполняемым трудовым действиям:</w:t>
      </w: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1400"/>
        <w:gridCol w:w="3969"/>
      </w:tblGrid>
      <w:tr w:rsidR="00183F8C" w:rsidRPr="00E0262B" w:rsidTr="005E388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ённые</w:t>
            </w:r>
          </w:p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,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после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вос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го проц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 и ре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 воспита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, интересов и потребностей обучающихся.</w:t>
            </w:r>
          </w:p>
          <w:p w:rsidR="005E3887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содержания вос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го процесса в соответствии с требованиями ФГОС.</w:t>
            </w:r>
          </w:p>
          <w:p w:rsidR="00CC43B2" w:rsidRPr="00E0262B" w:rsidRDefault="00CC43B2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участия детей и взр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ых в проектировании программ воспитания.</w:t>
            </w:r>
          </w:p>
          <w:p w:rsidR="00B52D29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деятельность</w:t>
            </w:r>
            <w:r w:rsidR="00B52D29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ым направлениям воспитания.</w:t>
            </w:r>
          </w:p>
          <w:p w:rsidR="00B52D29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еализации программ воспитания</w:t>
            </w:r>
          </w:p>
          <w:p w:rsidR="005E3887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одному или нескольким направлениям в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внеурочной деятельности по одному из напр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ФГОС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учающихся по выбранному направлению, проведение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занятий с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их меропр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выбранному направлению внеурочной деятельности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41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отбор информационно-методических материалов для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 воспитате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183F8C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их материалов по осн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ым направлениям воспитательной деятельности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(законных представителей) по вопросам организации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досугов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обучающихся.</w:t>
            </w:r>
          </w:p>
          <w:p w:rsidR="006334DE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взаимодействие ОО с семьей по вопросам воспитания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досуговы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.</w:t>
            </w:r>
          </w:p>
          <w:p w:rsidR="006334DE" w:rsidRPr="00E0262B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проведения педаго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иагностики и анализа 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 воспитатель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C57124" w:rsidRPr="00E0262B" w:rsidTr="00C57124">
        <w:trPr>
          <w:trHeight w:val="1012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работа с группой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ой д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с гр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ных особен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, склонностей, интересов 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и динамики воспита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цесса в группе обучающ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воспитательной деятельности с группой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ю совместной социально и личностно значимой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и личностно-значим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группы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формированию микросреды и психологического климата, благоприятных для каж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учающего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бучающихся в целях их дух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-нравственного, интеллекту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физического развития.</w:t>
            </w:r>
          </w:p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дагогической подде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ими индивидуального маршрута и в жизненном самоопределении.</w:t>
            </w:r>
            <w:r w:rsidR="00C57124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процесса в групп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ого обеспечения досу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ых мероприятий в группе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п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самодеятельности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реализации их социальных инициатив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одителями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консуль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помощи родителям.</w:t>
            </w:r>
          </w:p>
        </w:tc>
      </w:tr>
    </w:tbl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83F8C" w:rsidRDefault="00183F8C" w:rsidP="00541D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полнительная профессиональная </w:t>
      </w:r>
      <w:r w:rsidR="00B06A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грамма предполагает:</w:t>
      </w:r>
    </w:p>
    <w:p w:rsidR="00183F8C" w:rsidRDefault="00183F8C" w:rsidP="00541DD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ходной диагностики, с помощью которой определяется уровень 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гото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ности слушателей к освоению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являются «точки роста»;</w:t>
      </w:r>
    </w:p>
    <w:p w:rsidR="00183F8C" w:rsidRDefault="00183F8C" w:rsidP="00541DD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ный контроль по разделам программы, по результатам которого для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 слушателя определяется индивидуальная образовательная траектория,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щая его педагогическому мастерству и условиям образовательной организации;</w:t>
      </w:r>
    </w:p>
    <w:p w:rsidR="00183F8C" w:rsidRPr="007B2683" w:rsidRDefault="00183F8C" w:rsidP="00541DD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тоговой диагностики, с помощью которой определяется уровень «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й» в знаниях и умениях слушателей, совершенствуемых компе</w:t>
      </w:r>
      <w:r>
        <w:rPr>
          <w:rFonts w:ascii="Times New Roman" w:eastAsia="Times New Roman" w:hAnsi="Times New Roman" w:cs="Times New Roman"/>
          <w:sz w:val="24"/>
          <w:szCs w:val="24"/>
        </w:rPr>
        <w:t>тен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ам обучения.</w:t>
      </w:r>
    </w:p>
    <w:p w:rsidR="00183F8C" w:rsidRDefault="00183F8C" w:rsidP="00541D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раздел программы предполагает обязательное время на индивидуальную или групповую рефлексию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елями.</w:t>
      </w:r>
    </w:p>
    <w:p w:rsidR="00183F8C" w:rsidRDefault="00183F8C" w:rsidP="00541D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 открытое (для всех членов группы) размещение результатов учебного продвижения, что позволит корректировать свои результаты, а также мотивировать слуш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й к более успешному освоению курса. Оцениваются индивидуальные и групповые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.</w:t>
      </w:r>
    </w:p>
    <w:p w:rsidR="00B6012D" w:rsidRPr="00B6012D" w:rsidRDefault="00363D44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е освоение данной программы будут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способ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 в целом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повышению кач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ства воспитательного процесса, росту профессионально</w:t>
      </w:r>
      <w:r w:rsidR="00EB14C7">
        <w:rPr>
          <w:rFonts w:ascii="Times New Roman" w:eastAsia="Times New Roman" w:hAnsi="Times New Roman" w:cs="Times New Roman"/>
          <w:sz w:val="24"/>
          <w:szCs w:val="24"/>
        </w:rPr>
        <w:t>го мастерства педагогов-воспитателей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, формированию их го</w:t>
      </w:r>
      <w:r w:rsidR="00EB14C7">
        <w:rPr>
          <w:rFonts w:ascii="Times New Roman" w:eastAsia="Times New Roman" w:hAnsi="Times New Roman" w:cs="Times New Roman"/>
          <w:sz w:val="24"/>
          <w:szCs w:val="24"/>
        </w:rPr>
        <w:t>товности осуществлять персонально ориентированную деятельность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новых образовательных стандартов.</w:t>
      </w:r>
    </w:p>
    <w:p w:rsidR="0052701A" w:rsidRPr="000E1000" w:rsidRDefault="0052701A" w:rsidP="00CC3D05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</w:t>
      </w:r>
    </w:p>
    <w:p w:rsidR="00183F8C" w:rsidRPr="00183F8C" w:rsidRDefault="00183F8C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="00363D44" w:rsidRP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 xml:space="preserve"> 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й работе, педагоги-организаторы, классные руководители и воспитатели 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83F8C" w:rsidRDefault="00183F8C" w:rsidP="00541D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ения: </w:t>
      </w:r>
      <w:r w:rsidR="007B3E4F">
        <w:rPr>
          <w:rFonts w:ascii="Times New Roman" w:eastAsia="Times New Roman" w:hAnsi="Times New Roman" w:cs="Times New Roman"/>
          <w:color w:val="000000"/>
          <w:sz w:val="24"/>
          <w:szCs w:val="24"/>
        </w:rPr>
        <w:t>очно-дистан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A4F" w:rsidRDefault="007C5A4F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544"/>
        <w:gridCol w:w="851"/>
        <w:gridCol w:w="930"/>
        <w:gridCol w:w="912"/>
        <w:gridCol w:w="1134"/>
        <w:gridCol w:w="2268"/>
      </w:tblGrid>
      <w:tr w:rsidR="00183F8C" w:rsidTr="0076072A">
        <w:trPr>
          <w:trHeight w:val="240"/>
        </w:trPr>
        <w:tc>
          <w:tcPr>
            <w:tcW w:w="709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Mar>
              <w:left w:w="108" w:type="dxa"/>
              <w:right w:w="108" w:type="dxa"/>
            </w:tcMar>
          </w:tcPr>
          <w:p w:rsidR="00183F8C" w:rsidRDefault="001B0E8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ей</w:t>
            </w:r>
          </w:p>
        </w:tc>
        <w:tc>
          <w:tcPr>
            <w:tcW w:w="851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5244" w:type="dxa"/>
            <w:gridSpan w:val="4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(час)</w:t>
            </w:r>
          </w:p>
        </w:tc>
      </w:tr>
      <w:tr w:rsidR="00183F8C" w:rsidTr="003C1EA1">
        <w:trPr>
          <w:trHeight w:val="1515"/>
        </w:trPr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3C1E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3C1EA1">
              <w:rPr>
                <w:rFonts w:ascii="Times New Roman" w:eastAsia="Times New Roman" w:hAnsi="Times New Roman" w:cs="Times New Roman"/>
              </w:rPr>
              <w:t xml:space="preserve">ские               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A51D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цион</w:t>
            </w:r>
            <w:r w:rsidR="00A51DBC">
              <w:rPr>
                <w:rFonts w:ascii="Times New Roman" w:eastAsia="Times New Roman" w:hAnsi="Times New Roman" w:cs="Times New Roman"/>
              </w:rPr>
              <w:t>ная</w:t>
            </w:r>
            <w:r>
              <w:rPr>
                <w:rFonts w:ascii="Times New Roman" w:eastAsia="Times New Roman" w:hAnsi="Times New Roman" w:cs="Times New Roman"/>
              </w:rPr>
              <w:t xml:space="preserve"> само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ятельная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F84F45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ифицированная система воспитания ребенк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6857E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6857E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6857EC" w:rsidP="006279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6857E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C1EA1" w:rsidRDefault="00A249A4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й т</w:t>
            </w:r>
            <w:r w:rsidR="00555C1A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  <w:p w:rsidR="00183F8C" w:rsidRDefault="003C1EA1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F84F45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о ориентированная воспитательная деятельность педагог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6279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E90DFF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E90DFF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6279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C1EA1" w:rsidRDefault="0086431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183F8C" w:rsidRDefault="003C1EA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F84F45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.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результатов проек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чной деятельности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F45" w:rsidRDefault="00F84F45" w:rsidP="00F84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очное задание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521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6279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B84521" w:rsidRDefault="006279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D64" w:rsidRDefault="00B17D64" w:rsidP="007C7097">
      <w:pPr>
        <w:shd w:val="clear" w:color="auto" w:fill="FFFFFF"/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0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10411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924"/>
        <w:gridCol w:w="993"/>
        <w:gridCol w:w="1417"/>
        <w:gridCol w:w="1701"/>
        <w:gridCol w:w="1701"/>
      </w:tblGrid>
      <w:tr w:rsidR="007C5A4F" w:rsidTr="006C71EE">
        <w:trPr>
          <w:trHeight w:val="736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C71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разделов</w:t>
            </w:r>
            <w:r w:rsidR="001B0E84">
              <w:rPr>
                <w:rFonts w:ascii="Times New Roman" w:eastAsia="Times New Roman" w:hAnsi="Times New Roman" w:cs="Times New Roman"/>
                <w:b/>
              </w:rPr>
              <w:t>, модулей</w:t>
            </w:r>
            <w:r w:rsidR="006C71EE">
              <w:rPr>
                <w:rFonts w:ascii="Times New Roman" w:eastAsia="Times New Roman" w:hAnsi="Times New Roman" w:cs="Times New Roman"/>
                <w:b/>
              </w:rPr>
              <w:t xml:space="preserve"> и те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час)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7C5A4F" w:rsidTr="006C71EE">
        <w:trPr>
          <w:trHeight w:val="970"/>
        </w:trPr>
        <w:tc>
          <w:tcPr>
            <w:tcW w:w="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A51DBC" w:rsidP="00A51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</w:rPr>
              <w:t>ная самосто</w:t>
            </w:r>
            <w:r>
              <w:rPr>
                <w:rFonts w:ascii="Times New Roman" w:eastAsia="Times New Roman" w:hAnsi="Times New Roman" w:cs="Times New Roman"/>
                <w:b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</w:rPr>
              <w:t>тельная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</w:tr>
      <w:tr w:rsidR="007C5A4F" w:rsidTr="006C71EE">
        <w:trPr>
          <w:trHeight w:val="327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C5A4F" w:rsidTr="00A51DBC">
        <w:trPr>
          <w:trHeight w:val="1354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1B0E8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="007C5A4F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  <w:p w:rsidR="00EE3494" w:rsidRPr="00E0262B" w:rsidRDefault="00F84F4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F45">
              <w:rPr>
                <w:rFonts w:ascii="Times New Roman" w:hAnsi="Times New Roman" w:cs="Times New Roman"/>
                <w:b/>
                <w:sz w:val="24"/>
                <w:szCs w:val="24"/>
              </w:rPr>
              <w:t>Персонифицированная система воспитания реб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25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C5A4F" w:rsidTr="00AE51E4">
        <w:trPr>
          <w:trHeight w:val="608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E84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ированный подход в воспитании современных школьн</w:t>
            </w:r>
            <w:r w:rsidRP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A4F" w:rsidTr="00AE51E4">
        <w:trPr>
          <w:trHeight w:val="1073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E84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ированная система воспитания ребенка и ее проект</w:t>
            </w:r>
            <w:r w:rsidRP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A5AE2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A4F" w:rsidTr="00AE51E4">
        <w:trPr>
          <w:trHeight w:val="711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AE2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 персонифиц</w:t>
            </w:r>
            <w:r w:rsidRP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й системы вос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A4F" w:rsidTr="00AE51E4">
        <w:trPr>
          <w:trHeight w:val="652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как субъект само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A4F" w:rsidTr="006C71EE">
        <w:trPr>
          <w:trHeight w:val="10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AE2" w:rsidRPr="00E0262B" w:rsidRDefault="003A5AE2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сонально ориентированная воспитательная деятельность п</w:t>
            </w:r>
            <w:r w:rsidRPr="00685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85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г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2798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E90DF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E90DF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D25A8F" w:rsidRDefault="0062798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25A8F" w:rsidRPr="00D25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5A4F" w:rsidTr="006C71EE">
        <w:trPr>
          <w:trHeight w:val="6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ддержка ребенка в решении личностно значимой пробл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6857E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A4F" w:rsidTr="006C71EE">
        <w:trPr>
          <w:trHeight w:val="78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способы персонифицир</w:t>
            </w: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го воспит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278F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B36" w:rsidTr="006C71EE">
        <w:trPr>
          <w:trHeight w:val="78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373DFF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ерс</w:t>
            </w: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нифицированном воспитании школь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E90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E90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A4F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62798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ная общность как благ</w:t>
            </w: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ая среда жизнедеятельности и развит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B36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62798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351B36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ИКТ в персонифиц</w:t>
            </w: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733A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м воспитании реб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62798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62798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F8733A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D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Default="0066613D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66613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E90DF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E90DF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76072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C5A4F" w:rsidTr="006C71EE">
        <w:trPr>
          <w:trHeight w:val="10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62798C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7C5A4F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350A42" w:rsidRDefault="00350A42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Pr="001E0998" w:rsidRDefault="0062798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E0998" w:rsidRPr="001E0998">
              <w:rPr>
                <w:rFonts w:ascii="Times New Roman" w:eastAsia="Times New Roman" w:hAnsi="Times New Roman" w:cs="Times New Roman"/>
              </w:rPr>
              <w:t>.1</w:t>
            </w:r>
          </w:p>
          <w:p w:rsidR="001E0998" w:rsidRDefault="0062798C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E0998" w:rsidRPr="001E0998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. Предста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результатов проектир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чной деятельности</w:t>
            </w:r>
            <w:r w:rsidR="002F5675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тоговых работ</w:t>
            </w:r>
          </w:p>
          <w:p w:rsidR="002F5675" w:rsidRPr="00E0262B" w:rsidRDefault="002F567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41E0" w:rsidRDefault="009641E0" w:rsidP="008E4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4CA" w:rsidRDefault="008E44CA" w:rsidP="005F29C1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/>
        <w:ind w:right="-35"/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СОДЕРЖАНИЕ УЧЕБНОЙ ПРОГРАММЫ</w:t>
      </w:r>
    </w:p>
    <w:p w:rsidR="00E90DFF" w:rsidRPr="001B19EE" w:rsidRDefault="00E90DFF" w:rsidP="00E90DFF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/>
        <w:ind w:left="1068" w:right="-35"/>
        <w:jc w:val="both"/>
        <w:rPr>
          <w:rFonts w:eastAsia="Times New Roman" w:cs="Times New Roman"/>
          <w:color w:val="000000"/>
          <w:szCs w:val="24"/>
        </w:rPr>
      </w:pPr>
    </w:p>
    <w:p w:rsidR="0062798C" w:rsidRDefault="001E0998" w:rsidP="00864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1. </w:t>
      </w:r>
      <w:r w:rsidR="0062798C" w:rsidRPr="00F84F45">
        <w:rPr>
          <w:rFonts w:ascii="Times New Roman" w:hAnsi="Times New Roman" w:cs="Times New Roman"/>
          <w:b/>
          <w:sz w:val="24"/>
          <w:szCs w:val="24"/>
        </w:rPr>
        <w:t>Персонифицированная система воспитания ребенка</w:t>
      </w:r>
      <w:r w:rsidR="001040FC">
        <w:rPr>
          <w:rFonts w:ascii="Times New Roman" w:hAnsi="Times New Roman" w:cs="Times New Roman"/>
          <w:b/>
          <w:sz w:val="24"/>
          <w:szCs w:val="24"/>
        </w:rPr>
        <w:t xml:space="preserve"> (ПСВ)</w:t>
      </w:r>
      <w:r w:rsidR="0062798C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90DFF" w:rsidRDefault="00E90DFF" w:rsidP="00CC3D05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2798C" w:rsidRDefault="0092012E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1.</w:t>
      </w:r>
      <w:r w:rsidR="00A2356C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2798C" w:rsidRPr="0062798C">
        <w:rPr>
          <w:rFonts w:ascii="Times New Roman" w:eastAsia="Times New Roman" w:hAnsi="Times New Roman" w:cs="Times New Roman"/>
          <w:i/>
          <w:sz w:val="24"/>
          <w:szCs w:val="24"/>
        </w:rPr>
        <w:t xml:space="preserve">Персонифицированный подход в воспитании современных школьников </w:t>
      </w:r>
    </w:p>
    <w:p w:rsidR="00E74775" w:rsidRPr="00C40399" w:rsidRDefault="001040FC" w:rsidP="00541DD1">
      <w:p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ность </w:t>
      </w:r>
      <w:r w:rsidR="00C403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</w:t>
      </w:r>
      <w:r w:rsidR="00C40399">
        <w:rPr>
          <w:rFonts w:ascii="Times New Roman" w:eastAsia="Calibri" w:hAnsi="Times New Roman" w:cs="Times New Roman"/>
          <w:sz w:val="24"/>
          <w:szCs w:val="24"/>
          <w:lang w:eastAsia="en-US"/>
        </w:rPr>
        <w:t>понятия персонифицированного подхода. П</w:t>
      </w:r>
      <w:r w:rsidR="00E74775" w:rsidRPr="00E74775">
        <w:rPr>
          <w:rFonts w:ascii="Times New Roman" w:eastAsia="Calibri" w:hAnsi="Times New Roman" w:cs="Times New Roman"/>
          <w:sz w:val="24"/>
          <w:szCs w:val="24"/>
          <w:lang w:eastAsia="en-US"/>
        </w:rPr>
        <w:t>ринци</w:t>
      </w:r>
      <w:r w:rsidR="00C40399">
        <w:rPr>
          <w:rFonts w:ascii="Times New Roman" w:eastAsia="Calibri" w:hAnsi="Times New Roman" w:cs="Times New Roman"/>
          <w:sz w:val="24"/>
          <w:szCs w:val="24"/>
          <w:lang w:eastAsia="en-US"/>
        </w:rPr>
        <w:t>пы</w:t>
      </w:r>
      <w:r w:rsidR="00E74775" w:rsidRPr="00E747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нения персонифицированного подхода в теоретическом осмыслении и практическом осуществлении процесса воспитания де</w:t>
      </w:r>
      <w:r w:rsidR="00C40399">
        <w:rPr>
          <w:rFonts w:ascii="Times New Roman" w:eastAsia="Calibri" w:hAnsi="Times New Roman" w:cs="Times New Roman"/>
          <w:sz w:val="24"/>
          <w:szCs w:val="24"/>
          <w:lang w:eastAsia="en-US"/>
        </w:rPr>
        <w:t>тей. Приемы и методы построения педагогической деятельности при использовании персонифицированного подхода.</w:t>
      </w:r>
    </w:p>
    <w:p w:rsidR="00C45D9D" w:rsidRDefault="00ED27E8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2</w:t>
      </w:r>
      <w:r w:rsidR="004042E8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042E8" w:rsidRPr="001E0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798C" w:rsidRPr="006279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сонифицированная система воспитания ребенка и ее проектирование</w:t>
      </w:r>
    </w:p>
    <w:p w:rsidR="00CC3D05" w:rsidRPr="00CC3D05" w:rsidRDefault="001040FC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ная характеристика ПСВ и ее отличительные черты от основных видов си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рганизации воспитательного процесса.</w:t>
      </w:r>
      <w:r w:rsidRPr="00104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40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личия ПСВ</w:t>
      </w:r>
      <w:r w:rsidRPr="00104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ельно  педаг</w:t>
      </w:r>
      <w:r w:rsidRPr="001040F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0FC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их феноменов, связанных с воспитательным влиянием на конкретного ребенка: «па</w:t>
      </w:r>
      <w:r w:rsidRPr="001040F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40FC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едагогике», индивидуальному подходу, индивидуальному коррективу, индивидуализ</w:t>
      </w:r>
      <w:r w:rsidRPr="001040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40FC">
        <w:rPr>
          <w:rFonts w:ascii="Times New Roman" w:eastAsia="Times New Roman" w:hAnsi="Times New Roman" w:cs="Times New Roman"/>
          <w:color w:val="000000"/>
          <w:sz w:val="24"/>
          <w:szCs w:val="24"/>
        </w:rPr>
        <w:t>ции воспит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компоненты и структурные элементы ПСВ. Сферы педаго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заботы о</w:t>
      </w:r>
      <w:r w:rsidR="007B3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ировании и 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В.</w:t>
      </w:r>
      <w:r w:rsidR="002C7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ы существ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В.</w:t>
      </w:r>
      <w:r w:rsidR="002C7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, принципы и алгоритм проектирования ПСВ.</w:t>
      </w:r>
    </w:p>
    <w:p w:rsidR="00384052" w:rsidRPr="001E0998" w:rsidRDefault="00ED27E8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3</w:t>
      </w:r>
      <w:r w:rsidR="00F614EB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62798C" w:rsidRPr="0062798C">
        <w:rPr>
          <w:rFonts w:ascii="Times New Roman" w:eastAsia="Times New Roman" w:hAnsi="Times New Roman" w:cs="Times New Roman"/>
          <w:i/>
          <w:sz w:val="24"/>
          <w:szCs w:val="24"/>
        </w:rPr>
        <w:t>Разработка проекта персонифицированной системы воспитания</w:t>
      </w:r>
    </w:p>
    <w:p w:rsidR="00343C93" w:rsidRPr="00952C5C" w:rsidRDefault="002C74BB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уется проектная мастерская</w:t>
      </w:r>
      <w:r w:rsidR="006D5EF3">
        <w:rPr>
          <w:rFonts w:ascii="Times New Roman" w:eastAsia="Times New Roman" w:hAnsi="Times New Roman" w:cs="Times New Roman"/>
          <w:bCs/>
          <w:sz w:val="24"/>
          <w:szCs w:val="24"/>
        </w:rPr>
        <w:t>. Участники делятся на группы, каждая из которых н</w:t>
      </w:r>
      <w:r w:rsidR="00343C93">
        <w:rPr>
          <w:rFonts w:ascii="Times New Roman" w:eastAsia="Times New Roman" w:hAnsi="Times New Roman" w:cs="Times New Roman"/>
          <w:bCs/>
          <w:sz w:val="24"/>
          <w:szCs w:val="24"/>
        </w:rPr>
        <w:t>а основе предл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енного алгоритма</w:t>
      </w:r>
      <w:r w:rsidR="00343C9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абатыва</w:t>
      </w:r>
      <w:r w:rsidR="006D5EF3">
        <w:rPr>
          <w:rFonts w:ascii="Times New Roman" w:eastAsia="Times New Roman" w:hAnsi="Times New Roman" w:cs="Times New Roman"/>
          <w:bCs/>
          <w:sz w:val="24"/>
          <w:szCs w:val="24"/>
        </w:rPr>
        <w:t>ет проект ПСВ</w:t>
      </w:r>
      <w:r w:rsidR="00343C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1368" w:rsidRDefault="008F451B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4.</w:t>
      </w:r>
      <w:r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98C" w:rsidRPr="006279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бенок как субъект саморазвития</w:t>
      </w:r>
      <w:r w:rsidR="0062798C" w:rsidRPr="0062798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601F58" w:rsidRPr="00601F58" w:rsidRDefault="00601F58" w:rsidP="00541DD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Проблем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убъектности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ебенка в процессе саморазвития человека.</w:t>
      </w:r>
      <w:r w:rsidRPr="00601F58"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</w:t>
      </w:r>
      <w:r w:rsidRPr="00601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щность субъекта 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убъектности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О</w:t>
      </w:r>
      <w:r w:rsidRPr="00601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новные 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рактеристики (черты) субъекта</w:t>
      </w:r>
      <w:r w:rsidR="001E78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601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едагогические условия, формы 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пособы поддержки развития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убъектности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ебенка. К</w:t>
      </w:r>
      <w:r w:rsidRPr="00601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итер</w:t>
      </w:r>
      <w:r w:rsidR="007B3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и, показатели и уровни развития</w:t>
      </w:r>
      <w:r w:rsidRPr="00601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601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убъектности</w:t>
      </w:r>
      <w:proofErr w:type="spellEnd"/>
      <w:r w:rsidRPr="00601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301368" w:rsidRPr="00301368" w:rsidRDefault="00301368" w:rsidP="00CC3D05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B19" w:rsidRPr="00247B19" w:rsidRDefault="00247B1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247B19" w:rsidTr="00247B19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7B3E4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</w:t>
            </w:r>
            <w:r w:rsidR="00247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247B19" w:rsidTr="00343C93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F267D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E90DFF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D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E90DF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47B19" w:rsidRPr="002958DF" w:rsidRDefault="00247B1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0DFF" w:rsidRDefault="00574D74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2. </w:t>
      </w:r>
      <w:r w:rsidR="00E90DFF" w:rsidRPr="00E90DFF">
        <w:rPr>
          <w:rFonts w:ascii="Times New Roman" w:eastAsia="Times New Roman" w:hAnsi="Times New Roman" w:cs="Times New Roman"/>
          <w:b/>
          <w:sz w:val="24"/>
          <w:szCs w:val="24"/>
        </w:rPr>
        <w:t>Персонально ориентированная воспитательная деятельность педагога</w:t>
      </w:r>
    </w:p>
    <w:p w:rsidR="00E90DFF" w:rsidRDefault="00E90DF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353" w:rsidRDefault="00E90DFF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0D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95E89">
        <w:rPr>
          <w:rFonts w:ascii="Times New Roman" w:eastAsia="Times New Roman" w:hAnsi="Times New Roman" w:cs="Times New Roman"/>
          <w:i/>
          <w:sz w:val="24"/>
          <w:szCs w:val="24"/>
        </w:rPr>
        <w:t>Тема 1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DFF">
        <w:rPr>
          <w:rFonts w:ascii="Times New Roman" w:eastAsia="Times New Roman" w:hAnsi="Times New Roman" w:cs="Times New Roman"/>
          <w:i/>
          <w:sz w:val="24"/>
          <w:szCs w:val="24"/>
        </w:rPr>
        <w:t>Педагогическая поддержка ребенка в решении личностно значимой проблемы</w:t>
      </w:r>
      <w:r w:rsidR="00027697" w:rsidRPr="000276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697" w:rsidRPr="000276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E0CD9" w:rsidRPr="008E0CD9" w:rsidRDefault="008E0CD9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«проблема». Условия осуществления педагогом поддержки ребенка в пробл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ной ситуации.</w:t>
      </w:r>
      <w:r w:rsidR="007E62A0">
        <w:rPr>
          <w:rFonts w:ascii="Times New Roman" w:eastAsia="Times New Roman" w:hAnsi="Times New Roman" w:cs="Times New Roman"/>
          <w:sz w:val="24"/>
          <w:szCs w:val="24"/>
        </w:rPr>
        <w:t xml:space="preserve"> Этапы, содержание, приемы и методы педагогического взаимодействия по ра</w:t>
      </w:r>
      <w:r w:rsidR="007E62A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E62A0">
        <w:rPr>
          <w:rFonts w:ascii="Times New Roman" w:eastAsia="Times New Roman" w:hAnsi="Times New Roman" w:cs="Times New Roman"/>
          <w:sz w:val="24"/>
          <w:szCs w:val="24"/>
        </w:rPr>
        <w:t>решению проблемной ситуации.</w:t>
      </w:r>
    </w:p>
    <w:p w:rsidR="00027697" w:rsidRDefault="00ED27E8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47B19">
        <w:rPr>
          <w:rFonts w:ascii="Times New Roman" w:eastAsia="Times New Roman" w:hAnsi="Times New Roman" w:cs="Times New Roman"/>
          <w:i/>
          <w:sz w:val="24"/>
          <w:szCs w:val="24"/>
        </w:rPr>
        <w:t>Тема 2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DFF" w:rsidRPr="00E90DFF">
        <w:rPr>
          <w:rFonts w:ascii="Times New Roman" w:eastAsia="Times New Roman" w:hAnsi="Times New Roman" w:cs="Times New Roman"/>
          <w:i/>
          <w:sz w:val="24"/>
          <w:szCs w:val="24"/>
        </w:rPr>
        <w:t>Формы и способы персонифицированного воспитания детей</w:t>
      </w:r>
    </w:p>
    <w:p w:rsidR="00FB4E7C" w:rsidRPr="00FB4E7C" w:rsidRDefault="00FB4E7C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роводится педагогическая мас</w:t>
      </w:r>
      <w:r w:rsidR="00787D80">
        <w:rPr>
          <w:rFonts w:ascii="Times New Roman" w:eastAsia="Times New Roman" w:hAnsi="Times New Roman" w:cs="Times New Roman"/>
          <w:sz w:val="24"/>
          <w:szCs w:val="24"/>
        </w:rPr>
        <w:t>терская, в ходе которой учас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комятся с р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ичными фо</w:t>
      </w:r>
      <w:r w:rsidR="00787D80">
        <w:rPr>
          <w:rFonts w:ascii="Times New Roman" w:eastAsia="Times New Roman" w:hAnsi="Times New Roman" w:cs="Times New Roman"/>
          <w:sz w:val="24"/>
          <w:szCs w:val="24"/>
        </w:rPr>
        <w:t>рмами, приемами и методами осуществления персонально ориентированной во</w:t>
      </w:r>
      <w:r w:rsidR="00787D8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87D80">
        <w:rPr>
          <w:rFonts w:ascii="Times New Roman" w:eastAsia="Times New Roman" w:hAnsi="Times New Roman" w:cs="Times New Roman"/>
          <w:sz w:val="24"/>
          <w:szCs w:val="24"/>
        </w:rPr>
        <w:t>пит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7697" w:rsidRDefault="00027697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7697"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 3. </w:t>
      </w:r>
      <w:r w:rsidR="00E90DFF" w:rsidRPr="00E90DFF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ние </w:t>
      </w:r>
      <w:proofErr w:type="spellStart"/>
      <w:r w:rsidR="00E90DFF" w:rsidRPr="00E90DFF">
        <w:rPr>
          <w:rFonts w:ascii="Times New Roman" w:eastAsia="Times New Roman" w:hAnsi="Times New Roman" w:cs="Times New Roman"/>
          <w:i/>
          <w:sz w:val="24"/>
          <w:szCs w:val="24"/>
        </w:rPr>
        <w:t>коучинга</w:t>
      </w:r>
      <w:proofErr w:type="spellEnd"/>
      <w:r w:rsidR="00E90DFF" w:rsidRPr="00E90DFF">
        <w:rPr>
          <w:rFonts w:ascii="Times New Roman" w:eastAsia="Times New Roman" w:hAnsi="Times New Roman" w:cs="Times New Roman"/>
          <w:i/>
          <w:sz w:val="24"/>
          <w:szCs w:val="24"/>
        </w:rPr>
        <w:t xml:space="preserve">  в персонифицированном воспитании школьников</w:t>
      </w:r>
    </w:p>
    <w:p w:rsidR="00E342E9" w:rsidRPr="00E342E9" w:rsidRDefault="00E342E9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уч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Основополагающие иде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учинга</w:t>
      </w:r>
      <w:proofErr w:type="spellEnd"/>
      <w:r w:rsidR="008E0CD9">
        <w:rPr>
          <w:rFonts w:ascii="Times New Roman" w:eastAsia="Times New Roman" w:hAnsi="Times New Roman" w:cs="Times New Roman"/>
          <w:sz w:val="24"/>
          <w:szCs w:val="24"/>
        </w:rPr>
        <w:t xml:space="preserve">. Принципы и технологические аспекты </w:t>
      </w:r>
      <w:proofErr w:type="spellStart"/>
      <w:r w:rsidR="008E0CD9">
        <w:rPr>
          <w:rFonts w:ascii="Times New Roman" w:eastAsia="Times New Roman" w:hAnsi="Times New Roman" w:cs="Times New Roman"/>
          <w:sz w:val="24"/>
          <w:szCs w:val="24"/>
        </w:rPr>
        <w:t>коучинга</w:t>
      </w:r>
      <w:proofErr w:type="spellEnd"/>
      <w:r w:rsidR="008E0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DFF" w:rsidRDefault="00E90DFF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 4. </w:t>
      </w:r>
      <w:r w:rsidRPr="00E90DFF">
        <w:rPr>
          <w:rFonts w:ascii="Times New Roman" w:eastAsia="Times New Roman" w:hAnsi="Times New Roman" w:cs="Times New Roman"/>
          <w:i/>
          <w:sz w:val="24"/>
          <w:szCs w:val="24"/>
        </w:rPr>
        <w:t>Событийная общность как благоприятная среда жизнедеятельности и разв</w:t>
      </w:r>
      <w:r w:rsidRPr="00E90DFF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90DFF">
        <w:rPr>
          <w:rFonts w:ascii="Times New Roman" w:eastAsia="Times New Roman" w:hAnsi="Times New Roman" w:cs="Times New Roman"/>
          <w:i/>
          <w:sz w:val="24"/>
          <w:szCs w:val="24"/>
        </w:rPr>
        <w:t>тия детей</w:t>
      </w:r>
    </w:p>
    <w:p w:rsidR="004524FC" w:rsidRPr="004524FC" w:rsidRDefault="004524FC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524FC">
        <w:rPr>
          <w:rFonts w:ascii="Times New Roman" w:eastAsia="Times New Roman" w:hAnsi="Times New Roman" w:cs="Times New Roman"/>
          <w:sz w:val="24"/>
          <w:szCs w:val="24"/>
        </w:rPr>
        <w:t>онятие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о-взрослая </w:t>
      </w:r>
      <w:r w:rsidRPr="004524FC">
        <w:rPr>
          <w:rFonts w:ascii="Times New Roman" w:eastAsia="Times New Roman" w:hAnsi="Times New Roman" w:cs="Times New Roman"/>
          <w:sz w:val="24"/>
          <w:szCs w:val="24"/>
        </w:rPr>
        <w:t>общност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е вид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-бытий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-взросля общность и ее характерные черты. Сравнительная характеристика детского коллектива и детско-взрослой общности.</w:t>
      </w:r>
      <w:r w:rsidRPr="004524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направления</w:t>
      </w:r>
      <w:r w:rsidRPr="004524FC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поддержки развития  коллектива и </w:t>
      </w:r>
      <w:proofErr w:type="gramStart"/>
      <w:r w:rsidRPr="004524FC">
        <w:rPr>
          <w:rFonts w:ascii="Times New Roman" w:eastAsia="Times New Roman" w:hAnsi="Times New Roman" w:cs="Times New Roman"/>
          <w:sz w:val="24"/>
          <w:szCs w:val="24"/>
        </w:rPr>
        <w:t>со-бытийной</w:t>
      </w:r>
      <w:proofErr w:type="gramEnd"/>
      <w:r w:rsidRPr="004524FC">
        <w:rPr>
          <w:rFonts w:ascii="Times New Roman" w:eastAsia="Times New Roman" w:hAnsi="Times New Roman" w:cs="Times New Roman"/>
          <w:sz w:val="24"/>
          <w:szCs w:val="24"/>
        </w:rPr>
        <w:t xml:space="preserve"> общ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DFF" w:rsidRDefault="00E90DFF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 5. </w:t>
      </w:r>
      <w:r w:rsidRPr="00E90DFF">
        <w:rPr>
          <w:rFonts w:ascii="Times New Roman" w:eastAsia="Times New Roman" w:hAnsi="Times New Roman" w:cs="Times New Roman"/>
          <w:i/>
          <w:sz w:val="24"/>
          <w:szCs w:val="24"/>
        </w:rPr>
        <w:t>Возможности ИКТ в персонифицированном воспитании ребенка</w:t>
      </w:r>
    </w:p>
    <w:p w:rsidR="007E62A0" w:rsidRPr="007E62A0" w:rsidRDefault="00555C1A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езентация научно-педагогического опыта по разработке и апробации веб-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вест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ШаНС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или Шаг навстречу СЕБЕ» для подростков. </w:t>
      </w:r>
      <w:r w:rsidR="007E62A0" w:rsidRPr="007E62A0">
        <w:rPr>
          <w:rFonts w:ascii="Times New Roman" w:eastAsia="Times New Roman" w:hAnsi="Times New Roman" w:cs="Times New Roman"/>
          <w:bCs/>
          <w:iCs/>
          <w:sz w:val="24"/>
          <w:szCs w:val="24"/>
        </w:rPr>
        <w:t>Социальный сетевой сервис как эффе</w:t>
      </w:r>
      <w:r w:rsidR="007E62A0" w:rsidRPr="007E62A0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7E62A0" w:rsidRPr="007E62A0">
        <w:rPr>
          <w:rFonts w:ascii="Times New Roman" w:eastAsia="Times New Roman" w:hAnsi="Times New Roman" w:cs="Times New Roman"/>
          <w:bCs/>
          <w:iCs/>
          <w:sz w:val="24"/>
          <w:szCs w:val="24"/>
        </w:rPr>
        <w:t>тивное воспитательное пространство. Краткая характеристика сетевых сервисо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E62A0" w:rsidRPr="007E62A0"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ология создания веб-</w:t>
      </w:r>
      <w:proofErr w:type="spellStart"/>
      <w:r w:rsidR="007E62A0" w:rsidRPr="007E62A0">
        <w:rPr>
          <w:rFonts w:ascii="Times New Roman" w:eastAsia="Times New Roman" w:hAnsi="Times New Roman" w:cs="Times New Roman"/>
          <w:bCs/>
          <w:iCs/>
          <w:sz w:val="24"/>
          <w:szCs w:val="24"/>
        </w:rPr>
        <w:t>квеста</w:t>
      </w:r>
      <w:proofErr w:type="spellEnd"/>
      <w:r w:rsidR="007E62A0" w:rsidRPr="007E62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основе социальных сервисов. Способы организации индивидуальной и </w:t>
      </w:r>
      <w:r w:rsidR="007E62A0" w:rsidRPr="007E62A0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коллективной деятельности с помощью </w:t>
      </w:r>
      <w:proofErr w:type="gramStart"/>
      <w:r w:rsidR="007E62A0" w:rsidRPr="007E62A0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личных</w:t>
      </w:r>
      <w:proofErr w:type="gramEnd"/>
      <w:r w:rsidR="007E62A0" w:rsidRPr="007E62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КТ-инструментов. Условия эффективн</w:t>
      </w:r>
      <w:r w:rsidR="007E62A0" w:rsidRPr="007E62A0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7E62A0" w:rsidRPr="007E62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 взаимодействия в рамках сетевого сообщества. Информационная безопасность. ИКТ-компетентность педагога-воспитателя. </w:t>
      </w:r>
    </w:p>
    <w:p w:rsidR="00E90DFF" w:rsidRPr="00555C1A" w:rsidRDefault="00E90DFF" w:rsidP="0055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67DF" w:rsidRPr="00247B19" w:rsidRDefault="00F267DF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F267DF" w:rsidTr="00F267DF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7B3E4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</w:t>
            </w:r>
            <w:r w:rsidR="00F267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F267DF" w:rsidTr="00110B8F">
        <w:trPr>
          <w:trHeight w:val="465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110B8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110B8F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110B8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DFF" w:rsidTr="00110B8F">
        <w:trPr>
          <w:trHeight w:val="465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DFF" w:rsidRDefault="00E90DF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DFF" w:rsidRDefault="00E90DFF" w:rsidP="00B06A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DFF" w:rsidRDefault="00E90DF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DFF" w:rsidTr="00574D74">
        <w:trPr>
          <w:trHeight w:val="465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DFF" w:rsidRDefault="00E90DF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DFF" w:rsidRDefault="00E90DFF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научно-педагогического опы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DFF" w:rsidRDefault="00E90DF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267DF" w:rsidRDefault="00F267D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355" w:rsidRDefault="00112355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8C4" w:rsidRPr="001168C4" w:rsidRDefault="0062798C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="00116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168C4" w:rsidRPr="00116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ая аттестация. Представление результатов проектировочной деятельности </w:t>
      </w:r>
    </w:p>
    <w:p w:rsidR="001168C4" w:rsidRDefault="001168C4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sz w:val="24"/>
          <w:szCs w:val="24"/>
        </w:rPr>
        <w:t>Проведение консульт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редставление и проверка результатов промежуточных и и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вых заданий.</w:t>
      </w:r>
    </w:p>
    <w:p w:rsidR="00555C1A" w:rsidRDefault="001168C4" w:rsidP="00541DD1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t>Промежуточные задания</w:t>
      </w:r>
    </w:p>
    <w:p w:rsidR="00555C1A" w:rsidRPr="00BA329A" w:rsidRDefault="00A249A4" w:rsidP="00555C1A">
      <w:pPr>
        <w:pStyle w:val="a4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Выполните задания </w:t>
      </w:r>
      <w:r w:rsidRPr="00BA329A">
        <w:rPr>
          <w:rFonts w:eastAsia="Times New Roman" w:cs="Times New Roman"/>
          <w:bCs/>
          <w:szCs w:val="24"/>
        </w:rPr>
        <w:t>теста (</w:t>
      </w:r>
      <w:r w:rsidRPr="00BA329A">
        <w:rPr>
          <w:rFonts w:eastAsia="Times New Roman" w:cs="Times New Roman"/>
          <w:bCs/>
          <w:i/>
          <w:szCs w:val="24"/>
        </w:rPr>
        <w:t>для модуля 1</w:t>
      </w:r>
      <w:r w:rsidRPr="00BA329A">
        <w:rPr>
          <w:rFonts w:eastAsia="Times New Roman" w:cs="Times New Roman"/>
          <w:bCs/>
          <w:szCs w:val="24"/>
        </w:rPr>
        <w:t>)</w:t>
      </w:r>
      <w:r w:rsidR="00BA0B85" w:rsidRPr="00BA329A">
        <w:rPr>
          <w:rFonts w:eastAsia="Times New Roman" w:cs="Times New Roman"/>
          <w:bCs/>
          <w:szCs w:val="24"/>
        </w:rPr>
        <w:t>.</w:t>
      </w:r>
    </w:p>
    <w:p w:rsidR="00BA329A" w:rsidRPr="00BA329A" w:rsidRDefault="00BA329A" w:rsidP="00BA32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рочный тест</w:t>
      </w:r>
    </w:p>
    <w:p w:rsidR="00BA329A" w:rsidRPr="00BA329A" w:rsidRDefault="00BA329A" w:rsidP="00BA32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 подходом в науке принято понимать</w:t>
      </w: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A329A" w:rsidRPr="00BA329A" w:rsidRDefault="00BA329A" w:rsidP="00BA329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главные требования;</w:t>
      </w:r>
    </w:p>
    <w:p w:rsidR="00BA329A" w:rsidRPr="00BA329A" w:rsidRDefault="00BA329A" w:rsidP="00BA329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овокупность форм и методов;</w:t>
      </w:r>
    </w:p>
    <w:p w:rsidR="00BA329A" w:rsidRPr="00BA329A" w:rsidRDefault="00BA329A" w:rsidP="00BA329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ориентацию в деятельности;</w:t>
      </w:r>
    </w:p>
    <w:p w:rsidR="00BA329A" w:rsidRPr="00BA329A" w:rsidRDefault="00BA329A" w:rsidP="00BA329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принцип.</w:t>
      </w:r>
    </w:p>
    <w:p w:rsidR="00BA329A" w:rsidRPr="00BA329A" w:rsidRDefault="00BA329A" w:rsidP="00BA32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лавными предметами воспитательной деятельности педагога на основе персонифицир</w:t>
      </w: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</w:t>
      </w: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анного подхода выступают:</w:t>
      </w:r>
    </w:p>
    <w:p w:rsidR="00BA329A" w:rsidRPr="00BA329A" w:rsidRDefault="00BA329A" w:rsidP="00BA329A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детского коллектива класса;</w:t>
      </w:r>
    </w:p>
    <w:p w:rsidR="00BA329A" w:rsidRPr="00BA329A" w:rsidRDefault="00BA329A" w:rsidP="00BA329A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</w:t>
      </w:r>
      <w:proofErr w:type="spellStart"/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убъектности</w:t>
      </w:r>
      <w:proofErr w:type="spellEnd"/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тущего человека;</w:t>
      </w:r>
    </w:p>
    <w:p w:rsidR="00BA329A" w:rsidRPr="00BA329A" w:rsidRDefault="00BA329A" w:rsidP="00BA329A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аморазвитие конкретного ребенка;</w:t>
      </w:r>
    </w:p>
    <w:p w:rsidR="00BA329A" w:rsidRPr="00BA329A" w:rsidRDefault="00BA329A" w:rsidP="00BA329A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ценностных отношений ребенка.</w:t>
      </w:r>
    </w:p>
    <w:p w:rsidR="00BA329A" w:rsidRPr="00BA329A" w:rsidRDefault="00BA329A" w:rsidP="00BA32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лючевым понятием персонифицированного подхода является:</w:t>
      </w:r>
    </w:p>
    <w:p w:rsidR="00BA329A" w:rsidRPr="00BA329A" w:rsidRDefault="00BA329A" w:rsidP="00BA32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;</w:t>
      </w:r>
    </w:p>
    <w:p w:rsidR="00BA329A" w:rsidRPr="00BA329A" w:rsidRDefault="00BA329A" w:rsidP="00BA32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человеческое бытие;</w:t>
      </w:r>
    </w:p>
    <w:p w:rsidR="00BA329A" w:rsidRPr="00BA329A" w:rsidRDefault="00BA329A" w:rsidP="00BA32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ь;</w:t>
      </w:r>
    </w:p>
    <w:p w:rsidR="00BA329A" w:rsidRPr="00BA329A" w:rsidRDefault="00BA329A" w:rsidP="00BA32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;</w:t>
      </w:r>
    </w:p>
    <w:p w:rsidR="00BA329A" w:rsidRPr="00BA329A" w:rsidRDefault="00BA329A" w:rsidP="00BA32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;</w:t>
      </w:r>
    </w:p>
    <w:p w:rsidR="00BA329A" w:rsidRPr="00BA329A" w:rsidRDefault="00BA329A" w:rsidP="00BA32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;</w:t>
      </w:r>
    </w:p>
    <w:p w:rsidR="00BA329A" w:rsidRPr="00BA329A" w:rsidRDefault="00BA329A" w:rsidP="00BA32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аморазвитие;</w:t>
      </w:r>
    </w:p>
    <w:p w:rsidR="00BA329A" w:rsidRPr="00BA329A" w:rsidRDefault="00BA329A" w:rsidP="00BA32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обытийная детско-взрослая общность;</w:t>
      </w:r>
    </w:p>
    <w:p w:rsidR="00BA329A" w:rsidRPr="00BA329A" w:rsidRDefault="00BA329A" w:rsidP="00BA32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о-ориентированная воспитательная деятельность;</w:t>
      </w:r>
    </w:p>
    <w:p w:rsidR="00BA329A" w:rsidRPr="00BA329A" w:rsidRDefault="00BA329A" w:rsidP="00BA32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амоорганизация.</w:t>
      </w:r>
    </w:p>
    <w:p w:rsidR="00BA329A" w:rsidRPr="00BA329A" w:rsidRDefault="00BA329A" w:rsidP="00BA329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К ведущим принципам  персонифицированного подхода  относятся:</w:t>
      </w:r>
    </w:p>
    <w:p w:rsidR="00BA329A" w:rsidRPr="00BA329A" w:rsidRDefault="00BA329A" w:rsidP="00BA329A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 </w:t>
      </w:r>
      <w:proofErr w:type="spellStart"/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убъектности</w:t>
      </w:r>
      <w:proofErr w:type="spellEnd"/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A329A" w:rsidRPr="00BA329A" w:rsidRDefault="00BA329A" w:rsidP="00BA329A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учета возрастных особенностей;</w:t>
      </w:r>
    </w:p>
    <w:p w:rsidR="00BA329A" w:rsidRPr="00BA329A" w:rsidRDefault="00BA329A" w:rsidP="00BA329A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целостности;</w:t>
      </w:r>
    </w:p>
    <w:p w:rsidR="00BA329A" w:rsidRPr="00BA329A" w:rsidRDefault="00BA329A" w:rsidP="00BA329A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сотрудничества;</w:t>
      </w:r>
    </w:p>
    <w:p w:rsidR="00BA329A" w:rsidRPr="00BA329A" w:rsidRDefault="00BA329A" w:rsidP="00BA329A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управляемости;</w:t>
      </w:r>
    </w:p>
    <w:p w:rsidR="00BA329A" w:rsidRPr="00BA329A" w:rsidRDefault="00BA329A" w:rsidP="00BA329A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событийности;</w:t>
      </w:r>
    </w:p>
    <w:p w:rsidR="00BA329A" w:rsidRPr="00BA329A" w:rsidRDefault="00BA329A" w:rsidP="00BA329A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креативности;</w:t>
      </w:r>
    </w:p>
    <w:p w:rsidR="00BA329A" w:rsidRPr="00BA329A" w:rsidRDefault="00BA329A" w:rsidP="00BA329A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конкретности.</w:t>
      </w:r>
    </w:p>
    <w:p w:rsidR="00BA329A" w:rsidRPr="00BA329A" w:rsidRDefault="00BA329A" w:rsidP="00BA329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хнологическая составляющая персонифицированного подхода  включает в себя такие пр</w:t>
      </w: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</w:t>
      </w: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мы и методы:</w:t>
      </w:r>
    </w:p>
    <w:p w:rsidR="00BA329A" w:rsidRPr="00BA329A" w:rsidRDefault="00BA329A" w:rsidP="00BA329A">
      <w:pPr>
        <w:numPr>
          <w:ilvl w:val="0"/>
          <w:numId w:val="44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диалог «на равных»;</w:t>
      </w:r>
    </w:p>
    <w:p w:rsidR="00BA329A" w:rsidRPr="00BA329A" w:rsidRDefault="00BA329A" w:rsidP="00BA329A">
      <w:pPr>
        <w:numPr>
          <w:ilvl w:val="0"/>
          <w:numId w:val="44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;</w:t>
      </w:r>
    </w:p>
    <w:p w:rsidR="00BA329A" w:rsidRPr="00BA329A" w:rsidRDefault="00BA329A" w:rsidP="00BA329A">
      <w:pPr>
        <w:numPr>
          <w:ilvl w:val="0"/>
          <w:numId w:val="44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емы </w:t>
      </w:r>
      <w:proofErr w:type="spellStart"/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коучинга</w:t>
      </w:r>
      <w:proofErr w:type="spellEnd"/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A329A" w:rsidRPr="00BA329A" w:rsidRDefault="00BA329A" w:rsidP="00BA329A">
      <w:pPr>
        <w:numPr>
          <w:ilvl w:val="0"/>
          <w:numId w:val="44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истемный анализ;</w:t>
      </w:r>
    </w:p>
    <w:p w:rsidR="00BA329A" w:rsidRPr="00BA329A" w:rsidRDefault="00BA329A" w:rsidP="00BA329A">
      <w:pPr>
        <w:numPr>
          <w:ilvl w:val="0"/>
          <w:numId w:val="44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убеждение;</w:t>
      </w:r>
    </w:p>
    <w:p w:rsidR="00BA329A" w:rsidRPr="00BA329A" w:rsidRDefault="00BA329A" w:rsidP="00BA329A">
      <w:pPr>
        <w:numPr>
          <w:ilvl w:val="0"/>
          <w:numId w:val="44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неустойчивые формы бытия;</w:t>
      </w:r>
    </w:p>
    <w:p w:rsidR="00BA329A" w:rsidRPr="00BA329A" w:rsidRDefault="00BA329A" w:rsidP="00BA329A">
      <w:pPr>
        <w:numPr>
          <w:ilvl w:val="0"/>
          <w:numId w:val="44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личный пример;</w:t>
      </w:r>
    </w:p>
    <w:p w:rsidR="00BA329A" w:rsidRPr="00BA329A" w:rsidRDefault="00BA329A" w:rsidP="00BA329A">
      <w:pPr>
        <w:numPr>
          <w:ilvl w:val="0"/>
          <w:numId w:val="44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аморефлексия</w:t>
      </w:r>
      <w:proofErr w:type="spellEnd"/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A329A" w:rsidRPr="00BA329A" w:rsidRDefault="00BA329A" w:rsidP="00BA329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тличительными признаками (характеристиками) персонифицированного воспитания я</w:t>
      </w: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r w:rsidRPr="00BA32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яются:</w:t>
      </w:r>
    </w:p>
    <w:p w:rsidR="00BA329A" w:rsidRPr="00BA329A" w:rsidRDefault="00BA329A" w:rsidP="00BA329A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сть на формирование гармонично развитой личности школьника;</w:t>
      </w:r>
    </w:p>
    <w:p w:rsidR="00BA329A" w:rsidRPr="00BA329A" w:rsidRDefault="00BA329A" w:rsidP="00BA329A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йствие развитию у школьника </w:t>
      </w:r>
      <w:proofErr w:type="spellStart"/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амопроцессов</w:t>
      </w:r>
      <w:proofErr w:type="spellEnd"/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A329A" w:rsidRPr="00BA329A" w:rsidRDefault="00BA329A" w:rsidP="00BA329A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 индивидуальных форм и способов воспитательного воздействия;</w:t>
      </w:r>
    </w:p>
    <w:p w:rsidR="00BA329A" w:rsidRDefault="00BA329A" w:rsidP="00BA329A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с воспитанниками </w:t>
      </w:r>
      <w:proofErr w:type="gramStart"/>
      <w:r w:rsidRPr="00BA329A">
        <w:rPr>
          <w:rFonts w:ascii="Times New Roman" w:eastAsia="Calibri" w:hAnsi="Times New Roman" w:cs="Times New Roman"/>
          <w:sz w:val="24"/>
          <w:szCs w:val="24"/>
          <w:lang w:eastAsia="en-US"/>
        </w:rPr>
        <w:t>субъект-субъектн</w:t>
      </w:r>
      <w:r w:rsidRPr="00BA329A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gramEnd"/>
      <w:r w:rsidRPr="00BA32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й.</w:t>
      </w:r>
    </w:p>
    <w:p w:rsidR="00BA329A" w:rsidRPr="00BA329A" w:rsidRDefault="00BA329A" w:rsidP="00BA329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4F2E" w:rsidRDefault="00A249A4" w:rsidP="00BA0B85">
      <w:pPr>
        <w:pStyle w:val="a4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Составьте </w:t>
      </w:r>
      <w:r w:rsidR="00BA0B85">
        <w:rPr>
          <w:rFonts w:eastAsia="Times New Roman" w:cs="Times New Roman"/>
          <w:bCs/>
          <w:szCs w:val="24"/>
        </w:rPr>
        <w:t>специальный раздел плана воспитательной работы</w:t>
      </w:r>
      <w:r w:rsidR="004C3B45">
        <w:rPr>
          <w:rFonts w:eastAsia="Times New Roman" w:cs="Times New Roman"/>
          <w:bCs/>
          <w:szCs w:val="24"/>
        </w:rPr>
        <w:t>, заполнив таблицу</w:t>
      </w:r>
      <w:r w:rsidR="00BA0B85">
        <w:rPr>
          <w:rFonts w:eastAsia="Times New Roman" w:cs="Times New Roman"/>
          <w:bCs/>
          <w:szCs w:val="24"/>
        </w:rPr>
        <w:t xml:space="preserve"> «Персонально ориентированная деятельность</w:t>
      </w:r>
      <w:r w:rsidR="004C3B45">
        <w:rPr>
          <w:rFonts w:eastAsia="Times New Roman" w:cs="Times New Roman"/>
          <w:bCs/>
          <w:szCs w:val="24"/>
        </w:rPr>
        <w:t>»</w:t>
      </w:r>
      <w:r w:rsidR="00AF4D59">
        <w:rPr>
          <w:rFonts w:eastAsia="Times New Roman" w:cs="Times New Roman"/>
          <w:bCs/>
          <w:szCs w:val="24"/>
        </w:rPr>
        <w:t xml:space="preserve"> (</w:t>
      </w:r>
      <w:r w:rsidR="00AF4D59" w:rsidRPr="00511132">
        <w:rPr>
          <w:rFonts w:eastAsia="Times New Roman" w:cs="Times New Roman"/>
          <w:bCs/>
          <w:i/>
          <w:szCs w:val="24"/>
        </w:rPr>
        <w:t>для модуля 2</w:t>
      </w:r>
      <w:r w:rsidR="00AF4D59">
        <w:rPr>
          <w:rFonts w:eastAsia="Times New Roman" w:cs="Times New Roman"/>
          <w:bCs/>
          <w:szCs w:val="24"/>
        </w:rPr>
        <w:t>):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418"/>
        <w:gridCol w:w="1276"/>
        <w:gridCol w:w="1701"/>
        <w:gridCol w:w="2624"/>
      </w:tblGrid>
      <w:tr w:rsidR="00AF4D59" w:rsidTr="00AF4D59">
        <w:tc>
          <w:tcPr>
            <w:tcW w:w="5103" w:type="dxa"/>
            <w:gridSpan w:val="4"/>
          </w:tcPr>
          <w:p w:rsidR="00AF4D59" w:rsidRPr="00AF4D59" w:rsidRDefault="00AF4D59" w:rsidP="00AF4D59">
            <w:pPr>
              <w:pStyle w:val="a4"/>
              <w:spacing w:line="360" w:lineRule="auto"/>
              <w:ind w:left="0"/>
              <w:jc w:val="both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AF4D59">
              <w:rPr>
                <w:rFonts w:eastAsia="Times New Roman" w:cs="Times New Roman"/>
                <w:b/>
                <w:bCs/>
                <w:i/>
                <w:szCs w:val="24"/>
              </w:rPr>
              <w:t>Информация о ребенке как субъекте сам</w:t>
            </w:r>
            <w:r w:rsidRPr="00AF4D59">
              <w:rPr>
                <w:rFonts w:eastAsia="Times New Roman" w:cs="Times New Roman"/>
                <w:b/>
                <w:bCs/>
                <w:i/>
                <w:szCs w:val="24"/>
              </w:rPr>
              <w:t>о</w:t>
            </w:r>
            <w:r w:rsidRPr="00AF4D59">
              <w:rPr>
                <w:rFonts w:eastAsia="Times New Roman" w:cs="Times New Roman"/>
                <w:b/>
                <w:bCs/>
                <w:i/>
                <w:szCs w:val="24"/>
              </w:rPr>
              <w:t>развития</w:t>
            </w:r>
          </w:p>
        </w:tc>
        <w:tc>
          <w:tcPr>
            <w:tcW w:w="4325" w:type="dxa"/>
            <w:gridSpan w:val="2"/>
          </w:tcPr>
          <w:p w:rsidR="00AF4D59" w:rsidRPr="00AF4D59" w:rsidRDefault="00AF4D59" w:rsidP="00AF4D59">
            <w:pPr>
              <w:pStyle w:val="a4"/>
              <w:ind w:left="0"/>
              <w:jc w:val="both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AF4D59">
              <w:rPr>
                <w:rFonts w:eastAsia="Times New Roman" w:cs="Times New Roman"/>
                <w:b/>
                <w:bCs/>
                <w:i/>
                <w:szCs w:val="24"/>
              </w:rPr>
              <w:t>Деятельность педагога по обеспеч</w:t>
            </w:r>
            <w:r w:rsidRPr="00AF4D59">
              <w:rPr>
                <w:rFonts w:eastAsia="Times New Roman" w:cs="Times New Roman"/>
                <w:b/>
                <w:bCs/>
                <w:i/>
                <w:szCs w:val="24"/>
              </w:rPr>
              <w:t>е</w:t>
            </w:r>
            <w:r w:rsidRPr="00AF4D59">
              <w:rPr>
                <w:rFonts w:eastAsia="Times New Roman" w:cs="Times New Roman"/>
                <w:b/>
                <w:bCs/>
                <w:i/>
                <w:szCs w:val="24"/>
              </w:rPr>
              <w:t>нию процесса саморазвития ребенка</w:t>
            </w:r>
          </w:p>
        </w:tc>
      </w:tr>
      <w:tr w:rsidR="00AF4D59" w:rsidTr="00AF4D59">
        <w:tc>
          <w:tcPr>
            <w:tcW w:w="1134" w:type="dxa"/>
          </w:tcPr>
          <w:p w:rsidR="00AF4D59" w:rsidRDefault="00AF4D59" w:rsidP="00AF4D59">
            <w:pPr>
              <w:pStyle w:val="a4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Имя, фамилия</w:t>
            </w:r>
          </w:p>
        </w:tc>
        <w:tc>
          <w:tcPr>
            <w:tcW w:w="1275" w:type="dxa"/>
          </w:tcPr>
          <w:p w:rsidR="00AF4D59" w:rsidRDefault="00AF4D59" w:rsidP="00AF4D59">
            <w:pPr>
              <w:pStyle w:val="a4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Мечты, </w:t>
            </w:r>
          </w:p>
          <w:p w:rsidR="00AF4D59" w:rsidRDefault="00AF4D59" w:rsidP="00AF4D59">
            <w:pPr>
              <w:pStyle w:val="a4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цели</w:t>
            </w:r>
          </w:p>
        </w:tc>
        <w:tc>
          <w:tcPr>
            <w:tcW w:w="1418" w:type="dxa"/>
          </w:tcPr>
          <w:p w:rsidR="00AF4D59" w:rsidRDefault="00AF4D59" w:rsidP="00AF4D59">
            <w:pPr>
              <w:pStyle w:val="a4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Ведущие интересы, способн</w:t>
            </w:r>
            <w:r>
              <w:rPr>
                <w:rFonts w:eastAsia="Times New Roman" w:cs="Times New Roman"/>
                <w:bCs/>
                <w:szCs w:val="24"/>
              </w:rPr>
              <w:t>о</w:t>
            </w:r>
            <w:r>
              <w:rPr>
                <w:rFonts w:eastAsia="Times New Roman" w:cs="Times New Roman"/>
                <w:bCs/>
                <w:szCs w:val="24"/>
              </w:rPr>
              <w:t>сти</w:t>
            </w:r>
          </w:p>
        </w:tc>
        <w:tc>
          <w:tcPr>
            <w:tcW w:w="1276" w:type="dxa"/>
          </w:tcPr>
          <w:p w:rsidR="00AF4D59" w:rsidRDefault="00AF4D59" w:rsidP="00AF4D59">
            <w:pPr>
              <w:pStyle w:val="a4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Пробл</w:t>
            </w:r>
            <w:r>
              <w:rPr>
                <w:rFonts w:eastAsia="Times New Roman" w:cs="Times New Roman"/>
                <w:bCs/>
                <w:szCs w:val="24"/>
              </w:rPr>
              <w:t>е</w:t>
            </w:r>
            <w:r>
              <w:rPr>
                <w:rFonts w:eastAsia="Times New Roman" w:cs="Times New Roman"/>
                <w:bCs/>
                <w:szCs w:val="24"/>
              </w:rPr>
              <w:t>мы</w:t>
            </w:r>
          </w:p>
        </w:tc>
        <w:tc>
          <w:tcPr>
            <w:tcW w:w="1701" w:type="dxa"/>
          </w:tcPr>
          <w:p w:rsidR="00AF4D59" w:rsidRDefault="00AF4D59" w:rsidP="00AF4D59">
            <w:pPr>
              <w:pStyle w:val="a4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Педагогич</w:t>
            </w:r>
            <w:r>
              <w:rPr>
                <w:rFonts w:eastAsia="Times New Roman" w:cs="Times New Roman"/>
                <w:bCs/>
                <w:szCs w:val="24"/>
              </w:rPr>
              <w:t>е</w:t>
            </w:r>
            <w:r>
              <w:rPr>
                <w:rFonts w:eastAsia="Times New Roman" w:cs="Times New Roman"/>
                <w:bCs/>
                <w:szCs w:val="24"/>
              </w:rPr>
              <w:t>ская цель (и)</w:t>
            </w:r>
          </w:p>
        </w:tc>
        <w:tc>
          <w:tcPr>
            <w:tcW w:w="2624" w:type="dxa"/>
          </w:tcPr>
          <w:p w:rsidR="00AF4D59" w:rsidRDefault="00AF4D59" w:rsidP="00AF4D59">
            <w:pPr>
              <w:pStyle w:val="a4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Формы и способы п</w:t>
            </w:r>
            <w:r>
              <w:rPr>
                <w:rFonts w:eastAsia="Times New Roman" w:cs="Times New Roman"/>
                <w:bCs/>
                <w:szCs w:val="24"/>
              </w:rPr>
              <w:t>е</w:t>
            </w:r>
            <w:r>
              <w:rPr>
                <w:rFonts w:eastAsia="Times New Roman" w:cs="Times New Roman"/>
                <w:bCs/>
                <w:szCs w:val="24"/>
              </w:rPr>
              <w:t>дагогического обесп</w:t>
            </w:r>
            <w:r>
              <w:rPr>
                <w:rFonts w:eastAsia="Times New Roman" w:cs="Times New Roman"/>
                <w:bCs/>
                <w:szCs w:val="24"/>
              </w:rPr>
              <w:t>е</w:t>
            </w:r>
            <w:r>
              <w:rPr>
                <w:rFonts w:eastAsia="Times New Roman" w:cs="Times New Roman"/>
                <w:bCs/>
                <w:szCs w:val="24"/>
              </w:rPr>
              <w:t>чения</w:t>
            </w:r>
          </w:p>
        </w:tc>
      </w:tr>
      <w:tr w:rsidR="00AF4D59" w:rsidTr="00AF4D59">
        <w:tc>
          <w:tcPr>
            <w:tcW w:w="1134" w:type="dxa"/>
          </w:tcPr>
          <w:p w:rsidR="00AF4D59" w:rsidRDefault="00AF4D59" w:rsidP="00AF4D59">
            <w:pPr>
              <w:pStyle w:val="a4"/>
              <w:spacing w:line="360" w:lineRule="auto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5" w:type="dxa"/>
          </w:tcPr>
          <w:p w:rsidR="00AF4D59" w:rsidRDefault="00AF4D59" w:rsidP="00AF4D59">
            <w:pPr>
              <w:pStyle w:val="a4"/>
              <w:spacing w:line="360" w:lineRule="auto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418" w:type="dxa"/>
          </w:tcPr>
          <w:p w:rsidR="00AF4D59" w:rsidRDefault="00AF4D59" w:rsidP="00AF4D59">
            <w:pPr>
              <w:pStyle w:val="a4"/>
              <w:spacing w:line="360" w:lineRule="auto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AF4D59" w:rsidRDefault="00AF4D59" w:rsidP="00AF4D59">
            <w:pPr>
              <w:pStyle w:val="a4"/>
              <w:spacing w:line="360" w:lineRule="auto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F4D59" w:rsidRDefault="00AF4D59" w:rsidP="00AF4D59">
            <w:pPr>
              <w:pStyle w:val="a4"/>
              <w:spacing w:line="360" w:lineRule="auto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624" w:type="dxa"/>
          </w:tcPr>
          <w:p w:rsidR="00AF4D59" w:rsidRDefault="00AF4D59" w:rsidP="00AF4D59">
            <w:pPr>
              <w:pStyle w:val="a4"/>
              <w:spacing w:line="360" w:lineRule="auto"/>
              <w:ind w:left="0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:rsidR="00AF4D59" w:rsidRPr="00BA0B85" w:rsidRDefault="00AF4D59" w:rsidP="00AF4D59">
      <w:pPr>
        <w:pStyle w:val="a4"/>
        <w:shd w:val="clear" w:color="auto" w:fill="FFFFFF"/>
        <w:spacing w:line="360" w:lineRule="auto"/>
        <w:ind w:left="1174"/>
        <w:jc w:val="both"/>
        <w:rPr>
          <w:rFonts w:eastAsia="Times New Roman" w:cs="Times New Roman"/>
          <w:bCs/>
          <w:szCs w:val="24"/>
        </w:rPr>
      </w:pPr>
    </w:p>
    <w:p w:rsidR="001168C4" w:rsidRDefault="001168C4" w:rsidP="00CC3D05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t>Итоговое задание</w:t>
      </w:r>
    </w:p>
    <w:p w:rsidR="00E74775" w:rsidRDefault="00E74775" w:rsidP="00CC3D05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ьте описание модели персонифицированной системы воспитания учащегося Вашей образовательной организации по предложенной структуре</w:t>
      </w:r>
      <w:r w:rsidR="00B06A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51D4E" w:rsidRPr="00A51D4E" w:rsidRDefault="00A51D4E" w:rsidP="00A51D4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ель ПСВ ребенка</w:t>
      </w:r>
    </w:p>
    <w:p w:rsidR="00A51D4E" w:rsidRPr="00A51D4E" w:rsidRDefault="00A51D4E" w:rsidP="00A51D4E">
      <w:pPr>
        <w:numPr>
          <w:ilvl w:val="0"/>
          <w:numId w:val="34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сональный компонент</w:t>
      </w:r>
    </w:p>
    <w:p w:rsidR="00A51D4E" w:rsidRPr="00A51D4E" w:rsidRDefault="00A51D4E" w:rsidP="00541DD1">
      <w:pPr>
        <w:numPr>
          <w:ilvl w:val="0"/>
          <w:numId w:val="35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сведения о ребенке:</w:t>
      </w:r>
    </w:p>
    <w:p w:rsidR="00A51D4E" w:rsidRPr="00A51D4E" w:rsidRDefault="00A51D4E" w:rsidP="00541DD1">
      <w:pPr>
        <w:numPr>
          <w:ilvl w:val="1"/>
          <w:numId w:val="35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амилия, имя.</w:t>
      </w:r>
    </w:p>
    <w:p w:rsidR="00A51D4E" w:rsidRPr="00A51D4E" w:rsidRDefault="00A51D4E" w:rsidP="00541DD1">
      <w:pPr>
        <w:numPr>
          <w:ilvl w:val="1"/>
          <w:numId w:val="35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учреждение, класс.</w:t>
      </w:r>
    </w:p>
    <w:p w:rsidR="00A51D4E" w:rsidRPr="00A51D4E" w:rsidRDefault="00A51D4E" w:rsidP="00541DD1">
      <w:pPr>
        <w:numPr>
          <w:ilvl w:val="1"/>
          <w:numId w:val="35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.</w:t>
      </w:r>
    </w:p>
    <w:p w:rsidR="00A51D4E" w:rsidRPr="00A51D4E" w:rsidRDefault="00A51D4E" w:rsidP="00541DD1">
      <w:pPr>
        <w:numPr>
          <w:ilvl w:val="1"/>
          <w:numId w:val="3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Мечты, интересы, увлечения, потребности, проблемы (что из перечисленн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го является системообразующим фактором), главные особенности ребенка.</w:t>
      </w:r>
    </w:p>
    <w:p w:rsidR="00A51D4E" w:rsidRPr="00A51D4E" w:rsidRDefault="00A51D4E" w:rsidP="00541DD1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персонах, играющих значимую роль в ПСВ:</w:t>
      </w:r>
    </w:p>
    <w:p w:rsidR="00A51D4E" w:rsidRPr="00A51D4E" w:rsidRDefault="00A51D4E" w:rsidP="00541DD1">
      <w:pPr>
        <w:numPr>
          <w:ilvl w:val="1"/>
          <w:numId w:val="3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то из окружающих людей ребенка играет или будет играть важ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ую роль в 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его жизнедеятельности, достижениях, решении п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ем.</w:t>
      </w:r>
    </w:p>
    <w:p w:rsidR="00A51D4E" w:rsidRPr="00A51D4E" w:rsidRDefault="00A51D4E" w:rsidP="00541DD1">
      <w:pPr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Краткие сведения о значимых персонах ПСВ (занимая должность, роль в ПСВ и другая важная информация).</w:t>
      </w:r>
    </w:p>
    <w:p w:rsidR="00A51D4E" w:rsidRPr="00A51D4E" w:rsidRDefault="00A51D4E" w:rsidP="00541DD1">
      <w:pPr>
        <w:numPr>
          <w:ilvl w:val="0"/>
          <w:numId w:val="3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ностно-смысловой компонент</w:t>
      </w:r>
    </w:p>
    <w:p w:rsidR="00A51D4E" w:rsidRPr="00A51D4E" w:rsidRDefault="00A51D4E" w:rsidP="00541DD1">
      <w:pPr>
        <w:numPr>
          <w:ilvl w:val="0"/>
          <w:numId w:val="3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Мечты и цели жизнедеятельности ребенка, в том числе и по саморазвитию.</w:t>
      </w:r>
    </w:p>
    <w:p w:rsidR="00A51D4E" w:rsidRPr="00A51D4E" w:rsidRDefault="00A51D4E" w:rsidP="00541DD1">
      <w:pPr>
        <w:numPr>
          <w:ilvl w:val="0"/>
          <w:numId w:val="3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ие цели и задачи по воспитанию конкретного школьника.</w:t>
      </w:r>
    </w:p>
    <w:p w:rsidR="00A51D4E" w:rsidRPr="00A51D4E" w:rsidRDefault="00A51D4E" w:rsidP="00541DD1">
      <w:pPr>
        <w:numPr>
          <w:ilvl w:val="0"/>
          <w:numId w:val="3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жизнедеятельности ребенка, его приоритетные ценности</w:t>
      </w:r>
    </w:p>
    <w:p w:rsidR="00A51D4E" w:rsidRPr="00A51D4E" w:rsidRDefault="00A51D4E" w:rsidP="00541DD1">
      <w:pPr>
        <w:numPr>
          <w:ilvl w:val="0"/>
          <w:numId w:val="3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ы персонально ориентированной воспитательной деятельности.</w:t>
      </w:r>
    </w:p>
    <w:p w:rsidR="00A51D4E" w:rsidRPr="00A51D4E" w:rsidRDefault="00A51D4E" w:rsidP="00541DD1">
      <w:pPr>
        <w:numPr>
          <w:ilvl w:val="0"/>
          <w:numId w:val="3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онно-</w:t>
      </w:r>
      <w:proofErr w:type="spellStart"/>
      <w:r w:rsidRPr="00A51D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ятельностный</w:t>
      </w:r>
      <w:proofErr w:type="spellEnd"/>
      <w:r w:rsidRPr="00A51D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понент</w:t>
      </w:r>
    </w:p>
    <w:p w:rsidR="00A51D4E" w:rsidRPr="00A51D4E" w:rsidRDefault="00A51D4E" w:rsidP="00541DD1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емая деятельность ребенка по достижению поставленной цели (мечты), р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ализации своих интересов (потребностей), решению значимой проблемы, выполнению планов (задумок) саморазвития (самосовершенствования). Описание основных посл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довательно выполняемых действий ребенка по улучшению себя и своей жизни.</w:t>
      </w:r>
    </w:p>
    <w:p w:rsidR="00A51D4E" w:rsidRPr="00A51D4E" w:rsidRDefault="00A51D4E" w:rsidP="00541DD1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руемая деятельность педагогов и других персон по педагогическому обеспеч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ю развития ПСВ. </w:t>
      </w:r>
    </w:p>
    <w:p w:rsidR="00A51D4E" w:rsidRPr="00A51D4E" w:rsidRDefault="00A51D4E" w:rsidP="00541DD1">
      <w:pPr>
        <w:numPr>
          <w:ilvl w:val="0"/>
          <w:numId w:val="3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странственно-</w:t>
      </w:r>
      <w:proofErr w:type="spellStart"/>
      <w:r w:rsidRPr="00A51D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ношенческий</w:t>
      </w:r>
      <w:proofErr w:type="spellEnd"/>
      <w:r w:rsidRPr="00A51D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понент</w:t>
      </w:r>
    </w:p>
    <w:p w:rsidR="00A51D4E" w:rsidRPr="00A51D4E" w:rsidRDefault="00A51D4E" w:rsidP="00541DD1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Общности, которые влияют или буду влиять  на жизнедеятельность и развитие ребе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ка.</w:t>
      </w:r>
    </w:p>
    <w:p w:rsidR="00A51D4E" w:rsidRPr="00A51D4E" w:rsidRDefault="00A51D4E" w:rsidP="00541DD1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елирование взаимосвязей между основными субъектами персонифицированного воспитательного процесса, в том числе и </w:t>
      </w:r>
      <w:proofErr w:type="spellStart"/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референтными</w:t>
      </w:r>
      <w:proofErr w:type="spellEnd"/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сонами.</w:t>
      </w:r>
    </w:p>
    <w:p w:rsidR="00A51D4E" w:rsidRPr="00A51D4E" w:rsidRDefault="00A51D4E" w:rsidP="00541DD1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51D4E" w:rsidRPr="00A51D4E" w:rsidRDefault="00A51D4E" w:rsidP="00541DD1">
      <w:pPr>
        <w:numPr>
          <w:ilvl w:val="0"/>
          <w:numId w:val="3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9029384"/>
      <w:r w:rsidRPr="00A51D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и показатели эффективности ПСВ</w:t>
      </w:r>
    </w:p>
    <w:p w:rsidR="00A51D4E" w:rsidRPr="00A51D4E" w:rsidRDefault="00A51D4E" w:rsidP="00541DD1">
      <w:pPr>
        <w:numPr>
          <w:ilvl w:val="0"/>
          <w:numId w:val="3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19029441"/>
      <w:bookmarkEnd w:id="0"/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емые критерии эффективности ПСВ</w:t>
      </w:r>
    </w:p>
    <w:bookmarkEnd w:id="1"/>
    <w:p w:rsidR="00A51D4E" w:rsidRPr="00A51D4E" w:rsidRDefault="00A51D4E" w:rsidP="00541DD1">
      <w:pPr>
        <w:numPr>
          <w:ilvl w:val="0"/>
          <w:numId w:val="3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1D4E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емые показатели эффективности ПСВ</w:t>
      </w:r>
    </w:p>
    <w:p w:rsidR="00C45D9D" w:rsidRDefault="00C45D9D" w:rsidP="00541D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5F29C1">
      <w:pPr>
        <w:pStyle w:val="a4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B19EE">
        <w:rPr>
          <w:rFonts w:eastAsia="Times New Roman" w:cs="Times New Roman"/>
          <w:szCs w:val="24"/>
        </w:rPr>
        <w:t>МАТЕРИАЛЬНО-ТЕХНИЧЕСКИЕ УСЛОВИЯ РЕАЛИЗАЦИИ ПРОГРАММЫ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268"/>
        <w:gridCol w:w="4252"/>
      </w:tblGrid>
      <w:tr w:rsidR="001B19EE" w:rsidTr="00BA0B85">
        <w:trPr>
          <w:trHeight w:val="9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спец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рованных аудиторий, кабинетов, лабораторий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ного обеспечения</w:t>
            </w:r>
          </w:p>
        </w:tc>
      </w:tr>
      <w:tr w:rsidR="001B19EE" w:rsidTr="00574D74">
        <w:trPr>
          <w:trHeight w:val="303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9EE" w:rsidTr="00574D74">
        <w:trPr>
          <w:trHeight w:val="678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864314" w:rsidP="0093394B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й зал РЦД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51676D" w:rsidP="0093394B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нят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574D74" w:rsidP="0093394B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, мультимедийный пр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</w:t>
            </w:r>
            <w:r w:rsidR="0051676D">
              <w:rPr>
                <w:rFonts w:ascii="Times New Roman" w:eastAsia="Times New Roman" w:hAnsi="Times New Roman" w:cs="Times New Roman"/>
                <w:sz w:val="24"/>
                <w:szCs w:val="24"/>
              </w:rPr>
              <w:t>р, экран, доска</w:t>
            </w:r>
          </w:p>
        </w:tc>
      </w:tr>
    </w:tbl>
    <w:p w:rsidR="001B19EE" w:rsidRPr="00F267DF" w:rsidRDefault="001B19EE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5F29C1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УЧЕБНО-МЕТОДИЧЕСКОЕ ОБЕСПЕЧЕНИЕ ПРОГРАММЫ.</w:t>
      </w:r>
    </w:p>
    <w:p w:rsidR="00E4751C" w:rsidRPr="00E4751C" w:rsidRDefault="00E4751C" w:rsidP="00E4751C">
      <w:pPr>
        <w:pStyle w:val="a4"/>
        <w:ind w:left="1080"/>
        <w:jc w:val="both"/>
        <w:rPr>
          <w:szCs w:val="24"/>
        </w:rPr>
      </w:pPr>
    </w:p>
    <w:p w:rsidR="004524FC" w:rsidRPr="00BA0B85" w:rsidRDefault="00C40399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cs="Times New Roman"/>
          <w:szCs w:val="24"/>
        </w:rPr>
      </w:pPr>
      <w:bookmarkStart w:id="2" w:name="_GoBack"/>
      <w:proofErr w:type="spellStart"/>
      <w:r w:rsidRPr="00BA0B85">
        <w:rPr>
          <w:rFonts w:eastAsia="Times New Roman" w:cs="Times New Roman"/>
          <w:szCs w:val="24"/>
        </w:rPr>
        <w:t>Болычевская</w:t>
      </w:r>
      <w:proofErr w:type="spellEnd"/>
      <w:r w:rsidRPr="00BA0B85">
        <w:rPr>
          <w:rFonts w:eastAsia="Times New Roman" w:cs="Times New Roman"/>
          <w:szCs w:val="24"/>
        </w:rPr>
        <w:t xml:space="preserve"> Е.С., Моисеева А.Н. Персонифицированный подход в деятельности кла</w:t>
      </w:r>
      <w:r w:rsidRPr="00BA0B85">
        <w:rPr>
          <w:rFonts w:eastAsia="Times New Roman" w:cs="Times New Roman"/>
          <w:szCs w:val="24"/>
        </w:rPr>
        <w:t>с</w:t>
      </w:r>
      <w:r w:rsidRPr="00BA0B85">
        <w:rPr>
          <w:rFonts w:eastAsia="Times New Roman" w:cs="Times New Roman"/>
          <w:szCs w:val="24"/>
        </w:rPr>
        <w:t xml:space="preserve">сного руководителя //Модернизация регионального образования: опыт педагогов Оренбуржья. – 2014. – </w:t>
      </w:r>
      <w:proofErr w:type="spellStart"/>
      <w:r w:rsidRPr="00BA0B85">
        <w:rPr>
          <w:rFonts w:eastAsia="Times New Roman" w:cs="Times New Roman"/>
          <w:szCs w:val="24"/>
        </w:rPr>
        <w:t>Вып</w:t>
      </w:r>
      <w:proofErr w:type="spellEnd"/>
      <w:r w:rsidRPr="00BA0B85">
        <w:rPr>
          <w:rFonts w:eastAsia="Times New Roman" w:cs="Times New Roman"/>
          <w:szCs w:val="24"/>
        </w:rPr>
        <w:t>. 2.</w:t>
      </w:r>
    </w:p>
    <w:p w:rsidR="007E62A0" w:rsidRPr="00BA0B85" w:rsidRDefault="007E62A0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BA0B85">
        <w:rPr>
          <w:rFonts w:cs="Times New Roman"/>
          <w:szCs w:val="24"/>
        </w:rPr>
        <w:t xml:space="preserve">Введение в </w:t>
      </w:r>
      <w:proofErr w:type="spellStart"/>
      <w:r w:rsidRPr="00BA0B85">
        <w:rPr>
          <w:rFonts w:cs="Times New Roman"/>
          <w:szCs w:val="24"/>
        </w:rPr>
        <w:t>коучинг</w:t>
      </w:r>
      <w:proofErr w:type="spellEnd"/>
      <w:r w:rsidRPr="00BA0B85">
        <w:rPr>
          <w:rFonts w:cs="Times New Roman"/>
          <w:szCs w:val="24"/>
        </w:rPr>
        <w:t xml:space="preserve"> в образовании: рабочая тетрадь /сост. Н</w:t>
      </w:r>
      <w:r w:rsidRPr="00BA0B85">
        <w:rPr>
          <w:rFonts w:cs="Times New Roman"/>
          <w:szCs w:val="24"/>
          <w:lang w:val="en-US"/>
        </w:rPr>
        <w:t>.</w:t>
      </w:r>
      <w:r w:rsidRPr="00BA0B85">
        <w:rPr>
          <w:rFonts w:cs="Times New Roman"/>
          <w:szCs w:val="24"/>
        </w:rPr>
        <w:t>Е</w:t>
      </w:r>
      <w:r w:rsidRPr="00BA0B85">
        <w:rPr>
          <w:rFonts w:cs="Times New Roman"/>
          <w:szCs w:val="24"/>
          <w:lang w:val="en-US"/>
        </w:rPr>
        <w:t xml:space="preserve">. </w:t>
      </w:r>
      <w:proofErr w:type="spellStart"/>
      <w:r w:rsidRPr="00BA0B85">
        <w:rPr>
          <w:rFonts w:cs="Times New Roman"/>
          <w:szCs w:val="24"/>
        </w:rPr>
        <w:t>Гульчевская</w:t>
      </w:r>
      <w:proofErr w:type="spellEnd"/>
      <w:r w:rsidRPr="00BA0B85">
        <w:rPr>
          <w:rFonts w:cs="Times New Roman"/>
          <w:szCs w:val="24"/>
          <w:lang w:val="en-US"/>
        </w:rPr>
        <w:t xml:space="preserve">. – hppt://coachingineducation.ru. </w:t>
      </w:r>
    </w:p>
    <w:p w:rsidR="004524FC" w:rsidRPr="00BA0B85" w:rsidRDefault="004524FC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cs="Times New Roman"/>
          <w:szCs w:val="24"/>
        </w:rPr>
      </w:pPr>
      <w:r w:rsidRPr="00BA0B85">
        <w:rPr>
          <w:rFonts w:cs="Times New Roman"/>
          <w:szCs w:val="24"/>
        </w:rPr>
        <w:t>Григорьев Д.В. Событие воспитания и воспитание как событие //Право и образование. – 2007. - № 1.</w:t>
      </w:r>
    </w:p>
    <w:p w:rsidR="002C74BB" w:rsidRPr="00BA0B85" w:rsidRDefault="002C74BB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BA0B85">
        <w:rPr>
          <w:rFonts w:eastAsia="Times New Roman" w:cs="Times New Roman"/>
          <w:szCs w:val="24"/>
        </w:rPr>
        <w:t xml:space="preserve">Макаренко А.С. Сочинения в семи томах. Т.5. 2-е изд. - М., 1958.  </w:t>
      </w:r>
    </w:p>
    <w:p w:rsidR="00601F58" w:rsidRPr="00BA0B85" w:rsidRDefault="00601F58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BA0B85">
        <w:rPr>
          <w:rFonts w:eastAsia="Times New Roman" w:cs="Times New Roman"/>
          <w:szCs w:val="24"/>
        </w:rPr>
        <w:t>Маралов В.Г. Основы самопознания и саморазвития. – М., 2004.</w:t>
      </w:r>
    </w:p>
    <w:p w:rsidR="007E62A0" w:rsidRPr="00BA0B85" w:rsidRDefault="007E62A0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BA0B85">
        <w:rPr>
          <w:rFonts w:eastAsia="Times New Roman" w:cs="Times New Roman"/>
          <w:szCs w:val="24"/>
        </w:rPr>
        <w:t xml:space="preserve">Михайлова Н.Н., </w:t>
      </w:r>
      <w:proofErr w:type="spellStart"/>
      <w:r w:rsidRPr="00BA0B85">
        <w:rPr>
          <w:rFonts w:eastAsia="Times New Roman" w:cs="Times New Roman"/>
          <w:szCs w:val="24"/>
        </w:rPr>
        <w:t>Юсфин</w:t>
      </w:r>
      <w:proofErr w:type="spellEnd"/>
      <w:r w:rsidRPr="00BA0B85">
        <w:rPr>
          <w:rFonts w:eastAsia="Times New Roman" w:cs="Times New Roman"/>
          <w:szCs w:val="24"/>
        </w:rPr>
        <w:t xml:space="preserve"> С.М. Педагогика поддержки. – М., 2002.</w:t>
      </w:r>
    </w:p>
    <w:p w:rsidR="002C74BB" w:rsidRPr="00BA0B85" w:rsidRDefault="002C74BB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A0B85">
        <w:rPr>
          <w:rFonts w:eastAsia="Times New Roman" w:cs="Times New Roman"/>
          <w:szCs w:val="24"/>
        </w:rPr>
        <w:t>Реан</w:t>
      </w:r>
      <w:proofErr w:type="spellEnd"/>
      <w:r w:rsidRPr="00BA0B85">
        <w:rPr>
          <w:rFonts w:eastAsia="Times New Roman" w:cs="Times New Roman"/>
          <w:szCs w:val="24"/>
        </w:rPr>
        <w:t xml:space="preserve"> А.А. Человек как субъект воспитания //Стратегия воспитания в образовательной системе России /под ред. И.А. Зимней. Изд. 2-е, доп. и </w:t>
      </w:r>
      <w:proofErr w:type="spellStart"/>
      <w:r w:rsidRPr="00BA0B85">
        <w:rPr>
          <w:rFonts w:eastAsia="Times New Roman" w:cs="Times New Roman"/>
          <w:szCs w:val="24"/>
        </w:rPr>
        <w:t>перераб</w:t>
      </w:r>
      <w:proofErr w:type="spellEnd"/>
      <w:r w:rsidRPr="00BA0B85">
        <w:rPr>
          <w:rFonts w:eastAsia="Times New Roman" w:cs="Times New Roman"/>
          <w:szCs w:val="24"/>
        </w:rPr>
        <w:t>. - М., 2009.</w:t>
      </w:r>
    </w:p>
    <w:p w:rsidR="003F5C7A" w:rsidRDefault="006D5EF3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A0B85">
        <w:rPr>
          <w:rFonts w:eastAsia="Times New Roman" w:cs="Times New Roman"/>
          <w:szCs w:val="24"/>
        </w:rPr>
        <w:t>Селевко</w:t>
      </w:r>
      <w:proofErr w:type="spellEnd"/>
      <w:r w:rsidRPr="00BA0B85">
        <w:rPr>
          <w:rFonts w:eastAsia="Times New Roman" w:cs="Times New Roman"/>
          <w:szCs w:val="24"/>
        </w:rPr>
        <w:t xml:space="preserve"> Г.К. Руководство по организации самовоспитания школьников. - М., 1999.</w:t>
      </w:r>
    </w:p>
    <w:p w:rsidR="003F5C7A" w:rsidRPr="003F5C7A" w:rsidRDefault="003F5C7A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3F5C7A">
        <w:rPr>
          <w:rFonts w:cs="Times New Roman"/>
          <w:szCs w:val="24"/>
        </w:rPr>
        <w:t>Степанов Е.Н. Персонифицированный подход как важнейшая ориентация педагога в процессе воспитания детей // Научно-методический журнал заместителя директора школы по воспитательной работе. – 2018. - № 3. – С. 8-16.</w:t>
      </w:r>
    </w:p>
    <w:p w:rsidR="003F5C7A" w:rsidRPr="003F5C7A" w:rsidRDefault="003F5C7A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3F5C7A">
        <w:rPr>
          <w:rFonts w:cs="Times New Roman"/>
          <w:szCs w:val="24"/>
        </w:rPr>
        <w:t>Степанов Е.Н. Персонифицированная система воспитания ребенка как разновидность системной организации воспитательного процесса // Воспитательная работа в школе. – 2018. - № 3. – С. 67-73.</w:t>
      </w:r>
    </w:p>
    <w:p w:rsidR="003F5C7A" w:rsidRPr="003F5C7A" w:rsidRDefault="003F5C7A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3F5C7A">
        <w:rPr>
          <w:rFonts w:cs="Times New Roman"/>
          <w:szCs w:val="24"/>
        </w:rPr>
        <w:t xml:space="preserve">Степанов Е.Н. Педагогическая целесообразность использования </w:t>
      </w:r>
      <w:proofErr w:type="spellStart"/>
      <w:r w:rsidRPr="003F5C7A">
        <w:rPr>
          <w:rFonts w:cs="Times New Roman"/>
          <w:szCs w:val="24"/>
        </w:rPr>
        <w:t>коучинга</w:t>
      </w:r>
      <w:proofErr w:type="spellEnd"/>
      <w:r w:rsidRPr="003F5C7A">
        <w:rPr>
          <w:rFonts w:cs="Times New Roman"/>
          <w:szCs w:val="24"/>
        </w:rPr>
        <w:t xml:space="preserve"> в персон</w:t>
      </w:r>
      <w:r w:rsidRPr="003F5C7A">
        <w:rPr>
          <w:rFonts w:cs="Times New Roman"/>
          <w:szCs w:val="24"/>
        </w:rPr>
        <w:t>и</w:t>
      </w:r>
      <w:r w:rsidRPr="003F5C7A">
        <w:rPr>
          <w:rFonts w:cs="Times New Roman"/>
          <w:szCs w:val="24"/>
        </w:rPr>
        <w:t xml:space="preserve">фицированном воспитании школьников [Электронный ресурс] // </w:t>
      </w:r>
      <w:proofErr w:type="spellStart"/>
      <w:r w:rsidRPr="003F5C7A">
        <w:rPr>
          <w:rFonts w:cs="Times New Roman"/>
          <w:szCs w:val="24"/>
        </w:rPr>
        <w:t>КоучингвОбразов</w:t>
      </w:r>
      <w:r w:rsidRPr="003F5C7A">
        <w:rPr>
          <w:rFonts w:cs="Times New Roman"/>
          <w:szCs w:val="24"/>
        </w:rPr>
        <w:t>а</w:t>
      </w:r>
      <w:r w:rsidRPr="003F5C7A">
        <w:rPr>
          <w:rFonts w:cs="Times New Roman"/>
          <w:szCs w:val="24"/>
        </w:rPr>
        <w:t>нии</w:t>
      </w:r>
      <w:proofErr w:type="gramStart"/>
      <w:r w:rsidRPr="003F5C7A">
        <w:rPr>
          <w:rFonts w:cs="Times New Roman"/>
          <w:szCs w:val="24"/>
        </w:rPr>
        <w:t>.р</w:t>
      </w:r>
      <w:proofErr w:type="gramEnd"/>
      <w:r w:rsidRPr="003F5C7A">
        <w:rPr>
          <w:rFonts w:cs="Times New Roman"/>
          <w:szCs w:val="24"/>
        </w:rPr>
        <w:t>ф</w:t>
      </w:r>
      <w:proofErr w:type="spellEnd"/>
      <w:r w:rsidRPr="003F5C7A">
        <w:rPr>
          <w:rFonts w:cs="Times New Roman"/>
          <w:szCs w:val="24"/>
        </w:rPr>
        <w:t>, 2018. URL: https://coachingineducation.ru/pedagogicheskaya-celesoobraznost-ispolzovaniya-kouchinga-v-personificirovannom-vospitanii-shkolnikov/ (дата публикации: 09.02.2017)</w:t>
      </w:r>
    </w:p>
    <w:p w:rsidR="00C40399" w:rsidRPr="00BA0B85" w:rsidRDefault="00C40399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BA0B85">
        <w:rPr>
          <w:rFonts w:eastAsia="Times New Roman" w:cs="Times New Roman"/>
          <w:szCs w:val="24"/>
        </w:rPr>
        <w:t>Ушинский К.Д. Педагогические сочинения: в 6 т. Т. 5. – М., 1990.</w:t>
      </w:r>
    </w:p>
    <w:p w:rsidR="003E0DAC" w:rsidRPr="00BA0B85" w:rsidRDefault="003E0DAC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BA0B85">
        <w:rPr>
          <w:rFonts w:eastAsia="Times New Roman" w:cs="Times New Roman"/>
          <w:szCs w:val="24"/>
        </w:rPr>
        <w:lastRenderedPageBreak/>
        <w:t xml:space="preserve">Шустова И.Ю. Детско-взрослая общность в классе и ее роль в развитии </w:t>
      </w:r>
      <w:proofErr w:type="spellStart"/>
      <w:r w:rsidRPr="00BA0B85">
        <w:rPr>
          <w:rFonts w:eastAsia="Times New Roman" w:cs="Times New Roman"/>
          <w:szCs w:val="24"/>
        </w:rPr>
        <w:t>субъектности</w:t>
      </w:r>
      <w:proofErr w:type="spellEnd"/>
      <w:r w:rsidRPr="00BA0B85">
        <w:rPr>
          <w:rFonts w:eastAsia="Times New Roman" w:cs="Times New Roman"/>
          <w:szCs w:val="24"/>
        </w:rPr>
        <w:t xml:space="preserve"> школьника //Воспитание школьников. – 2013. - № 3.</w:t>
      </w:r>
    </w:p>
    <w:p w:rsidR="003E0DAC" w:rsidRPr="00BA0B85" w:rsidRDefault="003E0DAC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BA0B85">
        <w:rPr>
          <w:rFonts w:eastAsia="Times New Roman" w:cs="Times New Roman"/>
          <w:szCs w:val="24"/>
        </w:rPr>
        <w:t>Шустова И.Ю. Воспитание в детско-взрослой общности. – М., 2018.</w:t>
      </w:r>
    </w:p>
    <w:p w:rsidR="001D0368" w:rsidRPr="003F5C7A" w:rsidRDefault="00601F58" w:rsidP="00541DD1">
      <w:pPr>
        <w:pStyle w:val="a4"/>
        <w:numPr>
          <w:ilvl w:val="0"/>
          <w:numId w:val="50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BA0B85">
        <w:rPr>
          <w:rFonts w:eastAsia="Times New Roman" w:cs="Times New Roman"/>
          <w:szCs w:val="24"/>
        </w:rPr>
        <w:t>Щукина М.А. Проблема саморазвития личности в парадигме культурно-исторической психологии //Электронный журнал «Психологическая наука и образование psyedu.ru». – 2014. - № 4.</w:t>
      </w:r>
      <w:bookmarkEnd w:id="2"/>
    </w:p>
    <w:sectPr w:rsidR="001D0368" w:rsidRPr="003F5C7A" w:rsidSect="00E2285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B3" w:rsidRDefault="005243B3" w:rsidP="0071615A">
      <w:pPr>
        <w:spacing w:after="0" w:line="240" w:lineRule="auto"/>
      </w:pPr>
      <w:r>
        <w:separator/>
      </w:r>
    </w:p>
  </w:endnote>
  <w:endnote w:type="continuationSeparator" w:id="0">
    <w:p w:rsidR="005243B3" w:rsidRDefault="005243B3" w:rsidP="007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229136"/>
      <w:docPartObj>
        <w:docPartGallery w:val="Page Numbers (Bottom of Page)"/>
        <w:docPartUnique/>
      </w:docPartObj>
    </w:sdtPr>
    <w:sdtContent>
      <w:p w:rsidR="00C755EC" w:rsidRDefault="00C755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D1">
          <w:rPr>
            <w:noProof/>
          </w:rPr>
          <w:t>16</w:t>
        </w:r>
        <w:r>
          <w:fldChar w:fldCharType="end"/>
        </w:r>
      </w:p>
    </w:sdtContent>
  </w:sdt>
  <w:p w:rsidR="00C755EC" w:rsidRDefault="00C755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B3" w:rsidRDefault="005243B3" w:rsidP="0071615A">
      <w:pPr>
        <w:spacing w:after="0" w:line="240" w:lineRule="auto"/>
      </w:pPr>
      <w:r>
        <w:separator/>
      </w:r>
    </w:p>
  </w:footnote>
  <w:footnote w:type="continuationSeparator" w:id="0">
    <w:p w:rsidR="005243B3" w:rsidRDefault="005243B3" w:rsidP="0071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805"/>
    <w:multiLevelType w:val="hybridMultilevel"/>
    <w:tmpl w:val="0420869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DDB"/>
    <w:multiLevelType w:val="hybridMultilevel"/>
    <w:tmpl w:val="BDA4B900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9C5"/>
    <w:multiLevelType w:val="multilevel"/>
    <w:tmpl w:val="68B2E426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D7494C"/>
    <w:multiLevelType w:val="hybridMultilevel"/>
    <w:tmpl w:val="785E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3485"/>
    <w:multiLevelType w:val="hybridMultilevel"/>
    <w:tmpl w:val="2ABA8350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85580"/>
    <w:multiLevelType w:val="hybridMultilevel"/>
    <w:tmpl w:val="7CAC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5B86"/>
    <w:multiLevelType w:val="hybridMultilevel"/>
    <w:tmpl w:val="EC4E298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466B6"/>
    <w:multiLevelType w:val="hybridMultilevel"/>
    <w:tmpl w:val="2DA6906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B6290"/>
    <w:multiLevelType w:val="hybridMultilevel"/>
    <w:tmpl w:val="FD3EC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F65F7"/>
    <w:multiLevelType w:val="hybridMultilevel"/>
    <w:tmpl w:val="1090C4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1E345CA0"/>
    <w:multiLevelType w:val="hybridMultilevel"/>
    <w:tmpl w:val="79B8EA2C"/>
    <w:lvl w:ilvl="0" w:tplc="9AC4F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00D19"/>
    <w:multiLevelType w:val="hybridMultilevel"/>
    <w:tmpl w:val="550AE182"/>
    <w:lvl w:ilvl="0" w:tplc="F9F85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20A99"/>
    <w:multiLevelType w:val="hybridMultilevel"/>
    <w:tmpl w:val="94B67E6C"/>
    <w:lvl w:ilvl="0" w:tplc="63CE54D6">
      <w:start w:val="1"/>
      <w:numFmt w:val="bullet"/>
      <w:lvlText w:val="˗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4DA029D"/>
    <w:multiLevelType w:val="hybridMultilevel"/>
    <w:tmpl w:val="D996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46D14"/>
    <w:multiLevelType w:val="hybridMultilevel"/>
    <w:tmpl w:val="C846DE0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E5D06"/>
    <w:multiLevelType w:val="multilevel"/>
    <w:tmpl w:val="F1AAA2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D97BB9"/>
    <w:multiLevelType w:val="hybridMultilevel"/>
    <w:tmpl w:val="649E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128A2"/>
    <w:multiLevelType w:val="hybridMultilevel"/>
    <w:tmpl w:val="ECBA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75F55"/>
    <w:multiLevelType w:val="hybridMultilevel"/>
    <w:tmpl w:val="29400B1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83025"/>
    <w:multiLevelType w:val="hybridMultilevel"/>
    <w:tmpl w:val="7748993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3985"/>
    <w:multiLevelType w:val="hybridMultilevel"/>
    <w:tmpl w:val="ACE41D2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C019A"/>
    <w:multiLevelType w:val="hybridMultilevel"/>
    <w:tmpl w:val="22FEC506"/>
    <w:lvl w:ilvl="0" w:tplc="FB0C9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B616F"/>
    <w:multiLevelType w:val="hybridMultilevel"/>
    <w:tmpl w:val="4DE4A5D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333E1DCE"/>
    <w:multiLevelType w:val="hybridMultilevel"/>
    <w:tmpl w:val="3866FDE4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F480D"/>
    <w:multiLevelType w:val="multilevel"/>
    <w:tmpl w:val="F446C1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5">
    <w:nsid w:val="39B875A1"/>
    <w:multiLevelType w:val="multilevel"/>
    <w:tmpl w:val="D4D0D3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AF91F6B"/>
    <w:multiLevelType w:val="hybridMultilevel"/>
    <w:tmpl w:val="652A95F2"/>
    <w:lvl w:ilvl="0" w:tplc="CAF480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16A9E"/>
    <w:multiLevelType w:val="hybridMultilevel"/>
    <w:tmpl w:val="10F26C54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A4CC6"/>
    <w:multiLevelType w:val="hybridMultilevel"/>
    <w:tmpl w:val="0096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675D8"/>
    <w:multiLevelType w:val="hybridMultilevel"/>
    <w:tmpl w:val="7B4A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E53F6"/>
    <w:multiLevelType w:val="hybridMultilevel"/>
    <w:tmpl w:val="965E1F74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B1137"/>
    <w:multiLevelType w:val="multilevel"/>
    <w:tmpl w:val="33E64CC8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4A8E76F1"/>
    <w:multiLevelType w:val="hybridMultilevel"/>
    <w:tmpl w:val="861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C653E"/>
    <w:multiLevelType w:val="hybridMultilevel"/>
    <w:tmpl w:val="9EA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31ABE"/>
    <w:multiLevelType w:val="hybridMultilevel"/>
    <w:tmpl w:val="3EDC004E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4E698B"/>
    <w:multiLevelType w:val="hybridMultilevel"/>
    <w:tmpl w:val="9E046CA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DC42D0"/>
    <w:multiLevelType w:val="multilevel"/>
    <w:tmpl w:val="BADC4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5B0938E8"/>
    <w:multiLevelType w:val="hybridMultilevel"/>
    <w:tmpl w:val="64185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85016"/>
    <w:multiLevelType w:val="hybridMultilevel"/>
    <w:tmpl w:val="210ABC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5C2D7113"/>
    <w:multiLevelType w:val="hybridMultilevel"/>
    <w:tmpl w:val="8108949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4749D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FB3AE4"/>
    <w:multiLevelType w:val="hybridMultilevel"/>
    <w:tmpl w:val="EC9E17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EFF72A0"/>
    <w:multiLevelType w:val="hybridMultilevel"/>
    <w:tmpl w:val="529819F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C7E4F"/>
    <w:multiLevelType w:val="hybridMultilevel"/>
    <w:tmpl w:val="ECF297DA"/>
    <w:name w:val="WW8Num962"/>
    <w:lvl w:ilvl="0" w:tplc="7E82D6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A94124"/>
    <w:multiLevelType w:val="hybridMultilevel"/>
    <w:tmpl w:val="90B845D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00994"/>
    <w:multiLevelType w:val="hybridMultilevel"/>
    <w:tmpl w:val="59E2AF9A"/>
    <w:lvl w:ilvl="0" w:tplc="9AC4F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74DA6"/>
    <w:multiLevelType w:val="hybridMultilevel"/>
    <w:tmpl w:val="5FDCFB1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70614"/>
    <w:multiLevelType w:val="hybridMultilevel"/>
    <w:tmpl w:val="C84E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1B2A82"/>
    <w:multiLevelType w:val="hybridMultilevel"/>
    <w:tmpl w:val="139E0D0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9">
    <w:nsid w:val="7DD354D3"/>
    <w:multiLevelType w:val="multilevel"/>
    <w:tmpl w:val="44AE1E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num w:numId="1">
    <w:abstractNumId w:val="13"/>
  </w:num>
  <w:num w:numId="2">
    <w:abstractNumId w:val="36"/>
  </w:num>
  <w:num w:numId="3">
    <w:abstractNumId w:val="21"/>
  </w:num>
  <w:num w:numId="4">
    <w:abstractNumId w:val="15"/>
  </w:num>
  <w:num w:numId="5">
    <w:abstractNumId w:val="25"/>
  </w:num>
  <w:num w:numId="6">
    <w:abstractNumId w:val="40"/>
  </w:num>
  <w:num w:numId="7">
    <w:abstractNumId w:val="38"/>
  </w:num>
  <w:num w:numId="8">
    <w:abstractNumId w:val="33"/>
  </w:num>
  <w:num w:numId="9">
    <w:abstractNumId w:val="10"/>
  </w:num>
  <w:num w:numId="10">
    <w:abstractNumId w:val="19"/>
  </w:num>
  <w:num w:numId="11">
    <w:abstractNumId w:val="42"/>
  </w:num>
  <w:num w:numId="12">
    <w:abstractNumId w:val="4"/>
  </w:num>
  <w:num w:numId="13">
    <w:abstractNumId w:val="27"/>
  </w:num>
  <w:num w:numId="14">
    <w:abstractNumId w:val="14"/>
  </w:num>
  <w:num w:numId="15">
    <w:abstractNumId w:val="6"/>
  </w:num>
  <w:num w:numId="16">
    <w:abstractNumId w:val="7"/>
  </w:num>
  <w:num w:numId="17">
    <w:abstractNumId w:val="0"/>
  </w:num>
  <w:num w:numId="18">
    <w:abstractNumId w:val="39"/>
  </w:num>
  <w:num w:numId="19">
    <w:abstractNumId w:val="34"/>
  </w:num>
  <w:num w:numId="20">
    <w:abstractNumId w:val="35"/>
  </w:num>
  <w:num w:numId="21">
    <w:abstractNumId w:val="20"/>
  </w:num>
  <w:num w:numId="22">
    <w:abstractNumId w:val="16"/>
  </w:num>
  <w:num w:numId="23">
    <w:abstractNumId w:val="41"/>
  </w:num>
  <w:num w:numId="24">
    <w:abstractNumId w:val="22"/>
  </w:num>
  <w:num w:numId="25">
    <w:abstractNumId w:val="9"/>
  </w:num>
  <w:num w:numId="26">
    <w:abstractNumId w:val="29"/>
  </w:num>
  <w:num w:numId="27">
    <w:abstractNumId w:val="8"/>
  </w:num>
  <w:num w:numId="28">
    <w:abstractNumId w:val="47"/>
  </w:num>
  <w:num w:numId="29">
    <w:abstractNumId w:val="26"/>
  </w:num>
  <w:num w:numId="30">
    <w:abstractNumId w:val="48"/>
  </w:num>
  <w:num w:numId="31">
    <w:abstractNumId w:val="32"/>
  </w:num>
  <w:num w:numId="32">
    <w:abstractNumId w:val="28"/>
  </w:num>
  <w:num w:numId="33">
    <w:abstractNumId w:val="30"/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45"/>
  </w:num>
  <w:num w:numId="42">
    <w:abstractNumId w:val="23"/>
  </w:num>
  <w:num w:numId="43">
    <w:abstractNumId w:val="18"/>
  </w:num>
  <w:num w:numId="44">
    <w:abstractNumId w:val="1"/>
  </w:num>
  <w:num w:numId="45">
    <w:abstractNumId w:val="46"/>
  </w:num>
  <w:num w:numId="46">
    <w:abstractNumId w:val="5"/>
  </w:num>
  <w:num w:numId="47">
    <w:abstractNumId w:val="12"/>
  </w:num>
  <w:num w:numId="48">
    <w:abstractNumId w:val="31"/>
  </w:num>
  <w:num w:numId="49">
    <w:abstractNumId w:val="2"/>
  </w:num>
  <w:num w:numId="5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58"/>
    <w:rsid w:val="0001114B"/>
    <w:rsid w:val="00015BDF"/>
    <w:rsid w:val="0002129C"/>
    <w:rsid w:val="0002385C"/>
    <w:rsid w:val="00027697"/>
    <w:rsid w:val="0003476A"/>
    <w:rsid w:val="00040AAD"/>
    <w:rsid w:val="00043DF5"/>
    <w:rsid w:val="00043F41"/>
    <w:rsid w:val="00045149"/>
    <w:rsid w:val="000456A9"/>
    <w:rsid w:val="00050DCA"/>
    <w:rsid w:val="00060807"/>
    <w:rsid w:val="00065715"/>
    <w:rsid w:val="00076C06"/>
    <w:rsid w:val="00081997"/>
    <w:rsid w:val="00093D69"/>
    <w:rsid w:val="00097B10"/>
    <w:rsid w:val="000A437A"/>
    <w:rsid w:val="000A4957"/>
    <w:rsid w:val="000A5F4B"/>
    <w:rsid w:val="000A6D86"/>
    <w:rsid w:val="000B087C"/>
    <w:rsid w:val="000B5166"/>
    <w:rsid w:val="000D2759"/>
    <w:rsid w:val="000E1000"/>
    <w:rsid w:val="000F292E"/>
    <w:rsid w:val="000F51DC"/>
    <w:rsid w:val="001040FC"/>
    <w:rsid w:val="00110578"/>
    <w:rsid w:val="00110B8F"/>
    <w:rsid w:val="00112355"/>
    <w:rsid w:val="001168C4"/>
    <w:rsid w:val="00126171"/>
    <w:rsid w:val="00126BA8"/>
    <w:rsid w:val="0012722D"/>
    <w:rsid w:val="00127D8E"/>
    <w:rsid w:val="001410B4"/>
    <w:rsid w:val="0014627A"/>
    <w:rsid w:val="00155DF6"/>
    <w:rsid w:val="0016596E"/>
    <w:rsid w:val="00170791"/>
    <w:rsid w:val="00170E30"/>
    <w:rsid w:val="00176B1B"/>
    <w:rsid w:val="00182D19"/>
    <w:rsid w:val="00183F8C"/>
    <w:rsid w:val="00185498"/>
    <w:rsid w:val="00187FF3"/>
    <w:rsid w:val="00190AA7"/>
    <w:rsid w:val="00197ACA"/>
    <w:rsid w:val="001A4470"/>
    <w:rsid w:val="001B0E84"/>
    <w:rsid w:val="001B19EE"/>
    <w:rsid w:val="001B6265"/>
    <w:rsid w:val="001B7E15"/>
    <w:rsid w:val="001D0368"/>
    <w:rsid w:val="001D387C"/>
    <w:rsid w:val="001D4CFD"/>
    <w:rsid w:val="001E0998"/>
    <w:rsid w:val="001E1A0B"/>
    <w:rsid w:val="001E78D8"/>
    <w:rsid w:val="001F4F9B"/>
    <w:rsid w:val="00203CB0"/>
    <w:rsid w:val="00204655"/>
    <w:rsid w:val="002126CD"/>
    <w:rsid w:val="00215A89"/>
    <w:rsid w:val="00220B1E"/>
    <w:rsid w:val="00230828"/>
    <w:rsid w:val="00232063"/>
    <w:rsid w:val="00242470"/>
    <w:rsid w:val="00242EAF"/>
    <w:rsid w:val="00247B19"/>
    <w:rsid w:val="00254D41"/>
    <w:rsid w:val="0026491B"/>
    <w:rsid w:val="00265042"/>
    <w:rsid w:val="00266C75"/>
    <w:rsid w:val="00267406"/>
    <w:rsid w:val="002675EE"/>
    <w:rsid w:val="00281A9F"/>
    <w:rsid w:val="00283E09"/>
    <w:rsid w:val="00291439"/>
    <w:rsid w:val="00291BF6"/>
    <w:rsid w:val="002958DF"/>
    <w:rsid w:val="002A4959"/>
    <w:rsid w:val="002B06D5"/>
    <w:rsid w:val="002B3DC4"/>
    <w:rsid w:val="002C6453"/>
    <w:rsid w:val="002C74BB"/>
    <w:rsid w:val="002E0C02"/>
    <w:rsid w:val="002E47F2"/>
    <w:rsid w:val="002F1E14"/>
    <w:rsid w:val="002F5675"/>
    <w:rsid w:val="002F6438"/>
    <w:rsid w:val="002F6FFE"/>
    <w:rsid w:val="00301368"/>
    <w:rsid w:val="003055DA"/>
    <w:rsid w:val="00312DBF"/>
    <w:rsid w:val="00343C93"/>
    <w:rsid w:val="0034476E"/>
    <w:rsid w:val="00345E5F"/>
    <w:rsid w:val="00350A42"/>
    <w:rsid w:val="00351B36"/>
    <w:rsid w:val="00363D44"/>
    <w:rsid w:val="00373DFF"/>
    <w:rsid w:val="0037624A"/>
    <w:rsid w:val="00377268"/>
    <w:rsid w:val="00384052"/>
    <w:rsid w:val="00397AEC"/>
    <w:rsid w:val="003A0746"/>
    <w:rsid w:val="003A5AE2"/>
    <w:rsid w:val="003B3765"/>
    <w:rsid w:val="003C1CE3"/>
    <w:rsid w:val="003C1EA1"/>
    <w:rsid w:val="003C53B3"/>
    <w:rsid w:val="003D2830"/>
    <w:rsid w:val="003E0DAC"/>
    <w:rsid w:val="003E11F9"/>
    <w:rsid w:val="003E6EBC"/>
    <w:rsid w:val="003E6F94"/>
    <w:rsid w:val="003F5C7A"/>
    <w:rsid w:val="004042E8"/>
    <w:rsid w:val="00421501"/>
    <w:rsid w:val="00425091"/>
    <w:rsid w:val="00426CAA"/>
    <w:rsid w:val="00436C91"/>
    <w:rsid w:val="00441085"/>
    <w:rsid w:val="00442319"/>
    <w:rsid w:val="004524FC"/>
    <w:rsid w:val="004528E1"/>
    <w:rsid w:val="00473E50"/>
    <w:rsid w:val="00487A41"/>
    <w:rsid w:val="00496EA1"/>
    <w:rsid w:val="004A4F6C"/>
    <w:rsid w:val="004C3353"/>
    <w:rsid w:val="004C3B45"/>
    <w:rsid w:val="004C4F44"/>
    <w:rsid w:val="004D43B8"/>
    <w:rsid w:val="004D6364"/>
    <w:rsid w:val="004E561E"/>
    <w:rsid w:val="004E56C8"/>
    <w:rsid w:val="004F6192"/>
    <w:rsid w:val="00501FC3"/>
    <w:rsid w:val="00503004"/>
    <w:rsid w:val="00511132"/>
    <w:rsid w:val="00513924"/>
    <w:rsid w:val="005145AE"/>
    <w:rsid w:val="0051676D"/>
    <w:rsid w:val="00520430"/>
    <w:rsid w:val="005243B3"/>
    <w:rsid w:val="00524471"/>
    <w:rsid w:val="0052701A"/>
    <w:rsid w:val="00527815"/>
    <w:rsid w:val="00530CB3"/>
    <w:rsid w:val="00532567"/>
    <w:rsid w:val="0053284E"/>
    <w:rsid w:val="00535F8D"/>
    <w:rsid w:val="00541DD1"/>
    <w:rsid w:val="005445EE"/>
    <w:rsid w:val="00554F2E"/>
    <w:rsid w:val="00555C1A"/>
    <w:rsid w:val="00561B5B"/>
    <w:rsid w:val="005667E0"/>
    <w:rsid w:val="00574D74"/>
    <w:rsid w:val="005852E7"/>
    <w:rsid w:val="0059089D"/>
    <w:rsid w:val="005C2ED0"/>
    <w:rsid w:val="005C3979"/>
    <w:rsid w:val="005D7CA3"/>
    <w:rsid w:val="005E3887"/>
    <w:rsid w:val="005F29C1"/>
    <w:rsid w:val="005F2CCF"/>
    <w:rsid w:val="006002D1"/>
    <w:rsid w:val="00601F58"/>
    <w:rsid w:val="006050A1"/>
    <w:rsid w:val="00605B8E"/>
    <w:rsid w:val="0060730E"/>
    <w:rsid w:val="00612A89"/>
    <w:rsid w:val="00614518"/>
    <w:rsid w:val="00626034"/>
    <w:rsid w:val="0062798C"/>
    <w:rsid w:val="00627A7E"/>
    <w:rsid w:val="006334DE"/>
    <w:rsid w:val="00634FC7"/>
    <w:rsid w:val="00643591"/>
    <w:rsid w:val="00646F31"/>
    <w:rsid w:val="00663CF0"/>
    <w:rsid w:val="0066613D"/>
    <w:rsid w:val="00681359"/>
    <w:rsid w:val="006857EC"/>
    <w:rsid w:val="006917EC"/>
    <w:rsid w:val="00693FF5"/>
    <w:rsid w:val="00695E08"/>
    <w:rsid w:val="006B2B02"/>
    <w:rsid w:val="006B4520"/>
    <w:rsid w:val="006C310A"/>
    <w:rsid w:val="006C71EE"/>
    <w:rsid w:val="006D2845"/>
    <w:rsid w:val="006D5EF3"/>
    <w:rsid w:val="006E2B6E"/>
    <w:rsid w:val="006E2D91"/>
    <w:rsid w:val="006E5731"/>
    <w:rsid w:val="006F370D"/>
    <w:rsid w:val="006F415F"/>
    <w:rsid w:val="00704994"/>
    <w:rsid w:val="00704BF9"/>
    <w:rsid w:val="00705A8A"/>
    <w:rsid w:val="0071468D"/>
    <w:rsid w:val="0071615A"/>
    <w:rsid w:val="00720DA6"/>
    <w:rsid w:val="0072171A"/>
    <w:rsid w:val="00725D03"/>
    <w:rsid w:val="00731B87"/>
    <w:rsid w:val="007353CB"/>
    <w:rsid w:val="00736CDE"/>
    <w:rsid w:val="0074100D"/>
    <w:rsid w:val="00750253"/>
    <w:rsid w:val="0076072A"/>
    <w:rsid w:val="007656E6"/>
    <w:rsid w:val="00777A0F"/>
    <w:rsid w:val="00780337"/>
    <w:rsid w:val="0078123A"/>
    <w:rsid w:val="007825F3"/>
    <w:rsid w:val="0078757F"/>
    <w:rsid w:val="0078796B"/>
    <w:rsid w:val="00787D80"/>
    <w:rsid w:val="007923F9"/>
    <w:rsid w:val="00792F7E"/>
    <w:rsid w:val="00794C68"/>
    <w:rsid w:val="00794D93"/>
    <w:rsid w:val="007A3C5E"/>
    <w:rsid w:val="007A5030"/>
    <w:rsid w:val="007A726D"/>
    <w:rsid w:val="007B0B23"/>
    <w:rsid w:val="007B2319"/>
    <w:rsid w:val="007B2683"/>
    <w:rsid w:val="007B3E4F"/>
    <w:rsid w:val="007B5BAD"/>
    <w:rsid w:val="007B6F7C"/>
    <w:rsid w:val="007C5A4F"/>
    <w:rsid w:val="007C7097"/>
    <w:rsid w:val="007C792F"/>
    <w:rsid w:val="007D2C7A"/>
    <w:rsid w:val="007E51AD"/>
    <w:rsid w:val="007E62A0"/>
    <w:rsid w:val="007F5D05"/>
    <w:rsid w:val="007F7A4B"/>
    <w:rsid w:val="008074EF"/>
    <w:rsid w:val="008118AC"/>
    <w:rsid w:val="008220A9"/>
    <w:rsid w:val="00823373"/>
    <w:rsid w:val="008312C1"/>
    <w:rsid w:val="00834B21"/>
    <w:rsid w:val="008509C8"/>
    <w:rsid w:val="00850AA2"/>
    <w:rsid w:val="00861FFC"/>
    <w:rsid w:val="00863011"/>
    <w:rsid w:val="008633F6"/>
    <w:rsid w:val="00864314"/>
    <w:rsid w:val="0086669F"/>
    <w:rsid w:val="0087352D"/>
    <w:rsid w:val="00880165"/>
    <w:rsid w:val="00882256"/>
    <w:rsid w:val="00882828"/>
    <w:rsid w:val="008900A4"/>
    <w:rsid w:val="00895E89"/>
    <w:rsid w:val="00897B1E"/>
    <w:rsid w:val="008A5D2A"/>
    <w:rsid w:val="008B63F4"/>
    <w:rsid w:val="008C161A"/>
    <w:rsid w:val="008E0CD9"/>
    <w:rsid w:val="008E2340"/>
    <w:rsid w:val="008E26EA"/>
    <w:rsid w:val="008E28A2"/>
    <w:rsid w:val="008E3177"/>
    <w:rsid w:val="008E44CA"/>
    <w:rsid w:val="008F1568"/>
    <w:rsid w:val="008F451B"/>
    <w:rsid w:val="008F570E"/>
    <w:rsid w:val="008F6B7F"/>
    <w:rsid w:val="0091300A"/>
    <w:rsid w:val="00916165"/>
    <w:rsid w:val="0092012E"/>
    <w:rsid w:val="0092061E"/>
    <w:rsid w:val="00925DE1"/>
    <w:rsid w:val="00930836"/>
    <w:rsid w:val="00931D7C"/>
    <w:rsid w:val="0093394B"/>
    <w:rsid w:val="00941F16"/>
    <w:rsid w:val="00952C5C"/>
    <w:rsid w:val="00953926"/>
    <w:rsid w:val="00961928"/>
    <w:rsid w:val="00962C04"/>
    <w:rsid w:val="009641E0"/>
    <w:rsid w:val="00964CB4"/>
    <w:rsid w:val="009760DA"/>
    <w:rsid w:val="00985D36"/>
    <w:rsid w:val="00991A83"/>
    <w:rsid w:val="009C32BA"/>
    <w:rsid w:val="009C62B7"/>
    <w:rsid w:val="009D1A78"/>
    <w:rsid w:val="009D2487"/>
    <w:rsid w:val="009D423E"/>
    <w:rsid w:val="009E560C"/>
    <w:rsid w:val="009F3253"/>
    <w:rsid w:val="009F7F06"/>
    <w:rsid w:val="00A02D03"/>
    <w:rsid w:val="00A05F8E"/>
    <w:rsid w:val="00A06ABD"/>
    <w:rsid w:val="00A11264"/>
    <w:rsid w:val="00A22CB6"/>
    <w:rsid w:val="00A2356C"/>
    <w:rsid w:val="00A249A4"/>
    <w:rsid w:val="00A278FC"/>
    <w:rsid w:val="00A30CC4"/>
    <w:rsid w:val="00A51D4E"/>
    <w:rsid w:val="00A51DBC"/>
    <w:rsid w:val="00A522EF"/>
    <w:rsid w:val="00A527CD"/>
    <w:rsid w:val="00A56CCE"/>
    <w:rsid w:val="00A600B0"/>
    <w:rsid w:val="00A616AF"/>
    <w:rsid w:val="00A81278"/>
    <w:rsid w:val="00A834B8"/>
    <w:rsid w:val="00A87FD7"/>
    <w:rsid w:val="00AA5E0E"/>
    <w:rsid w:val="00AA7FA5"/>
    <w:rsid w:val="00AB6489"/>
    <w:rsid w:val="00AB6D82"/>
    <w:rsid w:val="00AB758F"/>
    <w:rsid w:val="00AC19CA"/>
    <w:rsid w:val="00AC4B24"/>
    <w:rsid w:val="00AC6924"/>
    <w:rsid w:val="00AD5A01"/>
    <w:rsid w:val="00AD5CC2"/>
    <w:rsid w:val="00AD5F45"/>
    <w:rsid w:val="00AD78E5"/>
    <w:rsid w:val="00AE51E4"/>
    <w:rsid w:val="00AE53AB"/>
    <w:rsid w:val="00AE5FCC"/>
    <w:rsid w:val="00AE77A2"/>
    <w:rsid w:val="00AF3A36"/>
    <w:rsid w:val="00AF4D59"/>
    <w:rsid w:val="00B03F1F"/>
    <w:rsid w:val="00B06A77"/>
    <w:rsid w:val="00B17D64"/>
    <w:rsid w:val="00B20122"/>
    <w:rsid w:val="00B2563E"/>
    <w:rsid w:val="00B26176"/>
    <w:rsid w:val="00B27E66"/>
    <w:rsid w:val="00B36CF2"/>
    <w:rsid w:val="00B4022F"/>
    <w:rsid w:val="00B43CA1"/>
    <w:rsid w:val="00B51D62"/>
    <w:rsid w:val="00B52D29"/>
    <w:rsid w:val="00B5712D"/>
    <w:rsid w:val="00B6012D"/>
    <w:rsid w:val="00B66FFD"/>
    <w:rsid w:val="00B7145D"/>
    <w:rsid w:val="00B74AB3"/>
    <w:rsid w:val="00B76692"/>
    <w:rsid w:val="00B81E77"/>
    <w:rsid w:val="00B84521"/>
    <w:rsid w:val="00B871C3"/>
    <w:rsid w:val="00B92C7B"/>
    <w:rsid w:val="00B9560E"/>
    <w:rsid w:val="00BA0B85"/>
    <w:rsid w:val="00BA1FA6"/>
    <w:rsid w:val="00BA329A"/>
    <w:rsid w:val="00BB2D63"/>
    <w:rsid w:val="00BC1492"/>
    <w:rsid w:val="00BC37D0"/>
    <w:rsid w:val="00BD4DF0"/>
    <w:rsid w:val="00BE3238"/>
    <w:rsid w:val="00BE60AC"/>
    <w:rsid w:val="00BF19B1"/>
    <w:rsid w:val="00C10A21"/>
    <w:rsid w:val="00C238F4"/>
    <w:rsid w:val="00C34A42"/>
    <w:rsid w:val="00C37F86"/>
    <w:rsid w:val="00C40399"/>
    <w:rsid w:val="00C45D9D"/>
    <w:rsid w:val="00C467F4"/>
    <w:rsid w:val="00C504EC"/>
    <w:rsid w:val="00C57124"/>
    <w:rsid w:val="00C57E3F"/>
    <w:rsid w:val="00C71653"/>
    <w:rsid w:val="00C72908"/>
    <w:rsid w:val="00C755EC"/>
    <w:rsid w:val="00C7614F"/>
    <w:rsid w:val="00C817CC"/>
    <w:rsid w:val="00C82A9C"/>
    <w:rsid w:val="00C83694"/>
    <w:rsid w:val="00C866BE"/>
    <w:rsid w:val="00C86A84"/>
    <w:rsid w:val="00C91090"/>
    <w:rsid w:val="00C9124F"/>
    <w:rsid w:val="00C9335C"/>
    <w:rsid w:val="00C93A3B"/>
    <w:rsid w:val="00C97A10"/>
    <w:rsid w:val="00CA3BBC"/>
    <w:rsid w:val="00CB2CE1"/>
    <w:rsid w:val="00CC3D05"/>
    <w:rsid w:val="00CC43B2"/>
    <w:rsid w:val="00CC7861"/>
    <w:rsid w:val="00CD32AC"/>
    <w:rsid w:val="00CE13C1"/>
    <w:rsid w:val="00CE2EA9"/>
    <w:rsid w:val="00CE79A4"/>
    <w:rsid w:val="00CF1D6C"/>
    <w:rsid w:val="00D034B4"/>
    <w:rsid w:val="00D044D0"/>
    <w:rsid w:val="00D05CAB"/>
    <w:rsid w:val="00D1004E"/>
    <w:rsid w:val="00D162DA"/>
    <w:rsid w:val="00D163BC"/>
    <w:rsid w:val="00D16F2A"/>
    <w:rsid w:val="00D17091"/>
    <w:rsid w:val="00D25A8F"/>
    <w:rsid w:val="00D26217"/>
    <w:rsid w:val="00D30E10"/>
    <w:rsid w:val="00D3102B"/>
    <w:rsid w:val="00D422F6"/>
    <w:rsid w:val="00D474D2"/>
    <w:rsid w:val="00D5078A"/>
    <w:rsid w:val="00D62816"/>
    <w:rsid w:val="00D63418"/>
    <w:rsid w:val="00D717E3"/>
    <w:rsid w:val="00D7257A"/>
    <w:rsid w:val="00D72AC9"/>
    <w:rsid w:val="00D73F85"/>
    <w:rsid w:val="00D75627"/>
    <w:rsid w:val="00D9201A"/>
    <w:rsid w:val="00D93024"/>
    <w:rsid w:val="00DC0658"/>
    <w:rsid w:val="00DC0689"/>
    <w:rsid w:val="00DD0056"/>
    <w:rsid w:val="00DD663B"/>
    <w:rsid w:val="00DF4E0E"/>
    <w:rsid w:val="00E0262B"/>
    <w:rsid w:val="00E22858"/>
    <w:rsid w:val="00E2515D"/>
    <w:rsid w:val="00E342E9"/>
    <w:rsid w:val="00E350CF"/>
    <w:rsid w:val="00E3547C"/>
    <w:rsid w:val="00E4751C"/>
    <w:rsid w:val="00E476D7"/>
    <w:rsid w:val="00E602D8"/>
    <w:rsid w:val="00E64241"/>
    <w:rsid w:val="00E722C3"/>
    <w:rsid w:val="00E740BB"/>
    <w:rsid w:val="00E74775"/>
    <w:rsid w:val="00E811F0"/>
    <w:rsid w:val="00E90DFF"/>
    <w:rsid w:val="00E94FA7"/>
    <w:rsid w:val="00EA4BF4"/>
    <w:rsid w:val="00EA517A"/>
    <w:rsid w:val="00EA7E0C"/>
    <w:rsid w:val="00EB14C7"/>
    <w:rsid w:val="00EB16BA"/>
    <w:rsid w:val="00EB3784"/>
    <w:rsid w:val="00EB4941"/>
    <w:rsid w:val="00EB7E99"/>
    <w:rsid w:val="00EC1DDA"/>
    <w:rsid w:val="00EC529D"/>
    <w:rsid w:val="00EC5D0D"/>
    <w:rsid w:val="00ED27E8"/>
    <w:rsid w:val="00ED2A5D"/>
    <w:rsid w:val="00EE3494"/>
    <w:rsid w:val="00EF50A7"/>
    <w:rsid w:val="00EF7ED3"/>
    <w:rsid w:val="00F0001D"/>
    <w:rsid w:val="00F109CD"/>
    <w:rsid w:val="00F2262E"/>
    <w:rsid w:val="00F267DF"/>
    <w:rsid w:val="00F27E8E"/>
    <w:rsid w:val="00F30CE8"/>
    <w:rsid w:val="00F31F37"/>
    <w:rsid w:val="00F41A0E"/>
    <w:rsid w:val="00F560B2"/>
    <w:rsid w:val="00F614EB"/>
    <w:rsid w:val="00F6165D"/>
    <w:rsid w:val="00F61B13"/>
    <w:rsid w:val="00F629E1"/>
    <w:rsid w:val="00F6710B"/>
    <w:rsid w:val="00F770B2"/>
    <w:rsid w:val="00F80D3D"/>
    <w:rsid w:val="00F831EB"/>
    <w:rsid w:val="00F84F45"/>
    <w:rsid w:val="00F86BD4"/>
    <w:rsid w:val="00F8733A"/>
    <w:rsid w:val="00F9282F"/>
    <w:rsid w:val="00FA09BD"/>
    <w:rsid w:val="00FA125D"/>
    <w:rsid w:val="00FA1D04"/>
    <w:rsid w:val="00FA4DAA"/>
    <w:rsid w:val="00FB4E7C"/>
    <w:rsid w:val="00FB6BA4"/>
    <w:rsid w:val="00FE49FC"/>
    <w:rsid w:val="00FF16EF"/>
    <w:rsid w:val="00FF4AF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customStyle="1" w:styleId="af">
    <w:name w:val="Знак Знак Знак Знак"/>
    <w:basedOn w:val="a"/>
    <w:rsid w:val="00B871C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customStyle="1" w:styleId="af">
    <w:name w:val="Знак Знак Знак Знак"/>
    <w:basedOn w:val="a"/>
    <w:rsid w:val="00B871C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9AF8-D99F-43AA-9FD9-6D05DC6C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6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2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2 Е.В. Володина Каб.217</cp:lastModifiedBy>
  <cp:revision>54</cp:revision>
  <cp:lastPrinted>2016-03-17T11:29:00Z</cp:lastPrinted>
  <dcterms:created xsi:type="dcterms:W3CDTF">2018-09-07T07:18:00Z</dcterms:created>
  <dcterms:modified xsi:type="dcterms:W3CDTF">2019-09-23T08:26:00Z</dcterms:modified>
</cp:coreProperties>
</file>